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95" w:rsidRPr="00F853FC" w:rsidRDefault="00943F5B" w:rsidP="000D44AE">
      <w:pPr>
        <w:widowControl w:val="0"/>
        <w:suppressAutoHyphens/>
        <w:spacing w:after="0" w:line="240" w:lineRule="auto"/>
        <w:ind w:left="-284"/>
        <w:jc w:val="both"/>
        <w:rPr>
          <w:rFonts w:ascii="Arial" w:eastAsia="Arial" w:hAnsi="Arial" w:cs="Arial"/>
          <w:noProof/>
          <w:kern w:val="1"/>
          <w:sz w:val="24"/>
          <w:szCs w:val="24"/>
          <w:lang w:eastAsia="ru-RU"/>
        </w:rPr>
      </w:pPr>
      <w:r w:rsidRPr="00F853FC">
        <w:rPr>
          <w:rFonts w:ascii="Arial" w:eastAsia="Arial" w:hAnsi="Arial" w:cs="Arial"/>
          <w:noProof/>
          <w:kern w:val="1"/>
          <w:sz w:val="24"/>
          <w:szCs w:val="24"/>
          <w:lang w:eastAsia="ru-RU"/>
        </w:rPr>
        <w:tab/>
      </w:r>
    </w:p>
    <w:p w:rsidR="000D44AE" w:rsidRPr="00F853FC" w:rsidRDefault="000D44AE" w:rsidP="001678A3">
      <w:pPr>
        <w:spacing w:line="240" w:lineRule="auto"/>
        <w:jc w:val="both"/>
        <w:rPr>
          <w:rFonts w:ascii="Arial" w:hAnsi="Arial" w:cs="Arial"/>
          <w:b/>
          <w:sz w:val="24"/>
          <w:szCs w:val="24"/>
        </w:rPr>
      </w:pPr>
    </w:p>
    <w:p w:rsidR="008A094C" w:rsidRDefault="001678A3" w:rsidP="001678A3">
      <w:pPr>
        <w:spacing w:line="240" w:lineRule="auto"/>
        <w:jc w:val="both"/>
        <w:rPr>
          <w:rFonts w:ascii="Arial" w:hAnsi="Arial" w:cs="Arial"/>
          <w:b/>
          <w:sz w:val="24"/>
          <w:szCs w:val="24"/>
          <w:lang w:eastAsia="ru-RU"/>
        </w:rPr>
      </w:pPr>
      <w:bookmarkStart w:id="0" w:name="_GoBack"/>
      <w:r>
        <w:rPr>
          <w:rFonts w:ascii="Arial" w:hAnsi="Arial" w:cs="Arial"/>
          <w:b/>
          <w:sz w:val="24"/>
          <w:szCs w:val="24"/>
        </w:rPr>
        <w:t xml:space="preserve">20 мая </w:t>
      </w:r>
      <w:proofErr w:type="spellStart"/>
      <w:r>
        <w:rPr>
          <w:rFonts w:ascii="Arial" w:hAnsi="Arial" w:cs="Arial"/>
          <w:b/>
          <w:sz w:val="24"/>
          <w:szCs w:val="24"/>
        </w:rPr>
        <w:t>Сбер</w:t>
      </w:r>
      <w:proofErr w:type="spellEnd"/>
      <w:r>
        <w:rPr>
          <w:rFonts w:ascii="Arial" w:hAnsi="Arial" w:cs="Arial"/>
          <w:b/>
          <w:sz w:val="24"/>
          <w:szCs w:val="24"/>
        </w:rPr>
        <w:t xml:space="preserve"> проведёт юбилейный Зелёный Марафон в 60 городах России</w:t>
      </w:r>
    </w:p>
    <w:bookmarkEnd w:id="0"/>
    <w:p w:rsidR="00173690" w:rsidRDefault="001678A3" w:rsidP="001678A3">
      <w:pPr>
        <w:spacing w:line="240" w:lineRule="auto"/>
        <w:jc w:val="both"/>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Зелёный Марафон </w:t>
      </w:r>
      <w:proofErr w:type="spellStart"/>
      <w:r>
        <w:rPr>
          <w:rFonts w:ascii="Arial" w:eastAsia="Times New Roman" w:hAnsi="Arial" w:cs="Arial"/>
          <w:sz w:val="24"/>
          <w:szCs w:val="24"/>
          <w:shd w:val="clear" w:color="auto" w:fill="FFFFFF"/>
          <w:lang w:eastAsia="ru-RU"/>
        </w:rPr>
        <w:t>Сбера</w:t>
      </w:r>
      <w:proofErr w:type="spellEnd"/>
      <w:r>
        <w:rPr>
          <w:rFonts w:ascii="Arial" w:eastAsia="Times New Roman" w:hAnsi="Arial" w:cs="Arial"/>
          <w:sz w:val="24"/>
          <w:szCs w:val="24"/>
          <w:shd w:val="clear" w:color="auto" w:fill="FFFFFF"/>
          <w:lang w:eastAsia="ru-RU"/>
        </w:rPr>
        <w:t xml:space="preserve"> в этом году состоится 20 мая</w:t>
      </w:r>
      <w:r w:rsidR="00300A39">
        <w:rPr>
          <w:rFonts w:ascii="Arial" w:eastAsia="Times New Roman" w:hAnsi="Arial" w:cs="Arial"/>
          <w:sz w:val="24"/>
          <w:szCs w:val="24"/>
          <w:shd w:val="clear" w:color="auto" w:fill="FFFFFF"/>
          <w:lang w:eastAsia="ru-RU"/>
        </w:rPr>
        <w:t xml:space="preserve"> и пройдёт уже в 10-й раз</w:t>
      </w:r>
      <w:r>
        <w:rPr>
          <w:rFonts w:ascii="Arial" w:eastAsia="Times New Roman" w:hAnsi="Arial" w:cs="Arial"/>
          <w:sz w:val="24"/>
          <w:szCs w:val="24"/>
          <w:shd w:val="clear" w:color="auto" w:fill="FFFFFF"/>
          <w:lang w:eastAsia="ru-RU"/>
        </w:rPr>
        <w:t xml:space="preserve">. </w:t>
      </w:r>
      <w:r w:rsidR="00D249DE">
        <w:rPr>
          <w:rFonts w:ascii="Arial" w:eastAsia="Times New Roman" w:hAnsi="Arial" w:cs="Arial"/>
          <w:sz w:val="24"/>
          <w:szCs w:val="24"/>
          <w:shd w:val="clear" w:color="auto" w:fill="FFFFFF"/>
          <w:lang w:eastAsia="ru-RU"/>
        </w:rPr>
        <w:t>Н</w:t>
      </w:r>
      <w:r>
        <w:rPr>
          <w:rFonts w:ascii="Arial" w:eastAsia="Times New Roman" w:hAnsi="Arial" w:cs="Arial"/>
          <w:sz w:val="24"/>
          <w:szCs w:val="24"/>
          <w:shd w:val="clear" w:color="auto" w:fill="FFFFFF"/>
          <w:lang w:eastAsia="ru-RU"/>
        </w:rPr>
        <w:t xml:space="preserve">а старт выйдут </w:t>
      </w:r>
      <w:r w:rsidR="00D249DE">
        <w:rPr>
          <w:rFonts w:ascii="Arial" w:eastAsia="Times New Roman" w:hAnsi="Arial" w:cs="Arial"/>
          <w:sz w:val="24"/>
          <w:szCs w:val="24"/>
          <w:shd w:val="clear" w:color="auto" w:fill="FFFFFF"/>
          <w:lang w:eastAsia="ru-RU"/>
        </w:rPr>
        <w:t>десятки тысяч бегунов</w:t>
      </w:r>
      <w:r w:rsidR="00BE7084">
        <w:rPr>
          <w:rFonts w:ascii="Arial" w:eastAsia="Times New Roman" w:hAnsi="Arial" w:cs="Arial"/>
          <w:sz w:val="24"/>
          <w:szCs w:val="24"/>
          <w:shd w:val="clear" w:color="auto" w:fill="FFFFFF"/>
          <w:lang w:eastAsia="ru-RU"/>
        </w:rPr>
        <w:t xml:space="preserve"> </w:t>
      </w:r>
      <w:r w:rsidR="00D249DE">
        <w:rPr>
          <w:rFonts w:ascii="Arial" w:eastAsia="Times New Roman" w:hAnsi="Arial" w:cs="Arial"/>
          <w:sz w:val="24"/>
          <w:szCs w:val="24"/>
          <w:shd w:val="clear" w:color="auto" w:fill="FFFFFF"/>
          <w:lang w:eastAsia="ru-RU"/>
        </w:rPr>
        <w:t>в 60 городах России</w:t>
      </w:r>
      <w:r w:rsidR="00A313A9" w:rsidRPr="00A313A9">
        <w:rPr>
          <w:rFonts w:ascii="Arial" w:eastAsia="Times New Roman" w:hAnsi="Arial" w:cs="Arial"/>
          <w:sz w:val="24"/>
          <w:szCs w:val="24"/>
          <w:shd w:val="clear" w:color="auto" w:fill="FFFFFF"/>
          <w:lang w:eastAsia="ru-RU"/>
        </w:rPr>
        <w:t xml:space="preserve"> —</w:t>
      </w:r>
      <w:r w:rsidR="00D249DE">
        <w:rPr>
          <w:rFonts w:ascii="Arial" w:eastAsia="Times New Roman" w:hAnsi="Arial" w:cs="Arial"/>
          <w:sz w:val="24"/>
          <w:szCs w:val="24"/>
          <w:shd w:val="clear" w:color="auto" w:fill="FFFFFF"/>
          <w:lang w:eastAsia="ru-RU"/>
        </w:rPr>
        <w:t xml:space="preserve"> забег </w:t>
      </w:r>
      <w:r w:rsidR="002B7B18">
        <w:rPr>
          <w:rFonts w:ascii="Arial" w:eastAsia="Times New Roman" w:hAnsi="Arial" w:cs="Arial"/>
          <w:sz w:val="24"/>
          <w:szCs w:val="24"/>
          <w:shd w:val="clear" w:color="auto" w:fill="FFFFFF"/>
          <w:lang w:eastAsia="ru-RU"/>
        </w:rPr>
        <w:t xml:space="preserve">станет </w:t>
      </w:r>
      <w:r w:rsidR="00D249DE">
        <w:rPr>
          <w:rFonts w:ascii="Arial" w:eastAsia="Times New Roman" w:hAnsi="Arial" w:cs="Arial"/>
          <w:sz w:val="24"/>
          <w:szCs w:val="24"/>
          <w:shd w:val="clear" w:color="auto" w:fill="FFFFFF"/>
          <w:lang w:eastAsia="ru-RU"/>
        </w:rPr>
        <w:t>одним из самых массовых спортивных мероприятий в стране.</w:t>
      </w:r>
    </w:p>
    <w:p w:rsidR="0082308F" w:rsidRDefault="00C45890" w:rsidP="0082308F">
      <w:pPr>
        <w:spacing w:line="240" w:lineRule="auto"/>
        <w:jc w:val="both"/>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В </w:t>
      </w:r>
      <w:r w:rsidR="0082308F">
        <w:rPr>
          <w:rFonts w:ascii="Arial" w:eastAsia="Times New Roman" w:hAnsi="Arial" w:cs="Arial"/>
          <w:sz w:val="24"/>
          <w:szCs w:val="24"/>
          <w:shd w:val="clear" w:color="auto" w:fill="FFFFFF"/>
          <w:lang w:eastAsia="ru-RU"/>
        </w:rPr>
        <w:t xml:space="preserve">Липецке </w:t>
      </w:r>
      <w:r>
        <w:rPr>
          <w:rFonts w:ascii="Arial" w:eastAsia="Times New Roman" w:hAnsi="Arial" w:cs="Arial"/>
          <w:sz w:val="24"/>
          <w:szCs w:val="24"/>
          <w:shd w:val="clear" w:color="auto" w:fill="FFFFFF"/>
          <w:lang w:eastAsia="ru-RU"/>
        </w:rPr>
        <w:t>забег состоится на территории Зелено</w:t>
      </w:r>
      <w:r w:rsidR="0082308F">
        <w:rPr>
          <w:rFonts w:ascii="Arial" w:eastAsia="Times New Roman" w:hAnsi="Arial" w:cs="Arial"/>
          <w:sz w:val="24"/>
          <w:szCs w:val="24"/>
          <w:shd w:val="clear" w:color="auto" w:fill="FFFFFF"/>
          <w:lang w:eastAsia="ru-RU"/>
        </w:rPr>
        <w:t>го</w:t>
      </w:r>
      <w:r>
        <w:rPr>
          <w:rFonts w:ascii="Arial" w:eastAsia="Times New Roman" w:hAnsi="Arial" w:cs="Arial"/>
          <w:sz w:val="24"/>
          <w:szCs w:val="24"/>
          <w:shd w:val="clear" w:color="auto" w:fill="FFFFFF"/>
          <w:lang w:eastAsia="ru-RU"/>
        </w:rPr>
        <w:t xml:space="preserve"> остров</w:t>
      </w:r>
      <w:r w:rsidR="0082308F">
        <w:rPr>
          <w:rFonts w:ascii="Arial" w:eastAsia="Times New Roman" w:hAnsi="Arial" w:cs="Arial"/>
          <w:sz w:val="24"/>
          <w:szCs w:val="24"/>
          <w:shd w:val="clear" w:color="auto" w:fill="FFFFFF"/>
          <w:lang w:eastAsia="ru-RU"/>
        </w:rPr>
        <w:t>а. В программе –</w:t>
      </w:r>
      <w:r w:rsidR="0082308F" w:rsidRPr="0082308F">
        <w:rPr>
          <w:rFonts w:ascii="Arial" w:eastAsia="Times New Roman" w:hAnsi="Arial" w:cs="Arial"/>
          <w:sz w:val="24"/>
          <w:szCs w:val="24"/>
          <w:shd w:val="clear" w:color="auto" w:fill="FFFFFF"/>
          <w:lang w:eastAsia="ru-RU"/>
        </w:rPr>
        <w:t xml:space="preserve"> детский забег, забе</w:t>
      </w:r>
      <w:r w:rsidR="0082308F">
        <w:rPr>
          <w:rFonts w:ascii="Arial" w:eastAsia="Times New Roman" w:hAnsi="Arial" w:cs="Arial"/>
          <w:sz w:val="24"/>
          <w:szCs w:val="24"/>
          <w:shd w:val="clear" w:color="auto" w:fill="FFFFFF"/>
          <w:lang w:eastAsia="ru-RU"/>
        </w:rPr>
        <w:t xml:space="preserve">г на основную дистанцию 4,2 км*, </w:t>
      </w:r>
      <w:r w:rsidR="0082308F" w:rsidRPr="0082308F">
        <w:rPr>
          <w:rFonts w:ascii="Arial" w:eastAsia="Times New Roman" w:hAnsi="Arial" w:cs="Arial"/>
          <w:sz w:val="24"/>
          <w:szCs w:val="24"/>
          <w:shd w:val="clear" w:color="auto" w:fill="FFFFFF"/>
          <w:lang w:eastAsia="ru-RU"/>
        </w:rPr>
        <w:t>инклюзивный забег, скандинавская ходьба на 1,8 км.</w:t>
      </w:r>
    </w:p>
    <w:p w:rsidR="00D91F79" w:rsidRDefault="00950221" w:rsidP="0082308F">
      <w:pPr>
        <w:spacing w:line="240" w:lineRule="auto"/>
        <w:jc w:val="both"/>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География проведения Зеленого Марафона обширна – от Калининграда до Владивостока. Во всех городах-участниках помимо спортивных соревнований зрителей ждут праздничные концерты и другие развлекательные мероприятия. </w:t>
      </w:r>
    </w:p>
    <w:p w:rsidR="00950221" w:rsidRPr="00950221" w:rsidRDefault="00D91F79" w:rsidP="00470FFB">
      <w:pPr>
        <w:spacing w:line="240" w:lineRule="auto"/>
        <w:jc w:val="both"/>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На последнем Зеленом Марафоне к забегу присоединились 92 тысячи участников в 180 городах России. Среди них были профессиональные спортсмены и любители, </w:t>
      </w:r>
      <w:proofErr w:type="spellStart"/>
      <w:r>
        <w:rPr>
          <w:rFonts w:ascii="Arial" w:eastAsia="Times New Roman" w:hAnsi="Arial" w:cs="Arial"/>
          <w:sz w:val="24"/>
          <w:szCs w:val="24"/>
          <w:shd w:val="clear" w:color="auto" w:fill="FFFFFF"/>
          <w:lang w:eastAsia="ru-RU"/>
        </w:rPr>
        <w:t>блогеры</w:t>
      </w:r>
      <w:proofErr w:type="spellEnd"/>
      <w:r>
        <w:rPr>
          <w:rFonts w:ascii="Arial" w:eastAsia="Times New Roman" w:hAnsi="Arial" w:cs="Arial"/>
          <w:sz w:val="24"/>
          <w:szCs w:val="24"/>
          <w:shd w:val="clear" w:color="auto" w:fill="FFFFFF"/>
          <w:lang w:eastAsia="ru-RU"/>
        </w:rPr>
        <w:t>, государственные деятели, экологи и активисты.</w:t>
      </w:r>
    </w:p>
    <w:p w:rsidR="00470FFB" w:rsidRPr="00F853FC" w:rsidRDefault="00470FFB" w:rsidP="00470FFB">
      <w:pPr>
        <w:spacing w:line="240" w:lineRule="auto"/>
        <w:jc w:val="both"/>
        <w:rPr>
          <w:rFonts w:ascii="Arial" w:hAnsi="Arial" w:cs="Arial"/>
          <w:b/>
          <w:i/>
          <w:sz w:val="24"/>
          <w:szCs w:val="24"/>
        </w:rPr>
      </w:pPr>
      <w:r>
        <w:rPr>
          <w:rFonts w:ascii="Arial" w:hAnsi="Arial" w:cs="Arial"/>
          <w:b/>
          <w:bCs/>
          <w:i/>
          <w:sz w:val="24"/>
          <w:szCs w:val="24"/>
        </w:rPr>
        <w:t xml:space="preserve">Станислав Кузнецов, заместитель Председателя Правления </w:t>
      </w:r>
      <w:r w:rsidRPr="00F853FC">
        <w:rPr>
          <w:rFonts w:ascii="Arial" w:hAnsi="Arial" w:cs="Arial"/>
          <w:b/>
          <w:bCs/>
          <w:i/>
          <w:sz w:val="24"/>
          <w:szCs w:val="24"/>
        </w:rPr>
        <w:t>Сбербанка</w:t>
      </w:r>
      <w:r w:rsidRPr="00F853FC">
        <w:rPr>
          <w:rFonts w:ascii="Arial" w:hAnsi="Arial" w:cs="Arial"/>
          <w:b/>
          <w:i/>
          <w:sz w:val="24"/>
          <w:szCs w:val="24"/>
        </w:rPr>
        <w:t>:</w:t>
      </w:r>
    </w:p>
    <w:p w:rsidR="00470FFB" w:rsidRDefault="00470FFB" w:rsidP="00470FFB">
      <w:pPr>
        <w:tabs>
          <w:tab w:val="center" w:pos="3506"/>
        </w:tabs>
        <w:spacing w:line="240" w:lineRule="auto"/>
        <w:jc w:val="both"/>
        <w:rPr>
          <w:rFonts w:ascii="Arial" w:hAnsi="Arial" w:cs="Arial"/>
          <w:i/>
          <w:sz w:val="24"/>
          <w:szCs w:val="24"/>
        </w:rPr>
      </w:pPr>
      <w:r w:rsidRPr="00BE5C0D">
        <w:rPr>
          <w:rFonts w:ascii="Arial" w:hAnsi="Arial" w:cs="Arial"/>
          <w:i/>
          <w:sz w:val="24"/>
          <w:szCs w:val="24"/>
        </w:rPr>
        <w:t>«</w:t>
      </w:r>
      <w:r>
        <w:rPr>
          <w:rFonts w:ascii="Arial" w:hAnsi="Arial" w:cs="Arial"/>
          <w:i/>
          <w:sz w:val="24"/>
          <w:szCs w:val="24"/>
        </w:rPr>
        <w:t xml:space="preserve">Нашему Зелёному Марафону исполняется 10 лет. Мы запустили его в преддверии зимних Олимпийских игр в Сочи, чтобы развивать в нашем банке и всей стране интерес людей к здоровому образу жизни и ответственному отношению к природе. За эти годы частью спортивного, благотворительного и экологического праздника стали сотни тысяч россиян. </w:t>
      </w:r>
      <w:r w:rsidRPr="00FB47AC">
        <w:rPr>
          <w:rFonts w:ascii="Arial" w:hAnsi="Arial" w:cs="Arial"/>
          <w:i/>
          <w:sz w:val="24"/>
          <w:szCs w:val="24"/>
        </w:rPr>
        <w:t xml:space="preserve"> </w:t>
      </w:r>
      <w:r>
        <w:rPr>
          <w:rFonts w:ascii="Arial" w:hAnsi="Arial" w:cs="Arial"/>
          <w:i/>
          <w:sz w:val="24"/>
          <w:szCs w:val="24"/>
        </w:rPr>
        <w:t>Я приглашаю всех — и атлетов-любителей, и профессионалов, и болельщиков, и родителей, и детей — принять участие в Зелёном Марафоне, который станет одним из самых ярких и масштабных событий этого мая».</w:t>
      </w:r>
    </w:p>
    <w:p w:rsidR="00EC3FFB" w:rsidRDefault="00995486" w:rsidP="001678A3">
      <w:pPr>
        <w:spacing w:line="240" w:lineRule="auto"/>
        <w:jc w:val="both"/>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По традиции, забег будет носить благотворительный характер. В этом году соревнования </w:t>
      </w:r>
      <w:r w:rsidR="00793FF3">
        <w:rPr>
          <w:rFonts w:ascii="Arial" w:eastAsia="Times New Roman" w:hAnsi="Arial" w:cs="Arial"/>
          <w:sz w:val="24"/>
          <w:szCs w:val="24"/>
          <w:shd w:val="clear" w:color="auto" w:fill="FFFFFF"/>
          <w:lang w:eastAsia="ru-RU"/>
        </w:rPr>
        <w:t>проводятся</w:t>
      </w:r>
      <w:r>
        <w:rPr>
          <w:rFonts w:ascii="Arial" w:eastAsia="Times New Roman" w:hAnsi="Arial" w:cs="Arial"/>
          <w:sz w:val="24"/>
          <w:szCs w:val="24"/>
          <w:shd w:val="clear" w:color="auto" w:fill="FFFFFF"/>
          <w:lang w:eastAsia="ru-RU"/>
        </w:rPr>
        <w:t xml:space="preserve"> совместно с Благотворительным фондом Сбербанка </w:t>
      </w:r>
      <w:hyperlink r:id="rId9" w:history="1">
        <w:r w:rsidRPr="00300A39">
          <w:rPr>
            <w:rStyle w:val="a3"/>
            <w:rFonts w:ascii="Arial" w:eastAsia="Times New Roman" w:hAnsi="Arial" w:cs="Arial"/>
            <w:sz w:val="24"/>
            <w:szCs w:val="24"/>
            <w:shd w:val="clear" w:color="auto" w:fill="FFFFFF"/>
            <w:lang w:eastAsia="ru-RU"/>
          </w:rPr>
          <w:t>«Вклад в будущее»</w:t>
        </w:r>
      </w:hyperlink>
      <w:r>
        <w:rPr>
          <w:rFonts w:ascii="Arial" w:eastAsia="Times New Roman" w:hAnsi="Arial" w:cs="Arial"/>
          <w:sz w:val="24"/>
          <w:szCs w:val="24"/>
          <w:shd w:val="clear" w:color="auto" w:fill="FFFFFF"/>
          <w:lang w:eastAsia="ru-RU"/>
        </w:rPr>
        <w:t>.</w:t>
      </w:r>
      <w:r w:rsidR="00901399">
        <w:rPr>
          <w:rFonts w:ascii="Arial" w:eastAsia="Times New Roman" w:hAnsi="Arial" w:cs="Arial"/>
          <w:sz w:val="24"/>
          <w:szCs w:val="24"/>
          <w:shd w:val="clear" w:color="auto" w:fill="FFFFFF"/>
          <w:lang w:eastAsia="ru-RU"/>
        </w:rPr>
        <w:t xml:space="preserve"> </w:t>
      </w:r>
      <w:r w:rsidRPr="00995486">
        <w:rPr>
          <w:rFonts w:ascii="Arial" w:eastAsia="Times New Roman" w:hAnsi="Arial" w:cs="Arial"/>
          <w:sz w:val="24"/>
          <w:szCs w:val="24"/>
          <w:shd w:val="clear" w:color="auto" w:fill="FFFFFF"/>
          <w:lang w:eastAsia="ru-RU"/>
        </w:rPr>
        <w:t xml:space="preserve">Каждый </w:t>
      </w:r>
      <w:r w:rsidR="00300A39">
        <w:rPr>
          <w:rFonts w:ascii="Arial" w:eastAsia="Times New Roman" w:hAnsi="Arial" w:cs="Arial"/>
          <w:sz w:val="24"/>
          <w:szCs w:val="24"/>
          <w:shd w:val="clear" w:color="auto" w:fill="FFFFFF"/>
          <w:lang w:eastAsia="ru-RU"/>
        </w:rPr>
        <w:t>участник Зелёного Марафона</w:t>
      </w:r>
      <w:r w:rsidRPr="00995486">
        <w:rPr>
          <w:rFonts w:ascii="Arial" w:eastAsia="Times New Roman" w:hAnsi="Arial" w:cs="Arial"/>
          <w:sz w:val="24"/>
          <w:szCs w:val="24"/>
          <w:shd w:val="clear" w:color="auto" w:fill="FFFFFF"/>
          <w:lang w:eastAsia="ru-RU"/>
        </w:rPr>
        <w:t xml:space="preserve"> </w:t>
      </w:r>
      <w:r w:rsidR="00300A39">
        <w:rPr>
          <w:rFonts w:ascii="Arial" w:eastAsia="Times New Roman" w:hAnsi="Arial" w:cs="Arial"/>
          <w:sz w:val="24"/>
          <w:szCs w:val="24"/>
          <w:shd w:val="clear" w:color="auto" w:fill="FFFFFF"/>
          <w:lang w:eastAsia="ru-RU"/>
        </w:rPr>
        <w:t>с</w:t>
      </w:r>
      <w:r w:rsidRPr="00995486">
        <w:rPr>
          <w:rFonts w:ascii="Arial" w:eastAsia="Times New Roman" w:hAnsi="Arial" w:cs="Arial"/>
          <w:sz w:val="24"/>
          <w:szCs w:val="24"/>
          <w:shd w:val="clear" w:color="auto" w:fill="FFFFFF"/>
          <w:lang w:eastAsia="ru-RU"/>
        </w:rPr>
        <w:t xml:space="preserve">может </w:t>
      </w:r>
      <w:r w:rsidR="005E59A3">
        <w:rPr>
          <w:rFonts w:ascii="Arial" w:eastAsia="Times New Roman" w:hAnsi="Arial" w:cs="Arial"/>
          <w:sz w:val="24"/>
          <w:szCs w:val="24"/>
          <w:shd w:val="clear" w:color="auto" w:fill="FFFFFF"/>
          <w:lang w:eastAsia="ru-RU"/>
        </w:rPr>
        <w:t>помочь в восстановлении</w:t>
      </w:r>
      <w:r w:rsidRPr="00995486">
        <w:rPr>
          <w:rFonts w:ascii="Arial" w:eastAsia="Times New Roman" w:hAnsi="Arial" w:cs="Arial"/>
          <w:sz w:val="24"/>
          <w:szCs w:val="24"/>
          <w:shd w:val="clear" w:color="auto" w:fill="FFFFFF"/>
          <w:lang w:eastAsia="ru-RU"/>
        </w:rPr>
        <w:t xml:space="preserve"> лесов</w:t>
      </w:r>
      <w:r w:rsidR="00C85F4E">
        <w:rPr>
          <w:rFonts w:ascii="Arial" w:eastAsia="Times New Roman" w:hAnsi="Arial" w:cs="Arial"/>
          <w:sz w:val="24"/>
          <w:szCs w:val="24"/>
          <w:shd w:val="clear" w:color="auto" w:fill="FFFFFF"/>
          <w:lang w:eastAsia="ru-RU"/>
        </w:rPr>
        <w:t xml:space="preserve">, площадь которых сокращается из-за </w:t>
      </w:r>
      <w:r w:rsidR="00A35AE1">
        <w:rPr>
          <w:rFonts w:ascii="Arial" w:eastAsia="Times New Roman" w:hAnsi="Arial" w:cs="Arial"/>
          <w:sz w:val="24"/>
          <w:szCs w:val="24"/>
          <w:shd w:val="clear" w:color="auto" w:fill="FFFFFF"/>
          <w:lang w:eastAsia="ru-RU"/>
        </w:rPr>
        <w:t>деятельности человека</w:t>
      </w:r>
      <w:r w:rsidRPr="00995486">
        <w:rPr>
          <w:rFonts w:ascii="Arial" w:eastAsia="Times New Roman" w:hAnsi="Arial" w:cs="Arial"/>
          <w:sz w:val="24"/>
          <w:szCs w:val="24"/>
          <w:shd w:val="clear" w:color="auto" w:fill="FFFFFF"/>
          <w:lang w:eastAsia="ru-RU"/>
        </w:rPr>
        <w:t xml:space="preserve">. </w:t>
      </w:r>
      <w:r w:rsidR="00F23E43">
        <w:rPr>
          <w:rFonts w:ascii="Arial" w:eastAsia="Times New Roman" w:hAnsi="Arial" w:cs="Arial"/>
          <w:sz w:val="24"/>
          <w:szCs w:val="24"/>
          <w:shd w:val="clear" w:color="auto" w:fill="FFFFFF"/>
          <w:lang w:eastAsia="ru-RU"/>
        </w:rPr>
        <w:t xml:space="preserve">Все средства, собранные от регистрации участников забега и благотворительных пожертвований на портале </w:t>
      </w:r>
      <w:hyperlink r:id="rId10" w:history="1">
        <w:proofErr w:type="spellStart"/>
        <w:r w:rsidR="00F23E43" w:rsidRPr="00F23E43">
          <w:rPr>
            <w:rStyle w:val="a3"/>
            <w:rFonts w:ascii="Arial" w:eastAsia="Times New Roman" w:hAnsi="Arial" w:cs="Arial"/>
            <w:sz w:val="24"/>
            <w:szCs w:val="24"/>
            <w:shd w:val="clear" w:color="auto" w:fill="FFFFFF"/>
            <w:lang w:eastAsia="ru-RU"/>
          </w:rPr>
          <w:t>СберВместе</w:t>
        </w:r>
        <w:proofErr w:type="spellEnd"/>
      </w:hyperlink>
      <w:r w:rsidR="00F23E43">
        <w:rPr>
          <w:rFonts w:ascii="Arial" w:eastAsia="Times New Roman" w:hAnsi="Arial" w:cs="Arial"/>
          <w:sz w:val="24"/>
          <w:szCs w:val="24"/>
          <w:shd w:val="clear" w:color="auto" w:fill="FFFFFF"/>
          <w:lang w:eastAsia="ru-RU"/>
        </w:rPr>
        <w:t>, поступят в фонд и будут направлены на высадку деревьев</w:t>
      </w:r>
      <w:r w:rsidR="00442F0B">
        <w:rPr>
          <w:rFonts w:ascii="Arial" w:eastAsia="Times New Roman" w:hAnsi="Arial" w:cs="Arial"/>
          <w:sz w:val="24"/>
          <w:szCs w:val="24"/>
          <w:shd w:val="clear" w:color="auto" w:fill="FFFFFF"/>
          <w:lang w:eastAsia="ru-RU"/>
        </w:rPr>
        <w:t xml:space="preserve"> в </w:t>
      </w:r>
      <w:r w:rsidR="002F5EB5">
        <w:rPr>
          <w:rFonts w:ascii="Arial" w:eastAsia="Times New Roman" w:hAnsi="Arial" w:cs="Arial"/>
          <w:sz w:val="24"/>
          <w:szCs w:val="24"/>
          <w:shd w:val="clear" w:color="auto" w:fill="FFFFFF"/>
          <w:lang w:eastAsia="ru-RU"/>
        </w:rPr>
        <w:t>регионах проведения Зелёного Марафона</w:t>
      </w:r>
      <w:r w:rsidR="00F23E43">
        <w:rPr>
          <w:rFonts w:ascii="Arial" w:eastAsia="Times New Roman" w:hAnsi="Arial" w:cs="Arial"/>
          <w:sz w:val="24"/>
          <w:szCs w:val="24"/>
          <w:shd w:val="clear" w:color="auto" w:fill="FFFFFF"/>
          <w:lang w:eastAsia="ru-RU"/>
        </w:rPr>
        <w:t>.</w:t>
      </w:r>
      <w:r w:rsidR="00442F0B">
        <w:rPr>
          <w:rFonts w:ascii="Arial" w:eastAsia="Times New Roman" w:hAnsi="Arial" w:cs="Arial"/>
          <w:sz w:val="24"/>
          <w:szCs w:val="24"/>
          <w:shd w:val="clear" w:color="auto" w:fill="FFFFFF"/>
          <w:lang w:eastAsia="ru-RU"/>
        </w:rPr>
        <w:t xml:space="preserve"> </w:t>
      </w:r>
    </w:p>
    <w:p w:rsidR="00283565" w:rsidRPr="00283565" w:rsidRDefault="00283565" w:rsidP="001678A3">
      <w:pPr>
        <w:spacing w:line="240" w:lineRule="auto"/>
        <w:jc w:val="both"/>
        <w:rPr>
          <w:rFonts w:ascii="Arial" w:eastAsia="Times New Roman" w:hAnsi="Arial" w:cs="Arial"/>
          <w:b/>
          <w:i/>
          <w:sz w:val="24"/>
          <w:szCs w:val="24"/>
          <w:shd w:val="clear" w:color="auto" w:fill="FFFFFF"/>
          <w:lang w:eastAsia="ru-RU"/>
        </w:rPr>
      </w:pPr>
      <w:r w:rsidRPr="00283565">
        <w:rPr>
          <w:rFonts w:ascii="Arial" w:eastAsia="Times New Roman" w:hAnsi="Arial" w:cs="Arial"/>
          <w:b/>
          <w:i/>
          <w:sz w:val="24"/>
          <w:szCs w:val="24"/>
          <w:shd w:val="clear" w:color="auto" w:fill="FFFFFF"/>
          <w:lang w:eastAsia="ru-RU"/>
        </w:rPr>
        <w:t xml:space="preserve">Наталия </w:t>
      </w:r>
      <w:proofErr w:type="spellStart"/>
      <w:r w:rsidRPr="00283565">
        <w:rPr>
          <w:rFonts w:ascii="Arial" w:eastAsia="Times New Roman" w:hAnsi="Arial" w:cs="Arial"/>
          <w:b/>
          <w:i/>
          <w:sz w:val="24"/>
          <w:szCs w:val="24"/>
          <w:shd w:val="clear" w:color="auto" w:fill="FFFFFF"/>
          <w:lang w:eastAsia="ru-RU"/>
        </w:rPr>
        <w:t>Цайтлер</w:t>
      </w:r>
      <w:proofErr w:type="spellEnd"/>
      <w:r w:rsidRPr="00283565">
        <w:rPr>
          <w:rFonts w:ascii="Arial" w:eastAsia="Times New Roman" w:hAnsi="Arial" w:cs="Arial"/>
          <w:b/>
          <w:i/>
          <w:sz w:val="24"/>
          <w:szCs w:val="24"/>
          <w:shd w:val="clear" w:color="auto" w:fill="FFFFFF"/>
          <w:lang w:eastAsia="ru-RU"/>
        </w:rPr>
        <w:t xml:space="preserve">, </w:t>
      </w:r>
      <w:r w:rsidR="00413445">
        <w:rPr>
          <w:rFonts w:ascii="Arial" w:eastAsia="Times New Roman" w:hAnsi="Arial" w:cs="Arial"/>
          <w:b/>
          <w:i/>
          <w:sz w:val="24"/>
          <w:szCs w:val="24"/>
          <w:shd w:val="clear" w:color="auto" w:fill="FFFFFF"/>
          <w:lang w:eastAsia="ru-RU"/>
        </w:rPr>
        <w:t>П</w:t>
      </w:r>
      <w:r w:rsidRPr="00283565">
        <w:rPr>
          <w:rFonts w:ascii="Arial" w:eastAsia="Times New Roman" w:hAnsi="Arial" w:cs="Arial"/>
          <w:b/>
          <w:i/>
          <w:sz w:val="24"/>
          <w:szCs w:val="24"/>
          <w:shd w:val="clear" w:color="auto" w:fill="FFFFFF"/>
          <w:lang w:eastAsia="ru-RU"/>
        </w:rPr>
        <w:t>редседатель Центрально-Черноземного банка Сбербанка:</w:t>
      </w:r>
    </w:p>
    <w:p w:rsidR="00BC4CCA" w:rsidRDefault="0054683C" w:rsidP="003C3A23">
      <w:pPr>
        <w:tabs>
          <w:tab w:val="center" w:pos="3506"/>
        </w:tabs>
        <w:spacing w:line="240" w:lineRule="auto"/>
        <w:jc w:val="both"/>
        <w:rPr>
          <w:rFonts w:ascii="Arial" w:eastAsia="Times New Roman" w:hAnsi="Arial" w:cs="Arial"/>
          <w:i/>
          <w:sz w:val="24"/>
          <w:szCs w:val="24"/>
          <w:shd w:val="clear" w:color="auto" w:fill="FFFFFF"/>
          <w:lang w:eastAsia="ru-RU"/>
        </w:rPr>
      </w:pPr>
      <w:r w:rsidRPr="00F92719">
        <w:rPr>
          <w:rFonts w:ascii="Arial" w:hAnsi="Arial" w:cs="Arial"/>
          <w:i/>
          <w:sz w:val="24"/>
          <w:szCs w:val="24"/>
        </w:rPr>
        <w:t>«</w:t>
      </w:r>
      <w:r w:rsidR="00232374" w:rsidRPr="00F92719">
        <w:rPr>
          <w:rFonts w:ascii="Arial" w:hAnsi="Arial" w:cs="Arial"/>
          <w:i/>
          <w:sz w:val="24"/>
          <w:szCs w:val="24"/>
        </w:rPr>
        <w:t>Зеленый Марафон – это не только большой спортивный и семейный праздник, но и социал</w:t>
      </w:r>
      <w:r w:rsidR="00BF285A" w:rsidRPr="00F92719">
        <w:rPr>
          <w:rFonts w:ascii="Arial" w:hAnsi="Arial" w:cs="Arial"/>
          <w:i/>
          <w:sz w:val="24"/>
          <w:szCs w:val="24"/>
        </w:rPr>
        <w:t>ьный пр</w:t>
      </w:r>
      <w:r w:rsidR="00D94CB1" w:rsidRPr="00F92719">
        <w:rPr>
          <w:rFonts w:ascii="Arial" w:hAnsi="Arial" w:cs="Arial"/>
          <w:i/>
          <w:sz w:val="24"/>
          <w:szCs w:val="24"/>
        </w:rPr>
        <w:t>о</w:t>
      </w:r>
      <w:r w:rsidR="002C4B1F" w:rsidRPr="00F92719">
        <w:rPr>
          <w:rFonts w:ascii="Arial" w:hAnsi="Arial" w:cs="Arial"/>
          <w:i/>
          <w:sz w:val="24"/>
          <w:szCs w:val="24"/>
        </w:rPr>
        <w:t xml:space="preserve">ект. Традиционно мы </w:t>
      </w:r>
      <w:r w:rsidR="00CD100B" w:rsidRPr="00F92719">
        <w:rPr>
          <w:rFonts w:ascii="Arial" w:hAnsi="Arial" w:cs="Arial"/>
          <w:i/>
          <w:sz w:val="24"/>
          <w:szCs w:val="24"/>
        </w:rPr>
        <w:t>реализуем</w:t>
      </w:r>
      <w:r w:rsidR="002C4B1F" w:rsidRPr="00F92719">
        <w:rPr>
          <w:rFonts w:ascii="Arial" w:hAnsi="Arial" w:cs="Arial"/>
          <w:i/>
          <w:sz w:val="24"/>
          <w:szCs w:val="24"/>
        </w:rPr>
        <w:t xml:space="preserve"> ряд экологических и благотворительных </w:t>
      </w:r>
      <w:r w:rsidR="00F92719" w:rsidRPr="00F92719">
        <w:rPr>
          <w:rFonts w:ascii="Arial" w:hAnsi="Arial" w:cs="Arial"/>
          <w:i/>
          <w:sz w:val="24"/>
          <w:szCs w:val="24"/>
        </w:rPr>
        <w:t>инициатив</w:t>
      </w:r>
      <w:r w:rsidR="002C4B1F" w:rsidRPr="00F92719">
        <w:rPr>
          <w:rFonts w:ascii="Arial" w:hAnsi="Arial" w:cs="Arial"/>
          <w:i/>
          <w:sz w:val="24"/>
          <w:szCs w:val="24"/>
        </w:rPr>
        <w:t>.</w:t>
      </w:r>
      <w:r w:rsidR="00D711B8" w:rsidRPr="00F92719">
        <w:rPr>
          <w:rFonts w:ascii="Arial" w:hAnsi="Arial" w:cs="Arial"/>
          <w:i/>
          <w:sz w:val="24"/>
          <w:szCs w:val="24"/>
        </w:rPr>
        <w:t xml:space="preserve"> </w:t>
      </w:r>
      <w:r w:rsidR="00F92719" w:rsidRPr="00F92719">
        <w:rPr>
          <w:rFonts w:ascii="Arial" w:hAnsi="Arial" w:cs="Arial"/>
          <w:i/>
          <w:sz w:val="24"/>
          <w:szCs w:val="24"/>
        </w:rPr>
        <w:t>В этом</w:t>
      </w:r>
      <w:r w:rsidR="000E4CD8">
        <w:rPr>
          <w:rFonts w:ascii="Arial" w:hAnsi="Arial" w:cs="Arial"/>
          <w:i/>
          <w:sz w:val="24"/>
          <w:szCs w:val="24"/>
        </w:rPr>
        <w:t>,</w:t>
      </w:r>
      <w:r w:rsidR="00F92719" w:rsidRPr="00F92719">
        <w:rPr>
          <w:rFonts w:ascii="Arial" w:hAnsi="Arial" w:cs="Arial"/>
          <w:i/>
          <w:sz w:val="24"/>
          <w:szCs w:val="24"/>
        </w:rPr>
        <w:t xml:space="preserve"> </w:t>
      </w:r>
      <w:r w:rsidR="0034301A">
        <w:rPr>
          <w:rFonts w:ascii="Arial" w:hAnsi="Arial" w:cs="Arial"/>
          <w:i/>
          <w:sz w:val="24"/>
          <w:szCs w:val="24"/>
        </w:rPr>
        <w:t>юбилейном для марафона</w:t>
      </w:r>
      <w:r w:rsidR="000E4CD8">
        <w:rPr>
          <w:rFonts w:ascii="Arial" w:hAnsi="Arial" w:cs="Arial"/>
          <w:i/>
          <w:sz w:val="24"/>
          <w:szCs w:val="24"/>
        </w:rPr>
        <w:t>,</w:t>
      </w:r>
      <w:r w:rsidR="0034301A">
        <w:rPr>
          <w:rFonts w:ascii="Arial" w:hAnsi="Arial" w:cs="Arial"/>
          <w:i/>
          <w:sz w:val="24"/>
          <w:szCs w:val="24"/>
        </w:rPr>
        <w:t xml:space="preserve"> </w:t>
      </w:r>
      <w:r w:rsidR="00F92719" w:rsidRPr="00F92719">
        <w:rPr>
          <w:rFonts w:ascii="Arial" w:hAnsi="Arial" w:cs="Arial"/>
          <w:i/>
          <w:sz w:val="24"/>
          <w:szCs w:val="24"/>
        </w:rPr>
        <w:t xml:space="preserve">году </w:t>
      </w:r>
      <w:r w:rsidR="00F92719" w:rsidRPr="00F92719">
        <w:rPr>
          <w:rFonts w:ascii="Arial" w:eastAsia="Times New Roman" w:hAnsi="Arial" w:cs="Arial"/>
          <w:i/>
          <w:sz w:val="24"/>
          <w:szCs w:val="24"/>
          <w:shd w:val="clear" w:color="auto" w:fill="FFFFFF"/>
          <w:lang w:eastAsia="ru-RU"/>
        </w:rPr>
        <w:t>для зрителей и болельщиков состоятся праздничные концерты</w:t>
      </w:r>
      <w:r w:rsidR="005A571A">
        <w:rPr>
          <w:rFonts w:ascii="Arial" w:eastAsia="Times New Roman" w:hAnsi="Arial" w:cs="Arial"/>
          <w:i/>
          <w:sz w:val="24"/>
          <w:szCs w:val="24"/>
          <w:shd w:val="clear" w:color="auto" w:fill="FFFFFF"/>
          <w:lang w:eastAsia="ru-RU"/>
        </w:rPr>
        <w:t xml:space="preserve">, </w:t>
      </w:r>
      <w:r w:rsidR="00F92719" w:rsidRPr="00F92719">
        <w:rPr>
          <w:rFonts w:ascii="Arial" w:eastAsia="Times New Roman" w:hAnsi="Arial" w:cs="Arial"/>
          <w:i/>
          <w:sz w:val="24"/>
          <w:szCs w:val="24"/>
          <w:shd w:val="clear" w:color="auto" w:fill="FFFFFF"/>
          <w:lang w:eastAsia="ru-RU"/>
        </w:rPr>
        <w:t xml:space="preserve">спортивные и развлекательные </w:t>
      </w:r>
      <w:proofErr w:type="gramStart"/>
      <w:r w:rsidR="00F92719" w:rsidRPr="00F92719">
        <w:rPr>
          <w:rFonts w:ascii="Arial" w:eastAsia="Times New Roman" w:hAnsi="Arial" w:cs="Arial"/>
          <w:i/>
          <w:sz w:val="24"/>
          <w:szCs w:val="24"/>
          <w:shd w:val="clear" w:color="auto" w:fill="FFFFFF"/>
          <w:lang w:eastAsia="ru-RU"/>
        </w:rPr>
        <w:t>активности</w:t>
      </w:r>
      <w:proofErr w:type="gramEnd"/>
      <w:r w:rsidR="00553A29">
        <w:rPr>
          <w:rFonts w:ascii="Arial" w:eastAsia="Times New Roman" w:hAnsi="Arial" w:cs="Arial"/>
          <w:i/>
          <w:sz w:val="24"/>
          <w:szCs w:val="24"/>
          <w:shd w:val="clear" w:color="auto" w:fill="FFFFFF"/>
          <w:lang w:eastAsia="ru-RU"/>
        </w:rPr>
        <w:t xml:space="preserve"> </w:t>
      </w:r>
      <w:r w:rsidR="005A571A">
        <w:rPr>
          <w:rFonts w:ascii="Arial" w:eastAsia="Times New Roman" w:hAnsi="Arial" w:cs="Arial"/>
          <w:i/>
          <w:sz w:val="24"/>
          <w:szCs w:val="24"/>
          <w:shd w:val="clear" w:color="auto" w:fill="FFFFFF"/>
          <w:lang w:eastAsia="ru-RU"/>
        </w:rPr>
        <w:t xml:space="preserve">как </w:t>
      </w:r>
      <w:r w:rsidR="00553A29">
        <w:rPr>
          <w:rFonts w:ascii="Arial" w:eastAsia="Times New Roman" w:hAnsi="Arial" w:cs="Arial"/>
          <w:i/>
          <w:sz w:val="24"/>
          <w:szCs w:val="24"/>
          <w:shd w:val="clear" w:color="auto" w:fill="FFFFFF"/>
          <w:lang w:eastAsia="ru-RU"/>
        </w:rPr>
        <w:t>для взрослых</w:t>
      </w:r>
      <w:r w:rsidR="005A571A">
        <w:rPr>
          <w:rFonts w:ascii="Arial" w:eastAsia="Times New Roman" w:hAnsi="Arial" w:cs="Arial"/>
          <w:i/>
          <w:sz w:val="24"/>
          <w:szCs w:val="24"/>
          <w:shd w:val="clear" w:color="auto" w:fill="FFFFFF"/>
          <w:lang w:eastAsia="ru-RU"/>
        </w:rPr>
        <w:t xml:space="preserve">, так и для </w:t>
      </w:r>
      <w:r w:rsidR="00553A29">
        <w:rPr>
          <w:rFonts w:ascii="Arial" w:eastAsia="Times New Roman" w:hAnsi="Arial" w:cs="Arial"/>
          <w:i/>
          <w:sz w:val="24"/>
          <w:szCs w:val="24"/>
          <w:shd w:val="clear" w:color="auto" w:fill="FFFFFF"/>
          <w:lang w:eastAsia="ru-RU"/>
        </w:rPr>
        <w:t>самых маленьких гостей праздника</w:t>
      </w:r>
      <w:r w:rsidR="00F92719" w:rsidRPr="00F92719">
        <w:rPr>
          <w:rFonts w:ascii="Arial" w:eastAsia="Times New Roman" w:hAnsi="Arial" w:cs="Arial"/>
          <w:i/>
          <w:sz w:val="24"/>
          <w:szCs w:val="24"/>
          <w:shd w:val="clear" w:color="auto" w:fill="FFFFFF"/>
          <w:lang w:eastAsia="ru-RU"/>
        </w:rPr>
        <w:t>.</w:t>
      </w:r>
      <w:r w:rsidR="005A571A">
        <w:rPr>
          <w:rFonts w:ascii="Arial" w:eastAsia="Times New Roman" w:hAnsi="Arial" w:cs="Arial"/>
          <w:i/>
          <w:sz w:val="24"/>
          <w:szCs w:val="24"/>
          <w:shd w:val="clear" w:color="auto" w:fill="FFFFFF"/>
          <w:lang w:eastAsia="ru-RU"/>
        </w:rPr>
        <w:t xml:space="preserve"> Именно поэтому мы ждем </w:t>
      </w:r>
      <w:r w:rsidR="0034301A">
        <w:rPr>
          <w:rFonts w:ascii="Arial" w:eastAsia="Times New Roman" w:hAnsi="Arial" w:cs="Arial"/>
          <w:i/>
          <w:sz w:val="24"/>
          <w:szCs w:val="24"/>
          <w:shd w:val="clear" w:color="auto" w:fill="FFFFFF"/>
          <w:lang w:eastAsia="ru-RU"/>
        </w:rPr>
        <w:t>не только любителей бега, но и всех желающих ин</w:t>
      </w:r>
      <w:r w:rsidR="000E4CD8">
        <w:rPr>
          <w:rFonts w:ascii="Arial" w:eastAsia="Times New Roman" w:hAnsi="Arial" w:cs="Arial"/>
          <w:i/>
          <w:sz w:val="24"/>
          <w:szCs w:val="24"/>
          <w:shd w:val="clear" w:color="auto" w:fill="FFFFFF"/>
          <w:lang w:eastAsia="ru-RU"/>
        </w:rPr>
        <w:t>тересно и полезно провести время».</w:t>
      </w:r>
    </w:p>
    <w:p w:rsidR="00C9177B" w:rsidRDefault="00C9177B" w:rsidP="001678A3">
      <w:pPr>
        <w:tabs>
          <w:tab w:val="center" w:pos="3506"/>
        </w:tabs>
        <w:spacing w:line="240" w:lineRule="auto"/>
        <w:jc w:val="both"/>
        <w:rPr>
          <w:rFonts w:ascii="Arial" w:hAnsi="Arial" w:cs="Arial"/>
          <w:sz w:val="24"/>
          <w:szCs w:val="24"/>
        </w:rPr>
      </w:pPr>
      <w:r>
        <w:rPr>
          <w:rFonts w:ascii="Arial" w:hAnsi="Arial" w:cs="Arial"/>
          <w:sz w:val="24"/>
          <w:szCs w:val="24"/>
        </w:rPr>
        <w:t xml:space="preserve">Регистрация уже открыта </w:t>
      </w:r>
      <w:hyperlink r:id="rId11" w:history="1">
        <w:r w:rsidRPr="00A1065D">
          <w:rPr>
            <w:rStyle w:val="a3"/>
            <w:rFonts w:ascii="Arial" w:hAnsi="Arial" w:cs="Arial"/>
            <w:sz w:val="24"/>
            <w:szCs w:val="24"/>
          </w:rPr>
          <w:t>на сайте забега</w:t>
        </w:r>
      </w:hyperlink>
      <w:r>
        <w:rPr>
          <w:rFonts w:ascii="Arial" w:hAnsi="Arial" w:cs="Arial"/>
          <w:sz w:val="24"/>
          <w:szCs w:val="24"/>
        </w:rPr>
        <w:t>.</w:t>
      </w:r>
    </w:p>
    <w:p w:rsidR="000E4CD8" w:rsidRDefault="000E4CD8" w:rsidP="001678A3">
      <w:pPr>
        <w:tabs>
          <w:tab w:val="center" w:pos="3506"/>
        </w:tabs>
        <w:spacing w:line="240" w:lineRule="auto"/>
        <w:jc w:val="both"/>
        <w:rPr>
          <w:rFonts w:ascii="Arial" w:hAnsi="Arial" w:cs="Arial"/>
          <w:b/>
          <w:i/>
          <w:sz w:val="24"/>
          <w:szCs w:val="24"/>
        </w:rPr>
      </w:pPr>
    </w:p>
    <w:p w:rsidR="001C30C8" w:rsidRPr="008A59B2" w:rsidRDefault="001C30C8" w:rsidP="001678A3">
      <w:pPr>
        <w:tabs>
          <w:tab w:val="center" w:pos="3506"/>
        </w:tabs>
        <w:spacing w:line="240" w:lineRule="auto"/>
        <w:jc w:val="both"/>
        <w:rPr>
          <w:rFonts w:ascii="Arial" w:hAnsi="Arial" w:cs="Arial"/>
          <w:b/>
          <w:i/>
          <w:szCs w:val="24"/>
        </w:rPr>
      </w:pPr>
      <w:r w:rsidRPr="008A59B2">
        <w:rPr>
          <w:rFonts w:ascii="Arial" w:hAnsi="Arial" w:cs="Arial"/>
          <w:b/>
          <w:i/>
          <w:szCs w:val="24"/>
        </w:rPr>
        <w:lastRenderedPageBreak/>
        <w:t>История Зелёного Марафона</w:t>
      </w:r>
    </w:p>
    <w:p w:rsidR="001C30C8" w:rsidRPr="008A59B2" w:rsidRDefault="001C30C8" w:rsidP="001C30C8">
      <w:pPr>
        <w:tabs>
          <w:tab w:val="center" w:pos="3506"/>
        </w:tabs>
        <w:spacing w:line="240" w:lineRule="auto"/>
        <w:jc w:val="both"/>
        <w:rPr>
          <w:rFonts w:ascii="Arial" w:hAnsi="Arial" w:cs="Arial"/>
          <w:i/>
          <w:szCs w:val="24"/>
        </w:rPr>
      </w:pPr>
      <w:r w:rsidRPr="008A59B2">
        <w:rPr>
          <w:rFonts w:ascii="Arial" w:hAnsi="Arial" w:cs="Arial"/>
          <w:i/>
          <w:szCs w:val="24"/>
        </w:rPr>
        <w:t>Первый Зелёный Марафон прошёл 19 мая 2012 года в 42 городах России (по количеству километров в марафонской дистанции). Бегунам предстояло преодолеть символические 4,2 км (одну десятую часть марафона)</w:t>
      </w:r>
      <w:r w:rsidR="00D159C0" w:rsidRPr="008A59B2">
        <w:rPr>
          <w:rFonts w:ascii="Arial" w:hAnsi="Arial" w:cs="Arial"/>
          <w:i/>
          <w:szCs w:val="24"/>
        </w:rPr>
        <w:t xml:space="preserve"> и</w:t>
      </w:r>
      <w:r w:rsidRPr="008A59B2">
        <w:rPr>
          <w:rFonts w:ascii="Arial" w:hAnsi="Arial" w:cs="Arial"/>
          <w:i/>
          <w:szCs w:val="24"/>
        </w:rPr>
        <w:t xml:space="preserve"> принять участие в мероприятиях по озеленению городской среды. </w:t>
      </w:r>
      <w:r w:rsidR="00D159C0" w:rsidRPr="008A59B2">
        <w:rPr>
          <w:rFonts w:ascii="Arial" w:hAnsi="Arial" w:cs="Arial"/>
          <w:i/>
          <w:szCs w:val="24"/>
        </w:rPr>
        <w:t>Событие</w:t>
      </w:r>
      <w:r w:rsidRPr="008A59B2">
        <w:rPr>
          <w:rFonts w:ascii="Arial" w:hAnsi="Arial" w:cs="Arial"/>
          <w:i/>
          <w:szCs w:val="24"/>
        </w:rPr>
        <w:t xml:space="preserve"> было приурочено к предстоящим XXII </w:t>
      </w:r>
      <w:r w:rsidR="00D159C0" w:rsidRPr="008A59B2">
        <w:rPr>
          <w:rFonts w:ascii="Arial" w:hAnsi="Arial" w:cs="Arial"/>
          <w:i/>
          <w:szCs w:val="24"/>
        </w:rPr>
        <w:t>З</w:t>
      </w:r>
      <w:r w:rsidRPr="008A59B2">
        <w:rPr>
          <w:rFonts w:ascii="Arial" w:hAnsi="Arial" w:cs="Arial"/>
          <w:i/>
          <w:szCs w:val="24"/>
        </w:rPr>
        <w:t>имним Олимпийским играм 2014 года в Сочи. В забеге стартовало 30 тысяч человек, ещё 20 тысяч пришли их поддержать.</w:t>
      </w:r>
    </w:p>
    <w:p w:rsidR="001C30C8" w:rsidRPr="008A59B2" w:rsidRDefault="001C30C8" w:rsidP="001C30C8">
      <w:pPr>
        <w:tabs>
          <w:tab w:val="center" w:pos="3506"/>
        </w:tabs>
        <w:spacing w:line="240" w:lineRule="auto"/>
        <w:jc w:val="both"/>
        <w:rPr>
          <w:rFonts w:ascii="Arial" w:hAnsi="Arial" w:cs="Arial"/>
          <w:i/>
          <w:szCs w:val="24"/>
        </w:rPr>
      </w:pPr>
      <w:r w:rsidRPr="008A59B2">
        <w:rPr>
          <w:rFonts w:ascii="Arial" w:hAnsi="Arial" w:cs="Arial"/>
          <w:i/>
          <w:szCs w:val="24"/>
        </w:rPr>
        <w:t>В 2013 году на старт общенационального забега вышло уже более 42 тысяч любителей и профессионалов, а общее число участников спортивного праздника достигло 76 тысяч. Российские и зарубежные специалисты высоко оценили Зелёный Марафон Сбербанка. Проект был включён в кампанию «Миллиард деревьев» — это Программа ООН по защите окружающей среды по всему миру. А в марте 2013 года Зелёный Марафон стал лауреатом премии оргкомитета «Сочи-2014» за вклад в устойчивое развитие «Навстречу будущему!».</w:t>
      </w:r>
    </w:p>
    <w:p w:rsidR="001C30C8" w:rsidRPr="008A59B2" w:rsidRDefault="001C30C8" w:rsidP="001C30C8">
      <w:pPr>
        <w:tabs>
          <w:tab w:val="center" w:pos="3506"/>
        </w:tabs>
        <w:spacing w:line="240" w:lineRule="auto"/>
        <w:jc w:val="both"/>
        <w:rPr>
          <w:rFonts w:ascii="Arial" w:hAnsi="Arial" w:cs="Arial"/>
          <w:i/>
          <w:szCs w:val="24"/>
        </w:rPr>
      </w:pPr>
      <w:r w:rsidRPr="008A59B2">
        <w:rPr>
          <w:rFonts w:ascii="Arial" w:hAnsi="Arial" w:cs="Arial"/>
          <w:i/>
          <w:szCs w:val="24"/>
        </w:rPr>
        <w:t>В 2014 году спортивный праздник Сбербанка, состоявшийся под девизом «Марафон твоих достижений», вышел на международный уровень: забег был организован не только в России, но и в Казахстане и Турции. Количество российских городов — участников выросло до 47. На старт марафона вышло свыше 52 тысяч человек, ещё 38 тысяч стали болельщиками. Расширилась и программа социальных акций: в неё вошли инициативы, связанные не только с заботой о природе, но и о городской среде в целом.</w:t>
      </w:r>
    </w:p>
    <w:p w:rsidR="001C30C8" w:rsidRPr="008A59B2" w:rsidRDefault="001C30C8" w:rsidP="001C30C8">
      <w:pPr>
        <w:tabs>
          <w:tab w:val="center" w:pos="3506"/>
        </w:tabs>
        <w:spacing w:line="240" w:lineRule="auto"/>
        <w:jc w:val="both"/>
        <w:rPr>
          <w:rFonts w:ascii="Arial" w:hAnsi="Arial" w:cs="Arial"/>
          <w:i/>
          <w:szCs w:val="24"/>
        </w:rPr>
      </w:pPr>
      <w:r w:rsidRPr="008A59B2">
        <w:rPr>
          <w:rFonts w:ascii="Arial" w:hAnsi="Arial" w:cs="Arial"/>
          <w:i/>
          <w:szCs w:val="24"/>
        </w:rPr>
        <w:t>В 2015 году число участников и гостей праздника достигло 105 тысяч человек, более 60 тысяч вышли на старт. Марафон вновь пробежали жители России, Турции и Казахстана.</w:t>
      </w:r>
    </w:p>
    <w:p w:rsidR="001C30C8" w:rsidRPr="008A59B2" w:rsidRDefault="001C30C8" w:rsidP="001C30C8">
      <w:pPr>
        <w:tabs>
          <w:tab w:val="center" w:pos="3506"/>
        </w:tabs>
        <w:spacing w:line="240" w:lineRule="auto"/>
        <w:jc w:val="both"/>
        <w:rPr>
          <w:rFonts w:ascii="Arial" w:hAnsi="Arial" w:cs="Arial"/>
          <w:i/>
          <w:szCs w:val="24"/>
        </w:rPr>
      </w:pPr>
      <w:r w:rsidRPr="008A59B2">
        <w:rPr>
          <w:rFonts w:ascii="Arial" w:hAnsi="Arial" w:cs="Arial"/>
          <w:i/>
          <w:szCs w:val="24"/>
        </w:rPr>
        <w:t>Юбилейный, пятый Зелёный Марафон в 2016 году прошёл под девизом «Начни с себя! Сделай мир лучше!». Забег объединил 45 городов России в 11 часовых поясах. К спортивному празднику впервые присоединились коллеги из Республики Беларусь. Кроме того, Зелёный Марафон установил рекорд России как спортивно-массовое мероприятие, проходящее в наибольшем количестве городов в течение одного светового дня.</w:t>
      </w:r>
    </w:p>
    <w:p w:rsidR="001C30C8" w:rsidRPr="008A59B2" w:rsidRDefault="001C30C8" w:rsidP="001C30C8">
      <w:pPr>
        <w:tabs>
          <w:tab w:val="center" w:pos="3506"/>
        </w:tabs>
        <w:spacing w:line="240" w:lineRule="auto"/>
        <w:jc w:val="both"/>
        <w:rPr>
          <w:rFonts w:ascii="Arial" w:hAnsi="Arial" w:cs="Arial"/>
          <w:i/>
          <w:szCs w:val="24"/>
        </w:rPr>
      </w:pPr>
      <w:r w:rsidRPr="008A59B2">
        <w:rPr>
          <w:rFonts w:ascii="Arial" w:hAnsi="Arial" w:cs="Arial"/>
          <w:i/>
          <w:szCs w:val="24"/>
        </w:rPr>
        <w:t xml:space="preserve">В Зелёном Марафоне в 2017 году приняли участие жители 54 городов России, а также Казахстана, Республики Беларусь и впервые Индии. Другим нововведением стала возможность выбрать длину забега. Хотя наиболее распространённой осталась дистанция 4,2 км, в отдельных регионах можно было пробежать и 10 км, и полумарафон. На Зелёном Марафоне стартовало более 65 тысяч человек. А проект в целом решал важные социальные задачи: впервые в рамках марафона был организован сбор средств на благотворительные нужды, все средства были перечислены в Фонд помощи детям. Марафон-2017 собрал 50 </w:t>
      </w:r>
      <w:proofErr w:type="gramStart"/>
      <w:r w:rsidRPr="008A59B2">
        <w:rPr>
          <w:rFonts w:ascii="Arial" w:hAnsi="Arial" w:cs="Arial"/>
          <w:i/>
          <w:szCs w:val="24"/>
        </w:rPr>
        <w:t>млн</w:t>
      </w:r>
      <w:proofErr w:type="gramEnd"/>
      <w:r w:rsidRPr="008A59B2">
        <w:rPr>
          <w:rFonts w:ascii="Arial" w:hAnsi="Arial" w:cs="Arial"/>
          <w:i/>
          <w:szCs w:val="24"/>
        </w:rPr>
        <w:t xml:space="preserve"> рублей. </w:t>
      </w:r>
    </w:p>
    <w:p w:rsidR="001C30C8" w:rsidRPr="008A59B2" w:rsidRDefault="001C30C8" w:rsidP="001C30C8">
      <w:pPr>
        <w:tabs>
          <w:tab w:val="center" w:pos="3506"/>
        </w:tabs>
        <w:spacing w:line="240" w:lineRule="auto"/>
        <w:jc w:val="both"/>
        <w:rPr>
          <w:rFonts w:ascii="Arial" w:hAnsi="Arial" w:cs="Arial"/>
          <w:i/>
          <w:szCs w:val="24"/>
        </w:rPr>
      </w:pPr>
      <w:r w:rsidRPr="008A59B2">
        <w:rPr>
          <w:rFonts w:ascii="Arial" w:hAnsi="Arial" w:cs="Arial"/>
          <w:i/>
          <w:szCs w:val="24"/>
        </w:rPr>
        <w:t xml:space="preserve">В 2018 году по итогам забега удалось собрать ещё больше средств — 53 </w:t>
      </w:r>
      <w:proofErr w:type="gramStart"/>
      <w:r w:rsidRPr="008A59B2">
        <w:rPr>
          <w:rFonts w:ascii="Arial" w:hAnsi="Arial" w:cs="Arial"/>
          <w:i/>
          <w:szCs w:val="24"/>
        </w:rPr>
        <w:t>млн</w:t>
      </w:r>
      <w:proofErr w:type="gramEnd"/>
      <w:r w:rsidRPr="008A59B2">
        <w:rPr>
          <w:rFonts w:ascii="Arial" w:hAnsi="Arial" w:cs="Arial"/>
          <w:i/>
          <w:szCs w:val="24"/>
        </w:rPr>
        <w:t xml:space="preserve"> рублей. Деньги были направлены на расширение проекта ранней помощи маленьким детям с нарушениями развития. Одновременно дистанции марафона преодолевали уже в 56 городах России — от Калининграда до Владивостока, а также в Казахстане и Республике Беларусь. На праздник пришло более 160 </w:t>
      </w:r>
      <w:r w:rsidR="00605BCD" w:rsidRPr="008A59B2">
        <w:rPr>
          <w:rFonts w:ascii="Arial" w:hAnsi="Arial" w:cs="Arial"/>
          <w:i/>
          <w:szCs w:val="24"/>
        </w:rPr>
        <w:t>тысяч</w:t>
      </w:r>
      <w:r w:rsidRPr="008A59B2">
        <w:rPr>
          <w:rFonts w:ascii="Arial" w:hAnsi="Arial" w:cs="Arial"/>
          <w:i/>
          <w:szCs w:val="24"/>
        </w:rPr>
        <w:t xml:space="preserve"> человек. В Москве забег впервые прошёл на Васильевском спуске и в парке «Зарядье» у стен Кремля. Более 11 </w:t>
      </w:r>
      <w:r w:rsidR="00605BCD" w:rsidRPr="008A59B2">
        <w:rPr>
          <w:rFonts w:ascii="Arial" w:hAnsi="Arial" w:cs="Arial"/>
          <w:i/>
          <w:szCs w:val="24"/>
        </w:rPr>
        <w:t>тысяч</w:t>
      </w:r>
      <w:r w:rsidRPr="008A59B2">
        <w:rPr>
          <w:rFonts w:ascii="Arial" w:hAnsi="Arial" w:cs="Arial"/>
          <w:i/>
          <w:szCs w:val="24"/>
        </w:rPr>
        <w:t xml:space="preserve"> человек вышли на старты маршрутов, которые пролегали через исторический центр столицы. 25 </w:t>
      </w:r>
      <w:r w:rsidR="00664799" w:rsidRPr="008A59B2">
        <w:rPr>
          <w:rFonts w:ascii="Arial" w:hAnsi="Arial" w:cs="Arial"/>
          <w:i/>
          <w:szCs w:val="24"/>
        </w:rPr>
        <w:t>тысяч</w:t>
      </w:r>
      <w:r w:rsidRPr="008A59B2">
        <w:rPr>
          <w:rFonts w:ascii="Arial" w:hAnsi="Arial" w:cs="Arial"/>
          <w:i/>
          <w:szCs w:val="24"/>
        </w:rPr>
        <w:t xml:space="preserve"> детей стали участниками детских забегов марафона.</w:t>
      </w:r>
    </w:p>
    <w:p w:rsidR="001C30C8" w:rsidRPr="008A59B2" w:rsidRDefault="001C30C8" w:rsidP="001C30C8">
      <w:pPr>
        <w:tabs>
          <w:tab w:val="center" w:pos="3506"/>
        </w:tabs>
        <w:spacing w:line="240" w:lineRule="auto"/>
        <w:jc w:val="both"/>
        <w:rPr>
          <w:rFonts w:ascii="Arial" w:hAnsi="Arial" w:cs="Arial"/>
          <w:i/>
          <w:szCs w:val="24"/>
        </w:rPr>
      </w:pPr>
      <w:r w:rsidRPr="008A59B2">
        <w:rPr>
          <w:rFonts w:ascii="Arial" w:hAnsi="Arial" w:cs="Arial"/>
          <w:i/>
          <w:szCs w:val="24"/>
        </w:rPr>
        <w:t xml:space="preserve">В 2019 году Зелёный Марафон стал частью городских праздников, приуроченных ко Дню защиты детей. На старт дистанций — 4,2, 10 и 42,2 км — в 60 городах России, восьми городах Казахстана и Республики Беларусь вышло более 150 </w:t>
      </w:r>
      <w:r w:rsidR="00393254" w:rsidRPr="008A59B2">
        <w:rPr>
          <w:rFonts w:ascii="Arial" w:hAnsi="Arial" w:cs="Arial"/>
          <w:i/>
          <w:szCs w:val="24"/>
        </w:rPr>
        <w:t>тысяч</w:t>
      </w:r>
      <w:r w:rsidRPr="008A59B2">
        <w:rPr>
          <w:rFonts w:ascii="Arial" w:hAnsi="Arial" w:cs="Arial"/>
          <w:i/>
          <w:szCs w:val="24"/>
        </w:rPr>
        <w:t xml:space="preserve"> человек. Вдоль трасс от Владивостока</w:t>
      </w:r>
      <w:r w:rsidR="00EC64FF" w:rsidRPr="008A59B2">
        <w:rPr>
          <w:rFonts w:ascii="Arial" w:hAnsi="Arial" w:cs="Arial"/>
          <w:i/>
          <w:szCs w:val="24"/>
        </w:rPr>
        <w:t xml:space="preserve"> до </w:t>
      </w:r>
      <w:proofErr w:type="spellStart"/>
      <w:r w:rsidR="00EC64FF" w:rsidRPr="008A59B2">
        <w:rPr>
          <w:rFonts w:ascii="Arial" w:hAnsi="Arial" w:cs="Arial"/>
          <w:i/>
          <w:szCs w:val="24"/>
        </w:rPr>
        <w:t>Калиниграда</w:t>
      </w:r>
      <w:proofErr w:type="spellEnd"/>
      <w:r w:rsidRPr="008A59B2">
        <w:rPr>
          <w:rFonts w:ascii="Arial" w:hAnsi="Arial" w:cs="Arial"/>
          <w:i/>
          <w:szCs w:val="24"/>
        </w:rPr>
        <w:t xml:space="preserve"> их поддерживало более 110 тысяч </w:t>
      </w:r>
      <w:r w:rsidRPr="008A59B2">
        <w:rPr>
          <w:rFonts w:ascii="Arial" w:hAnsi="Arial" w:cs="Arial"/>
          <w:i/>
          <w:szCs w:val="24"/>
        </w:rPr>
        <w:lastRenderedPageBreak/>
        <w:t>зрителей. В соревновательной программе во всех городах-участниках были детские забеги на разные расстояния для юных спортсменов в возрасте от 7 до 13 лет. В 21 городе России прошли инклюзивные старты для людей с инвалидностью. Среди участников Зелёного Марафона были звёзды спорта, культуры, общественные деятели.</w:t>
      </w:r>
    </w:p>
    <w:p w:rsidR="001C30C8" w:rsidRPr="008A59B2" w:rsidRDefault="001C30C8" w:rsidP="001C30C8">
      <w:pPr>
        <w:tabs>
          <w:tab w:val="center" w:pos="3506"/>
        </w:tabs>
        <w:spacing w:line="240" w:lineRule="auto"/>
        <w:jc w:val="both"/>
        <w:rPr>
          <w:rFonts w:ascii="Arial" w:hAnsi="Arial" w:cs="Arial"/>
          <w:i/>
          <w:szCs w:val="24"/>
        </w:rPr>
      </w:pPr>
      <w:r w:rsidRPr="008A59B2">
        <w:rPr>
          <w:rFonts w:ascii="Arial" w:hAnsi="Arial" w:cs="Arial"/>
          <w:i/>
          <w:szCs w:val="24"/>
        </w:rPr>
        <w:t xml:space="preserve">В 2021 году банк отметил своё 180-летие. Цель Зелёного Марафона в юбилейный год банка — привлечь внимание к проблеме и пригласить жителей России к участию в экологических инициативах. Среди </w:t>
      </w:r>
      <w:r w:rsidR="00CC4597" w:rsidRPr="008A59B2">
        <w:rPr>
          <w:rFonts w:ascii="Arial" w:hAnsi="Arial" w:cs="Arial"/>
          <w:i/>
          <w:szCs w:val="24"/>
        </w:rPr>
        <w:t xml:space="preserve">92 </w:t>
      </w:r>
      <w:r w:rsidR="0085535F" w:rsidRPr="008A59B2">
        <w:rPr>
          <w:rFonts w:ascii="Arial" w:hAnsi="Arial" w:cs="Arial"/>
          <w:i/>
          <w:szCs w:val="24"/>
        </w:rPr>
        <w:t xml:space="preserve">тысяч участников в </w:t>
      </w:r>
      <w:r w:rsidR="00CC4597" w:rsidRPr="008A59B2">
        <w:rPr>
          <w:rFonts w:ascii="Arial" w:hAnsi="Arial" w:cs="Arial"/>
          <w:i/>
          <w:szCs w:val="24"/>
        </w:rPr>
        <w:t>180</w:t>
      </w:r>
      <w:r w:rsidR="0085535F" w:rsidRPr="008A59B2">
        <w:rPr>
          <w:rFonts w:ascii="Arial" w:hAnsi="Arial" w:cs="Arial"/>
          <w:i/>
          <w:szCs w:val="24"/>
        </w:rPr>
        <w:t xml:space="preserve"> городах России</w:t>
      </w:r>
      <w:r w:rsidRPr="008A59B2">
        <w:rPr>
          <w:rFonts w:ascii="Arial" w:hAnsi="Arial" w:cs="Arial"/>
          <w:i/>
          <w:szCs w:val="24"/>
        </w:rPr>
        <w:t xml:space="preserve"> были не только любители, но и профессиональные спортсмены, а также </w:t>
      </w:r>
      <w:proofErr w:type="spellStart"/>
      <w:r w:rsidRPr="008A59B2">
        <w:rPr>
          <w:rFonts w:ascii="Arial" w:hAnsi="Arial" w:cs="Arial"/>
          <w:i/>
          <w:szCs w:val="24"/>
        </w:rPr>
        <w:t>блогеры</w:t>
      </w:r>
      <w:proofErr w:type="spellEnd"/>
      <w:r w:rsidRPr="008A59B2">
        <w:rPr>
          <w:rFonts w:ascii="Arial" w:hAnsi="Arial" w:cs="Arial"/>
          <w:i/>
          <w:szCs w:val="24"/>
        </w:rPr>
        <w:t xml:space="preserve">, государственные деятели, представители городских администраций. Для проведения забегов преимущественно выбирались парки, зелёные улицы городов. Традиционно в рамках Зелёного Марафона </w:t>
      </w:r>
      <w:r w:rsidR="00E40DEF" w:rsidRPr="008A59B2">
        <w:rPr>
          <w:rFonts w:ascii="Arial" w:hAnsi="Arial" w:cs="Arial"/>
          <w:i/>
          <w:szCs w:val="24"/>
        </w:rPr>
        <w:t>прошли</w:t>
      </w:r>
      <w:r w:rsidRPr="008A59B2">
        <w:rPr>
          <w:rFonts w:ascii="Arial" w:hAnsi="Arial" w:cs="Arial"/>
          <w:i/>
          <w:szCs w:val="24"/>
        </w:rPr>
        <w:t xml:space="preserve"> развлекательные мероприятия, конкурсы для участников всех возрастов и экологические акции. Всего было проведено более 180 экологических акций: высадки деревьев, субботники, акции по благоустройству территорий. </w:t>
      </w:r>
    </w:p>
    <w:p w:rsidR="00A04095" w:rsidRPr="008A59B2" w:rsidRDefault="000B13B5" w:rsidP="000D44AE">
      <w:pPr>
        <w:spacing w:after="0" w:line="240" w:lineRule="auto"/>
        <w:jc w:val="center"/>
        <w:rPr>
          <w:rFonts w:ascii="Arial" w:hAnsi="Arial" w:cs="Arial"/>
          <w:szCs w:val="24"/>
        </w:rPr>
      </w:pPr>
      <w:r w:rsidRPr="008A59B2">
        <w:rPr>
          <w:rFonts w:ascii="Arial" w:hAnsi="Arial" w:cs="Arial"/>
          <w:szCs w:val="24"/>
        </w:rPr>
        <w:t>#</w:t>
      </w:r>
      <w:r w:rsidR="00270C63" w:rsidRPr="008A59B2">
        <w:rPr>
          <w:rFonts w:ascii="Arial" w:hAnsi="Arial" w:cs="Arial"/>
          <w:szCs w:val="24"/>
        </w:rPr>
        <w:t xml:space="preserve"> </w:t>
      </w:r>
      <w:r w:rsidRPr="008A59B2">
        <w:rPr>
          <w:rFonts w:ascii="Arial" w:hAnsi="Arial" w:cs="Arial"/>
          <w:szCs w:val="24"/>
        </w:rPr>
        <w:t>#</w:t>
      </w:r>
      <w:r w:rsidR="00270C63" w:rsidRPr="008A59B2">
        <w:rPr>
          <w:rFonts w:ascii="Arial" w:hAnsi="Arial" w:cs="Arial"/>
          <w:szCs w:val="24"/>
        </w:rPr>
        <w:t xml:space="preserve"> </w:t>
      </w:r>
      <w:r w:rsidRPr="008A59B2">
        <w:rPr>
          <w:rFonts w:ascii="Arial" w:hAnsi="Arial" w:cs="Arial"/>
          <w:szCs w:val="24"/>
        </w:rPr>
        <w:t>#</w:t>
      </w:r>
    </w:p>
    <w:p w:rsidR="000D44AE" w:rsidRPr="008A59B2" w:rsidRDefault="000D44AE" w:rsidP="000D44AE">
      <w:pPr>
        <w:spacing w:after="0" w:line="240" w:lineRule="auto"/>
        <w:jc w:val="both"/>
        <w:rPr>
          <w:rFonts w:ascii="Arial" w:eastAsia="Arial Unicode MS" w:hAnsi="Arial" w:cs="Arial"/>
          <w:color w:val="000000"/>
          <w:sz w:val="20"/>
          <w:u w:color="000000"/>
          <w:bdr w:val="nil"/>
          <w:lang w:eastAsia="ru-RU"/>
        </w:rPr>
      </w:pPr>
    </w:p>
    <w:p w:rsidR="00930EAF" w:rsidRPr="008A59B2" w:rsidRDefault="000C387C" w:rsidP="000D44AE">
      <w:pPr>
        <w:spacing w:after="0" w:line="240" w:lineRule="auto"/>
        <w:jc w:val="both"/>
        <w:rPr>
          <w:rFonts w:ascii="Arial" w:hAnsi="Arial" w:cs="Arial"/>
          <w:sz w:val="20"/>
        </w:rPr>
      </w:pPr>
      <w:r w:rsidRPr="008A59B2">
        <w:rPr>
          <w:rFonts w:ascii="Arial" w:eastAsia="Arial Unicode MS" w:hAnsi="Arial" w:cs="Arial"/>
          <w:color w:val="000000"/>
          <w:sz w:val="20"/>
          <w:u w:color="000000"/>
          <w:bdr w:val="nil"/>
          <w:lang w:eastAsia="ru-RU"/>
        </w:rPr>
        <w:t>Пресс-служба</w:t>
      </w:r>
    </w:p>
    <w:p w:rsidR="00A04095" w:rsidRPr="008A59B2" w:rsidRDefault="00223F8F" w:rsidP="000D44AE">
      <w:pPr>
        <w:spacing w:after="0" w:line="240" w:lineRule="auto"/>
        <w:jc w:val="both"/>
        <w:rPr>
          <w:rFonts w:ascii="Arial" w:eastAsia="Arial" w:hAnsi="Arial" w:cs="Arial"/>
          <w:color w:val="0000FF"/>
          <w:sz w:val="20"/>
          <w:u w:val="single" w:color="0000FF"/>
          <w:bdr w:val="nil"/>
          <w:lang w:eastAsia="ru-RU"/>
        </w:rPr>
      </w:pPr>
      <w:hyperlink r:id="rId12" w:history="1">
        <w:r w:rsidR="00FD2962" w:rsidRPr="008A59B2">
          <w:rPr>
            <w:rStyle w:val="a3"/>
            <w:rFonts w:ascii="Arial" w:eastAsia="Arial" w:hAnsi="Arial" w:cs="Arial"/>
            <w:sz w:val="20"/>
            <w:u w:color="0000FF"/>
            <w:bdr w:val="nil"/>
            <w:lang w:val="en-US" w:eastAsia="ru-RU"/>
          </w:rPr>
          <w:t>media</w:t>
        </w:r>
        <w:r w:rsidR="00FD2962" w:rsidRPr="008A59B2">
          <w:rPr>
            <w:rStyle w:val="a3"/>
            <w:rFonts w:ascii="Arial" w:eastAsia="Arial" w:hAnsi="Arial" w:cs="Arial"/>
            <w:sz w:val="20"/>
            <w:u w:color="0000FF"/>
            <w:bdr w:val="nil"/>
            <w:lang w:eastAsia="ru-RU"/>
          </w:rPr>
          <w:t>_</w:t>
        </w:r>
        <w:r w:rsidR="00FD2962" w:rsidRPr="008A59B2">
          <w:rPr>
            <w:rStyle w:val="a3"/>
            <w:rFonts w:ascii="Arial" w:eastAsia="Arial" w:hAnsi="Arial" w:cs="Arial"/>
            <w:sz w:val="20"/>
            <w:u w:color="0000FF"/>
            <w:bdr w:val="nil"/>
            <w:lang w:val="en-US" w:eastAsia="ru-RU"/>
          </w:rPr>
          <w:t>ccb</w:t>
        </w:r>
        <w:r w:rsidR="00FD2962" w:rsidRPr="008A59B2">
          <w:rPr>
            <w:rStyle w:val="a3"/>
            <w:rFonts w:ascii="Arial" w:eastAsia="Arial Unicode MS" w:hAnsi="Arial" w:cs="Arial"/>
            <w:sz w:val="20"/>
            <w:u w:color="0000FF"/>
            <w:bdr w:val="nil"/>
            <w:lang w:eastAsia="ru-RU"/>
          </w:rPr>
          <w:t>@</w:t>
        </w:r>
        <w:r w:rsidR="00FD2962" w:rsidRPr="008A59B2">
          <w:rPr>
            <w:rStyle w:val="a3"/>
            <w:rFonts w:ascii="Arial" w:eastAsia="Arial" w:hAnsi="Arial" w:cs="Arial"/>
            <w:sz w:val="20"/>
            <w:u w:color="0000FF"/>
            <w:bdr w:val="nil"/>
            <w:lang w:val="en-US" w:eastAsia="ru-RU"/>
          </w:rPr>
          <w:t>sberbank</w:t>
        </w:r>
        <w:r w:rsidR="00FD2962" w:rsidRPr="008A59B2">
          <w:rPr>
            <w:rStyle w:val="a3"/>
            <w:rFonts w:ascii="Arial" w:eastAsia="Arial Unicode MS" w:hAnsi="Arial" w:cs="Arial"/>
            <w:sz w:val="20"/>
            <w:u w:color="0000FF"/>
            <w:bdr w:val="nil"/>
            <w:lang w:eastAsia="ru-RU"/>
          </w:rPr>
          <w:t>.</w:t>
        </w:r>
        <w:proofErr w:type="spellStart"/>
        <w:r w:rsidR="00FD2962" w:rsidRPr="008A59B2">
          <w:rPr>
            <w:rStyle w:val="a3"/>
            <w:rFonts w:ascii="Arial" w:eastAsia="Arial" w:hAnsi="Arial" w:cs="Arial"/>
            <w:sz w:val="20"/>
            <w:u w:color="0000FF"/>
            <w:bdr w:val="nil"/>
            <w:lang w:val="en-US" w:eastAsia="ru-RU"/>
          </w:rPr>
          <w:t>ru</w:t>
        </w:r>
        <w:proofErr w:type="spellEnd"/>
      </w:hyperlink>
    </w:p>
    <w:p w:rsidR="00655C11" w:rsidRPr="008A59B2" w:rsidRDefault="00655C11" w:rsidP="000D44AE">
      <w:pPr>
        <w:spacing w:after="0" w:line="240" w:lineRule="auto"/>
        <w:jc w:val="both"/>
        <w:rPr>
          <w:rFonts w:ascii="Arial" w:eastAsia="Arial" w:hAnsi="Arial" w:cs="Arial"/>
          <w:sz w:val="20"/>
          <w:u w:val="single" w:color="0000FF"/>
          <w:bdr w:val="nil"/>
          <w:lang w:eastAsia="ru-RU"/>
        </w:rPr>
      </w:pPr>
    </w:p>
    <w:p w:rsidR="00F44B2A" w:rsidRPr="008A59B2" w:rsidRDefault="00B93DD9" w:rsidP="001678A3">
      <w:pPr>
        <w:spacing w:after="0" w:line="240" w:lineRule="auto"/>
        <w:jc w:val="both"/>
        <w:rPr>
          <w:rFonts w:ascii="Arial" w:hAnsi="Arial" w:cs="Arial"/>
          <w:sz w:val="20"/>
          <w:lang w:eastAsia="ru-RU"/>
        </w:rPr>
      </w:pPr>
      <w:r w:rsidRPr="008A59B2">
        <w:rPr>
          <w:rFonts w:ascii="Arial" w:hAnsi="Arial" w:cs="Arial"/>
          <w:b/>
          <w:bCs/>
          <w:color w:val="000000"/>
          <w:sz w:val="20"/>
          <w:bdr w:val="none" w:sz="0" w:space="0" w:color="auto" w:frame="1"/>
          <w:lang w:eastAsia="ru-RU"/>
        </w:rPr>
        <w:t>ПАО</w:t>
      </w:r>
      <w:r w:rsidR="00270C63" w:rsidRPr="008A59B2">
        <w:rPr>
          <w:rFonts w:ascii="Arial" w:hAnsi="Arial" w:cs="Arial"/>
          <w:b/>
          <w:bCs/>
          <w:color w:val="000000"/>
          <w:sz w:val="20"/>
          <w:bdr w:val="none" w:sz="0" w:space="0" w:color="auto" w:frame="1"/>
          <w:lang w:eastAsia="ru-RU"/>
        </w:rPr>
        <w:t xml:space="preserve"> </w:t>
      </w:r>
      <w:r w:rsidRPr="008A59B2">
        <w:rPr>
          <w:rFonts w:ascii="Arial" w:hAnsi="Arial" w:cs="Arial"/>
          <w:b/>
          <w:bCs/>
          <w:color w:val="000000"/>
          <w:sz w:val="20"/>
          <w:bdr w:val="none" w:sz="0" w:space="0" w:color="auto" w:frame="1"/>
          <w:lang w:eastAsia="ru-RU"/>
        </w:rPr>
        <w:t>Сбербанк</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дин</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из</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крупнейших</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банков</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в</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России</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и</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дин</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из</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ведущих</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глобальных</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финансовых</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институтов.</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На</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долю</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Сбербанка</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приходитс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коло</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трети</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активов</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всего</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российского</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банковского</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сектора.</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Сбербанк</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являетс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ключевым</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кредитором</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дл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национальной</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экономики</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и</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занимает</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дну</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из</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крупнейших</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долей</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на</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рынке</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вкладов.</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сновным</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акционером</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ПАО</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Сбербанк</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являетс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Российска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Федераци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в</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лице</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Министерства</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финансов</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Российской</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Федерации,</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владеюща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50%</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уставного</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капитала</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ПАО</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Сбербанк</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плюс</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1</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голосующа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акция.</w:t>
      </w:r>
      <w:r w:rsidR="00270C63" w:rsidRPr="008A59B2">
        <w:rPr>
          <w:rFonts w:ascii="Arial" w:hAnsi="Arial" w:cs="Arial"/>
          <w:color w:val="000000"/>
          <w:sz w:val="20"/>
          <w:bdr w:val="none" w:sz="0" w:space="0" w:color="auto" w:frame="1"/>
          <w:lang w:eastAsia="ru-RU"/>
        </w:rPr>
        <w:t xml:space="preserve"> </w:t>
      </w:r>
      <w:proofErr w:type="gramStart"/>
      <w:r w:rsidRPr="008A59B2">
        <w:rPr>
          <w:rFonts w:ascii="Arial" w:hAnsi="Arial" w:cs="Arial"/>
          <w:color w:val="000000"/>
          <w:sz w:val="20"/>
          <w:bdr w:val="none" w:sz="0" w:space="0" w:color="auto" w:frame="1"/>
          <w:lang w:eastAsia="ru-RU"/>
        </w:rPr>
        <w:t>Оставшимис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50%</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минус</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1</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голосующа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акци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т</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уставного</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капитала</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банка</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владеют</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российские</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и</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международные</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инвесторы.</w:t>
      </w:r>
      <w:proofErr w:type="gramEnd"/>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Банк</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располагает</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бширной</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филиальной</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сетью</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в</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России:</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коло</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14</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тысяч</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точек</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бслуживани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Генеральна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лицензия</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Банка</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России</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на</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существление</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банковских</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пераций</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1481</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т</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11.08.2015.</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Официальные</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сайты</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банка:</w:t>
      </w:r>
      <w:r w:rsidR="00270C63" w:rsidRPr="008A59B2">
        <w:rPr>
          <w:rFonts w:ascii="Arial" w:hAnsi="Arial" w:cs="Arial"/>
          <w:color w:val="000000"/>
          <w:sz w:val="20"/>
          <w:bdr w:val="none" w:sz="0" w:space="0" w:color="auto" w:frame="1"/>
          <w:lang w:eastAsia="ru-RU"/>
        </w:rPr>
        <w:t xml:space="preserve"> </w:t>
      </w:r>
      <w:hyperlink r:id="rId13" w:history="1">
        <w:r w:rsidRPr="008A59B2">
          <w:rPr>
            <w:rStyle w:val="a3"/>
            <w:rFonts w:ascii="Arial" w:hAnsi="Arial" w:cs="Arial"/>
            <w:color w:val="800080"/>
            <w:sz w:val="20"/>
            <w:bdr w:val="none" w:sz="0" w:space="0" w:color="auto" w:frame="1"/>
            <w:lang w:eastAsia="ru-RU"/>
          </w:rPr>
          <w:t>www.sberbank.com</w:t>
        </w:r>
      </w:hyperlink>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сайт</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Группы</w:t>
      </w:r>
      <w:r w:rsidR="00270C63" w:rsidRPr="008A59B2">
        <w:rPr>
          <w:rFonts w:ascii="Arial" w:hAnsi="Arial" w:cs="Arial"/>
          <w:color w:val="000000"/>
          <w:sz w:val="20"/>
          <w:bdr w:val="none" w:sz="0" w:space="0" w:color="auto" w:frame="1"/>
          <w:lang w:eastAsia="ru-RU"/>
        </w:rPr>
        <w:t xml:space="preserve"> </w:t>
      </w:r>
      <w:r w:rsidRPr="008A59B2">
        <w:rPr>
          <w:rFonts w:ascii="Arial" w:hAnsi="Arial" w:cs="Arial"/>
          <w:color w:val="000000"/>
          <w:sz w:val="20"/>
          <w:bdr w:val="none" w:sz="0" w:space="0" w:color="auto" w:frame="1"/>
          <w:lang w:eastAsia="ru-RU"/>
        </w:rPr>
        <w:t>Сбербанк),</w:t>
      </w:r>
      <w:r w:rsidR="00270C63" w:rsidRPr="008A59B2">
        <w:rPr>
          <w:rFonts w:ascii="Arial" w:hAnsi="Arial" w:cs="Arial"/>
          <w:color w:val="000000"/>
          <w:sz w:val="20"/>
          <w:bdr w:val="none" w:sz="0" w:space="0" w:color="auto" w:frame="1"/>
          <w:lang w:eastAsia="ru-RU"/>
        </w:rPr>
        <w:t xml:space="preserve"> </w:t>
      </w:r>
      <w:hyperlink r:id="rId14" w:history="1">
        <w:r w:rsidRPr="008A59B2">
          <w:rPr>
            <w:rStyle w:val="a3"/>
            <w:rFonts w:ascii="Arial" w:hAnsi="Arial" w:cs="Arial"/>
            <w:color w:val="800080"/>
            <w:sz w:val="20"/>
            <w:bdr w:val="none" w:sz="0" w:space="0" w:color="auto" w:frame="1"/>
            <w:lang w:eastAsia="ru-RU"/>
          </w:rPr>
          <w:t>www.sberbank.ru</w:t>
        </w:r>
      </w:hyperlink>
      <w:r w:rsidRPr="008A59B2">
        <w:rPr>
          <w:rFonts w:ascii="Arial" w:hAnsi="Arial" w:cs="Arial"/>
          <w:color w:val="000000"/>
          <w:sz w:val="20"/>
          <w:bdr w:val="none" w:sz="0" w:space="0" w:color="auto" w:frame="1"/>
          <w:lang w:eastAsia="ru-RU"/>
        </w:rPr>
        <w:t>.</w:t>
      </w:r>
    </w:p>
    <w:sectPr w:rsidR="00F44B2A" w:rsidRPr="008A59B2">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8F" w:rsidRDefault="00223F8F" w:rsidP="007412A9">
      <w:pPr>
        <w:spacing w:after="0" w:line="240" w:lineRule="auto"/>
      </w:pPr>
      <w:r>
        <w:separator/>
      </w:r>
    </w:p>
  </w:endnote>
  <w:endnote w:type="continuationSeparator" w:id="0">
    <w:p w:rsidR="00223F8F" w:rsidRDefault="00223F8F" w:rsidP="0074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SB Sans Text"/>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E7" w:rsidRDefault="001D0DE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A9" w:rsidRDefault="00094896">
    <w:pPr>
      <w:pStyle w:val="af3"/>
    </w:pPr>
    <w:r>
      <w:rPr>
        <w:noProof/>
        <w:lang w:eastAsia="ru-RU"/>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E7" w:rsidRDefault="001D0DE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8F" w:rsidRDefault="00223F8F" w:rsidP="007412A9">
      <w:pPr>
        <w:spacing w:after="0" w:line="240" w:lineRule="auto"/>
      </w:pPr>
      <w:r>
        <w:separator/>
      </w:r>
    </w:p>
  </w:footnote>
  <w:footnote w:type="continuationSeparator" w:id="0">
    <w:p w:rsidR="00223F8F" w:rsidRDefault="00223F8F" w:rsidP="00741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E7" w:rsidRDefault="001D0DE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E7" w:rsidRDefault="001D0DE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E7" w:rsidRDefault="001D0DE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F64"/>
    <w:multiLevelType w:val="hybridMultilevel"/>
    <w:tmpl w:val="92C4F306"/>
    <w:lvl w:ilvl="0" w:tplc="A038122C">
      <w:start w:val="10"/>
      <w:numFmt w:val="bullet"/>
      <w:lvlText w:val=""/>
      <w:lvlJc w:val="left"/>
      <w:pPr>
        <w:ind w:left="720" w:hanging="360"/>
      </w:pPr>
      <w:rPr>
        <w:rFonts w:ascii="Symbol" w:eastAsia="Calibri" w:hAnsi="Symbo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63767E"/>
    <w:multiLevelType w:val="hybridMultilevel"/>
    <w:tmpl w:val="255EDAB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1DF32F90"/>
    <w:multiLevelType w:val="hybridMultilevel"/>
    <w:tmpl w:val="968E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C02AA"/>
    <w:multiLevelType w:val="hybridMultilevel"/>
    <w:tmpl w:val="52D411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B17C5A"/>
    <w:multiLevelType w:val="multilevel"/>
    <w:tmpl w:val="A894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432B6B"/>
    <w:multiLevelType w:val="multilevel"/>
    <w:tmpl w:val="B946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AF8790A"/>
    <w:multiLevelType w:val="hybridMultilevel"/>
    <w:tmpl w:val="7C7A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731EE4"/>
    <w:multiLevelType w:val="hybridMultilevel"/>
    <w:tmpl w:val="B54CC2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EC605A"/>
    <w:multiLevelType w:val="hybridMultilevel"/>
    <w:tmpl w:val="97145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D87E06"/>
    <w:multiLevelType w:val="hybridMultilevel"/>
    <w:tmpl w:val="C018E1A8"/>
    <w:lvl w:ilvl="0" w:tplc="84E83AE4">
      <w:start w:val="1"/>
      <w:numFmt w:val="decimal"/>
      <w:lvlText w:val="%1)"/>
      <w:lvlJc w:val="left"/>
      <w:pPr>
        <w:ind w:left="435" w:hanging="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026215"/>
    <w:multiLevelType w:val="hybridMultilevel"/>
    <w:tmpl w:val="0F520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6E6EB6"/>
    <w:multiLevelType w:val="multilevel"/>
    <w:tmpl w:val="F746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0EA63E6"/>
    <w:multiLevelType w:val="hybridMultilevel"/>
    <w:tmpl w:val="FFAE5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3E55A3"/>
    <w:multiLevelType w:val="multilevel"/>
    <w:tmpl w:val="283E3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2F1305F"/>
    <w:multiLevelType w:val="hybridMultilevel"/>
    <w:tmpl w:val="75CA6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69699A"/>
    <w:multiLevelType w:val="hybridMultilevel"/>
    <w:tmpl w:val="045EC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75709B"/>
    <w:multiLevelType w:val="hybridMultilevel"/>
    <w:tmpl w:val="6212D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B500E6"/>
    <w:multiLevelType w:val="hybridMultilevel"/>
    <w:tmpl w:val="FEF4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5439D2"/>
    <w:multiLevelType w:val="hybridMultilevel"/>
    <w:tmpl w:val="37C0499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625A5C14"/>
    <w:multiLevelType w:val="multilevel"/>
    <w:tmpl w:val="5D54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3083C58"/>
    <w:multiLevelType w:val="hybridMultilevel"/>
    <w:tmpl w:val="9D3A2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C826261"/>
    <w:multiLevelType w:val="hybridMultilevel"/>
    <w:tmpl w:val="DE18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51526F"/>
    <w:multiLevelType w:val="hybridMultilevel"/>
    <w:tmpl w:val="64C4421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7E276150"/>
    <w:multiLevelType w:val="hybridMultilevel"/>
    <w:tmpl w:val="B9C43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16"/>
  </w:num>
  <w:num w:numId="5">
    <w:abstractNumId w:val="21"/>
  </w:num>
  <w:num w:numId="6">
    <w:abstractNumId w:val="19"/>
  </w:num>
  <w:num w:numId="7">
    <w:abstractNumId w:val="11"/>
  </w:num>
  <w:num w:numId="8">
    <w:abstractNumId w:val="13"/>
  </w:num>
  <w:num w:numId="9">
    <w:abstractNumId w:val="5"/>
  </w:num>
  <w:num w:numId="10">
    <w:abstractNumId w:val="14"/>
  </w:num>
  <w:num w:numId="11">
    <w:abstractNumId w:val="15"/>
  </w:num>
  <w:num w:numId="12">
    <w:abstractNumId w:val="6"/>
  </w:num>
  <w:num w:numId="13">
    <w:abstractNumId w:val="0"/>
  </w:num>
  <w:num w:numId="14">
    <w:abstractNumId w:val="0"/>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3"/>
  </w:num>
  <w:num w:numId="20">
    <w:abstractNumId w:val="2"/>
  </w:num>
  <w:num w:numId="21">
    <w:abstractNumId w:val="17"/>
  </w:num>
  <w:num w:numId="22">
    <w:abstractNumId w:val="12"/>
  </w:num>
  <w:num w:numId="23">
    <w:abstractNumId w:val="8"/>
  </w:num>
  <w:num w:numId="24">
    <w:abstractNumId w:val="18"/>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26"/>
    <w:rsid w:val="000004A1"/>
    <w:rsid w:val="00001E39"/>
    <w:rsid w:val="000025A6"/>
    <w:rsid w:val="000029BD"/>
    <w:rsid w:val="000047C6"/>
    <w:rsid w:val="0000510B"/>
    <w:rsid w:val="0000588D"/>
    <w:rsid w:val="00010096"/>
    <w:rsid w:val="000101DE"/>
    <w:rsid w:val="00013798"/>
    <w:rsid w:val="00013828"/>
    <w:rsid w:val="00013C62"/>
    <w:rsid w:val="00014D7E"/>
    <w:rsid w:val="000170EE"/>
    <w:rsid w:val="000239AC"/>
    <w:rsid w:val="00024857"/>
    <w:rsid w:val="00025EA4"/>
    <w:rsid w:val="0002686E"/>
    <w:rsid w:val="00026EC6"/>
    <w:rsid w:val="0002790E"/>
    <w:rsid w:val="000324E1"/>
    <w:rsid w:val="0003264E"/>
    <w:rsid w:val="00036BD7"/>
    <w:rsid w:val="00036D38"/>
    <w:rsid w:val="000409B0"/>
    <w:rsid w:val="00040A69"/>
    <w:rsid w:val="00040B2B"/>
    <w:rsid w:val="00042441"/>
    <w:rsid w:val="00042578"/>
    <w:rsid w:val="0004595B"/>
    <w:rsid w:val="00045B6F"/>
    <w:rsid w:val="000474F2"/>
    <w:rsid w:val="0005174A"/>
    <w:rsid w:val="00061E12"/>
    <w:rsid w:val="00064323"/>
    <w:rsid w:val="00064817"/>
    <w:rsid w:val="00064C91"/>
    <w:rsid w:val="00065EAF"/>
    <w:rsid w:val="000668DD"/>
    <w:rsid w:val="000711E3"/>
    <w:rsid w:val="0007245E"/>
    <w:rsid w:val="0007654D"/>
    <w:rsid w:val="00082C2B"/>
    <w:rsid w:val="00087A8E"/>
    <w:rsid w:val="00092DC4"/>
    <w:rsid w:val="00094776"/>
    <w:rsid w:val="00094896"/>
    <w:rsid w:val="00094C45"/>
    <w:rsid w:val="00096F0F"/>
    <w:rsid w:val="000A04B9"/>
    <w:rsid w:val="000A3A80"/>
    <w:rsid w:val="000B13B0"/>
    <w:rsid w:val="000B13B5"/>
    <w:rsid w:val="000B39D3"/>
    <w:rsid w:val="000B4F00"/>
    <w:rsid w:val="000C387C"/>
    <w:rsid w:val="000C5D5E"/>
    <w:rsid w:val="000D0A53"/>
    <w:rsid w:val="000D1366"/>
    <w:rsid w:val="000D1490"/>
    <w:rsid w:val="000D4095"/>
    <w:rsid w:val="000D44AE"/>
    <w:rsid w:val="000D603D"/>
    <w:rsid w:val="000E0A6E"/>
    <w:rsid w:val="000E4CD8"/>
    <w:rsid w:val="000E5E7A"/>
    <w:rsid w:val="000E7E39"/>
    <w:rsid w:val="000F1F6F"/>
    <w:rsid w:val="000F301C"/>
    <w:rsid w:val="000F7E96"/>
    <w:rsid w:val="00103714"/>
    <w:rsid w:val="0010390C"/>
    <w:rsid w:val="00104B34"/>
    <w:rsid w:val="00106BAE"/>
    <w:rsid w:val="00107B65"/>
    <w:rsid w:val="00110C9C"/>
    <w:rsid w:val="00112301"/>
    <w:rsid w:val="0011420D"/>
    <w:rsid w:val="0011613D"/>
    <w:rsid w:val="00116CB0"/>
    <w:rsid w:val="0012092E"/>
    <w:rsid w:val="00121645"/>
    <w:rsid w:val="0012167E"/>
    <w:rsid w:val="00124793"/>
    <w:rsid w:val="00130A76"/>
    <w:rsid w:val="0013402A"/>
    <w:rsid w:val="00134B25"/>
    <w:rsid w:val="00134FCB"/>
    <w:rsid w:val="001351C8"/>
    <w:rsid w:val="00136786"/>
    <w:rsid w:val="0014121B"/>
    <w:rsid w:val="00141541"/>
    <w:rsid w:val="00142C25"/>
    <w:rsid w:val="001452EA"/>
    <w:rsid w:val="0015229B"/>
    <w:rsid w:val="0015346D"/>
    <w:rsid w:val="0015592D"/>
    <w:rsid w:val="0015761C"/>
    <w:rsid w:val="00160D26"/>
    <w:rsid w:val="001618CC"/>
    <w:rsid w:val="00164B47"/>
    <w:rsid w:val="00165E9F"/>
    <w:rsid w:val="001677C8"/>
    <w:rsid w:val="001678A3"/>
    <w:rsid w:val="001714A4"/>
    <w:rsid w:val="00172A9E"/>
    <w:rsid w:val="00173690"/>
    <w:rsid w:val="00176BE5"/>
    <w:rsid w:val="00176CA1"/>
    <w:rsid w:val="001802C7"/>
    <w:rsid w:val="0018073E"/>
    <w:rsid w:val="00180FE2"/>
    <w:rsid w:val="0018379B"/>
    <w:rsid w:val="00184B46"/>
    <w:rsid w:val="001850A2"/>
    <w:rsid w:val="0018544D"/>
    <w:rsid w:val="00187092"/>
    <w:rsid w:val="00190E98"/>
    <w:rsid w:val="0019263E"/>
    <w:rsid w:val="001945B8"/>
    <w:rsid w:val="00196139"/>
    <w:rsid w:val="0019647B"/>
    <w:rsid w:val="001964D8"/>
    <w:rsid w:val="001A0781"/>
    <w:rsid w:val="001A0E2A"/>
    <w:rsid w:val="001A1139"/>
    <w:rsid w:val="001A2184"/>
    <w:rsid w:val="001A6CE8"/>
    <w:rsid w:val="001A7037"/>
    <w:rsid w:val="001A77E5"/>
    <w:rsid w:val="001B3C47"/>
    <w:rsid w:val="001B4745"/>
    <w:rsid w:val="001B53A7"/>
    <w:rsid w:val="001B74FF"/>
    <w:rsid w:val="001C0031"/>
    <w:rsid w:val="001C0798"/>
    <w:rsid w:val="001C30C8"/>
    <w:rsid w:val="001C5F82"/>
    <w:rsid w:val="001D071C"/>
    <w:rsid w:val="001D0DE7"/>
    <w:rsid w:val="001D0FF2"/>
    <w:rsid w:val="001D14C2"/>
    <w:rsid w:val="001D2CA3"/>
    <w:rsid w:val="001D48D4"/>
    <w:rsid w:val="001D5C5F"/>
    <w:rsid w:val="001D6311"/>
    <w:rsid w:val="001D7F45"/>
    <w:rsid w:val="001E031B"/>
    <w:rsid w:val="001E05C2"/>
    <w:rsid w:val="001E0C74"/>
    <w:rsid w:val="001E1A4E"/>
    <w:rsid w:val="001E1C00"/>
    <w:rsid w:val="001E3CBF"/>
    <w:rsid w:val="001E3DEF"/>
    <w:rsid w:val="001E512F"/>
    <w:rsid w:val="001E56DB"/>
    <w:rsid w:val="001F489E"/>
    <w:rsid w:val="001F4954"/>
    <w:rsid w:val="001F6BC1"/>
    <w:rsid w:val="001F6EFE"/>
    <w:rsid w:val="001F7286"/>
    <w:rsid w:val="00203B3E"/>
    <w:rsid w:val="002040E3"/>
    <w:rsid w:val="00206F34"/>
    <w:rsid w:val="002076C7"/>
    <w:rsid w:val="00210E62"/>
    <w:rsid w:val="002129F5"/>
    <w:rsid w:val="00212C7D"/>
    <w:rsid w:val="00213362"/>
    <w:rsid w:val="00216CCA"/>
    <w:rsid w:val="00220292"/>
    <w:rsid w:val="002215EF"/>
    <w:rsid w:val="00223F8F"/>
    <w:rsid w:val="0023126B"/>
    <w:rsid w:val="00232374"/>
    <w:rsid w:val="00233700"/>
    <w:rsid w:val="00237807"/>
    <w:rsid w:val="002405ED"/>
    <w:rsid w:val="00240739"/>
    <w:rsid w:val="0024273D"/>
    <w:rsid w:val="00243804"/>
    <w:rsid w:val="00244CBB"/>
    <w:rsid w:val="002461DC"/>
    <w:rsid w:val="00246523"/>
    <w:rsid w:val="00246883"/>
    <w:rsid w:val="00247A27"/>
    <w:rsid w:val="002526F5"/>
    <w:rsid w:val="002539FE"/>
    <w:rsid w:val="0025581D"/>
    <w:rsid w:val="00260499"/>
    <w:rsid w:val="0026261B"/>
    <w:rsid w:val="002638C8"/>
    <w:rsid w:val="00265257"/>
    <w:rsid w:val="002660CC"/>
    <w:rsid w:val="00266CE9"/>
    <w:rsid w:val="00270C63"/>
    <w:rsid w:val="002738E0"/>
    <w:rsid w:val="002741A3"/>
    <w:rsid w:val="002769E3"/>
    <w:rsid w:val="00280C27"/>
    <w:rsid w:val="0028336D"/>
    <w:rsid w:val="00283503"/>
    <w:rsid w:val="00283565"/>
    <w:rsid w:val="00284BC1"/>
    <w:rsid w:val="00286F92"/>
    <w:rsid w:val="00290C12"/>
    <w:rsid w:val="00291A56"/>
    <w:rsid w:val="00292018"/>
    <w:rsid w:val="0029256B"/>
    <w:rsid w:val="00294915"/>
    <w:rsid w:val="002964A3"/>
    <w:rsid w:val="0029726D"/>
    <w:rsid w:val="002A1CC6"/>
    <w:rsid w:val="002A3047"/>
    <w:rsid w:val="002A3D73"/>
    <w:rsid w:val="002A416E"/>
    <w:rsid w:val="002A5695"/>
    <w:rsid w:val="002A6C0D"/>
    <w:rsid w:val="002A7F95"/>
    <w:rsid w:val="002B0BB1"/>
    <w:rsid w:val="002B2F78"/>
    <w:rsid w:val="002B7552"/>
    <w:rsid w:val="002B7B18"/>
    <w:rsid w:val="002C0682"/>
    <w:rsid w:val="002C188C"/>
    <w:rsid w:val="002C24BA"/>
    <w:rsid w:val="002C2B29"/>
    <w:rsid w:val="002C2F1A"/>
    <w:rsid w:val="002C3B8A"/>
    <w:rsid w:val="002C4B1F"/>
    <w:rsid w:val="002C787C"/>
    <w:rsid w:val="002D028E"/>
    <w:rsid w:val="002D3144"/>
    <w:rsid w:val="002D5B08"/>
    <w:rsid w:val="002D6ABF"/>
    <w:rsid w:val="002D7013"/>
    <w:rsid w:val="002E2E5D"/>
    <w:rsid w:val="002E326C"/>
    <w:rsid w:val="002E6806"/>
    <w:rsid w:val="002E6E8A"/>
    <w:rsid w:val="002F00B1"/>
    <w:rsid w:val="002F1B41"/>
    <w:rsid w:val="002F213C"/>
    <w:rsid w:val="002F2C6D"/>
    <w:rsid w:val="002F4F38"/>
    <w:rsid w:val="002F5EB5"/>
    <w:rsid w:val="002F6749"/>
    <w:rsid w:val="00300A39"/>
    <w:rsid w:val="0030169F"/>
    <w:rsid w:val="0030280A"/>
    <w:rsid w:val="0030426D"/>
    <w:rsid w:val="00304F64"/>
    <w:rsid w:val="00310237"/>
    <w:rsid w:val="003119F6"/>
    <w:rsid w:val="00311BC4"/>
    <w:rsid w:val="00314A04"/>
    <w:rsid w:val="0031508C"/>
    <w:rsid w:val="00315765"/>
    <w:rsid w:val="00315B45"/>
    <w:rsid w:val="003160FC"/>
    <w:rsid w:val="00320FFF"/>
    <w:rsid w:val="00321799"/>
    <w:rsid w:val="003227D7"/>
    <w:rsid w:val="00322CC4"/>
    <w:rsid w:val="0032487F"/>
    <w:rsid w:val="0032535C"/>
    <w:rsid w:val="00325646"/>
    <w:rsid w:val="00325D78"/>
    <w:rsid w:val="003268CD"/>
    <w:rsid w:val="003326BE"/>
    <w:rsid w:val="00334219"/>
    <w:rsid w:val="003358DC"/>
    <w:rsid w:val="00336A2D"/>
    <w:rsid w:val="00337FD9"/>
    <w:rsid w:val="00342E15"/>
    <w:rsid w:val="0034301A"/>
    <w:rsid w:val="00345349"/>
    <w:rsid w:val="0034626B"/>
    <w:rsid w:val="0034759A"/>
    <w:rsid w:val="00347893"/>
    <w:rsid w:val="00352352"/>
    <w:rsid w:val="0035358A"/>
    <w:rsid w:val="0035362A"/>
    <w:rsid w:val="0035599D"/>
    <w:rsid w:val="00360070"/>
    <w:rsid w:val="00360A48"/>
    <w:rsid w:val="00360F2F"/>
    <w:rsid w:val="0037002E"/>
    <w:rsid w:val="003700D7"/>
    <w:rsid w:val="0037430A"/>
    <w:rsid w:val="003812E2"/>
    <w:rsid w:val="00386361"/>
    <w:rsid w:val="003904D6"/>
    <w:rsid w:val="00391E18"/>
    <w:rsid w:val="00393254"/>
    <w:rsid w:val="00394406"/>
    <w:rsid w:val="003A0150"/>
    <w:rsid w:val="003A76BC"/>
    <w:rsid w:val="003A7B0F"/>
    <w:rsid w:val="003B063A"/>
    <w:rsid w:val="003B2361"/>
    <w:rsid w:val="003B3F60"/>
    <w:rsid w:val="003B581E"/>
    <w:rsid w:val="003C2511"/>
    <w:rsid w:val="003C3A23"/>
    <w:rsid w:val="003C49AB"/>
    <w:rsid w:val="003C527D"/>
    <w:rsid w:val="003D0C63"/>
    <w:rsid w:val="003D3ADC"/>
    <w:rsid w:val="003D6F90"/>
    <w:rsid w:val="003E36A2"/>
    <w:rsid w:val="003E429C"/>
    <w:rsid w:val="003E578C"/>
    <w:rsid w:val="003E57A8"/>
    <w:rsid w:val="003E5F46"/>
    <w:rsid w:val="003F0EFF"/>
    <w:rsid w:val="003F182F"/>
    <w:rsid w:val="003F40E7"/>
    <w:rsid w:val="003F44B9"/>
    <w:rsid w:val="003F586B"/>
    <w:rsid w:val="003F615C"/>
    <w:rsid w:val="003F6759"/>
    <w:rsid w:val="003F7B0A"/>
    <w:rsid w:val="00400A84"/>
    <w:rsid w:val="00405468"/>
    <w:rsid w:val="004056C5"/>
    <w:rsid w:val="004063D3"/>
    <w:rsid w:val="00406C2D"/>
    <w:rsid w:val="0041231B"/>
    <w:rsid w:val="004125CB"/>
    <w:rsid w:val="00412D16"/>
    <w:rsid w:val="00413445"/>
    <w:rsid w:val="00413B71"/>
    <w:rsid w:val="00414803"/>
    <w:rsid w:val="00414BA8"/>
    <w:rsid w:val="00414D4E"/>
    <w:rsid w:val="0041587A"/>
    <w:rsid w:val="00417A29"/>
    <w:rsid w:val="00420744"/>
    <w:rsid w:val="0042127B"/>
    <w:rsid w:val="00421FBF"/>
    <w:rsid w:val="00431EAB"/>
    <w:rsid w:val="00432218"/>
    <w:rsid w:val="0043355A"/>
    <w:rsid w:val="0043408C"/>
    <w:rsid w:val="0043642E"/>
    <w:rsid w:val="004375A9"/>
    <w:rsid w:val="00437C22"/>
    <w:rsid w:val="00442A8B"/>
    <w:rsid w:val="00442C99"/>
    <w:rsid w:val="00442F0B"/>
    <w:rsid w:val="00445C95"/>
    <w:rsid w:val="00447469"/>
    <w:rsid w:val="00447D09"/>
    <w:rsid w:val="004573CE"/>
    <w:rsid w:val="004611EC"/>
    <w:rsid w:val="00462416"/>
    <w:rsid w:val="004637E4"/>
    <w:rsid w:val="00464E2F"/>
    <w:rsid w:val="00465590"/>
    <w:rsid w:val="004661E9"/>
    <w:rsid w:val="00466AE6"/>
    <w:rsid w:val="00470FFB"/>
    <w:rsid w:val="00471174"/>
    <w:rsid w:val="0047193D"/>
    <w:rsid w:val="004729C0"/>
    <w:rsid w:val="00474775"/>
    <w:rsid w:val="0047616A"/>
    <w:rsid w:val="0047746E"/>
    <w:rsid w:val="0048058A"/>
    <w:rsid w:val="00480DD2"/>
    <w:rsid w:val="00481553"/>
    <w:rsid w:val="004839EF"/>
    <w:rsid w:val="00483FD2"/>
    <w:rsid w:val="0048634F"/>
    <w:rsid w:val="004869B0"/>
    <w:rsid w:val="00491000"/>
    <w:rsid w:val="004A1C26"/>
    <w:rsid w:val="004A2CC5"/>
    <w:rsid w:val="004A2FF6"/>
    <w:rsid w:val="004B3E0E"/>
    <w:rsid w:val="004B5950"/>
    <w:rsid w:val="004C30E0"/>
    <w:rsid w:val="004C3159"/>
    <w:rsid w:val="004C5971"/>
    <w:rsid w:val="004C5D49"/>
    <w:rsid w:val="004C6651"/>
    <w:rsid w:val="004C784C"/>
    <w:rsid w:val="004D270D"/>
    <w:rsid w:val="004D2DC4"/>
    <w:rsid w:val="004D5C32"/>
    <w:rsid w:val="004D7D1D"/>
    <w:rsid w:val="004E6D53"/>
    <w:rsid w:val="004F040A"/>
    <w:rsid w:val="004F056F"/>
    <w:rsid w:val="004F09D4"/>
    <w:rsid w:val="004F0A43"/>
    <w:rsid w:val="004F40F8"/>
    <w:rsid w:val="004F53CA"/>
    <w:rsid w:val="00503168"/>
    <w:rsid w:val="00503BCC"/>
    <w:rsid w:val="00505B66"/>
    <w:rsid w:val="00516D67"/>
    <w:rsid w:val="00522115"/>
    <w:rsid w:val="0052468E"/>
    <w:rsid w:val="00526F59"/>
    <w:rsid w:val="00530EA1"/>
    <w:rsid w:val="00532C59"/>
    <w:rsid w:val="00534AB2"/>
    <w:rsid w:val="0053649F"/>
    <w:rsid w:val="005368E0"/>
    <w:rsid w:val="00540D1B"/>
    <w:rsid w:val="00543102"/>
    <w:rsid w:val="00544B1F"/>
    <w:rsid w:val="0054683C"/>
    <w:rsid w:val="00552F77"/>
    <w:rsid w:val="00553041"/>
    <w:rsid w:val="00553A29"/>
    <w:rsid w:val="0055445C"/>
    <w:rsid w:val="00555975"/>
    <w:rsid w:val="0055618D"/>
    <w:rsid w:val="00556868"/>
    <w:rsid w:val="005620ED"/>
    <w:rsid w:val="00575500"/>
    <w:rsid w:val="005774DB"/>
    <w:rsid w:val="00580197"/>
    <w:rsid w:val="00581749"/>
    <w:rsid w:val="00582647"/>
    <w:rsid w:val="00583F40"/>
    <w:rsid w:val="00585A25"/>
    <w:rsid w:val="00586917"/>
    <w:rsid w:val="005971E2"/>
    <w:rsid w:val="005A571A"/>
    <w:rsid w:val="005A5B29"/>
    <w:rsid w:val="005A67C0"/>
    <w:rsid w:val="005A6F8D"/>
    <w:rsid w:val="005A7C76"/>
    <w:rsid w:val="005B035D"/>
    <w:rsid w:val="005B4E1D"/>
    <w:rsid w:val="005B52B3"/>
    <w:rsid w:val="005B6128"/>
    <w:rsid w:val="005B6ED1"/>
    <w:rsid w:val="005B6F47"/>
    <w:rsid w:val="005B71C3"/>
    <w:rsid w:val="005C40F1"/>
    <w:rsid w:val="005C4A23"/>
    <w:rsid w:val="005C7C9E"/>
    <w:rsid w:val="005D219B"/>
    <w:rsid w:val="005D3847"/>
    <w:rsid w:val="005E0A54"/>
    <w:rsid w:val="005E0CE5"/>
    <w:rsid w:val="005E11A9"/>
    <w:rsid w:val="005E1E4E"/>
    <w:rsid w:val="005E4138"/>
    <w:rsid w:val="005E59A3"/>
    <w:rsid w:val="005E5FF2"/>
    <w:rsid w:val="005F593C"/>
    <w:rsid w:val="005F66C4"/>
    <w:rsid w:val="005F6886"/>
    <w:rsid w:val="005F6B74"/>
    <w:rsid w:val="005F709A"/>
    <w:rsid w:val="005F7FD0"/>
    <w:rsid w:val="00600064"/>
    <w:rsid w:val="00602643"/>
    <w:rsid w:val="006037DC"/>
    <w:rsid w:val="00603A49"/>
    <w:rsid w:val="00604277"/>
    <w:rsid w:val="006052D8"/>
    <w:rsid w:val="00605BCD"/>
    <w:rsid w:val="00617151"/>
    <w:rsid w:val="006224A7"/>
    <w:rsid w:val="00623F11"/>
    <w:rsid w:val="00624B49"/>
    <w:rsid w:val="0063235F"/>
    <w:rsid w:val="0063239E"/>
    <w:rsid w:val="006329BC"/>
    <w:rsid w:val="00636B3C"/>
    <w:rsid w:val="0063779E"/>
    <w:rsid w:val="00637B17"/>
    <w:rsid w:val="006401E3"/>
    <w:rsid w:val="006422A4"/>
    <w:rsid w:val="0064240E"/>
    <w:rsid w:val="00642765"/>
    <w:rsid w:val="00642C20"/>
    <w:rsid w:val="006530A8"/>
    <w:rsid w:val="00655C11"/>
    <w:rsid w:val="006574E8"/>
    <w:rsid w:val="00657519"/>
    <w:rsid w:val="006604D0"/>
    <w:rsid w:val="006633FB"/>
    <w:rsid w:val="00664799"/>
    <w:rsid w:val="00666DD9"/>
    <w:rsid w:val="00670A2E"/>
    <w:rsid w:val="00671231"/>
    <w:rsid w:val="00672E02"/>
    <w:rsid w:val="00674526"/>
    <w:rsid w:val="00675AB1"/>
    <w:rsid w:val="0068144B"/>
    <w:rsid w:val="006816E2"/>
    <w:rsid w:val="00682CC8"/>
    <w:rsid w:val="0068452E"/>
    <w:rsid w:val="00691AAB"/>
    <w:rsid w:val="00694B67"/>
    <w:rsid w:val="0069698B"/>
    <w:rsid w:val="00696E27"/>
    <w:rsid w:val="006A1DE7"/>
    <w:rsid w:val="006A2209"/>
    <w:rsid w:val="006A55F5"/>
    <w:rsid w:val="006A588B"/>
    <w:rsid w:val="006A67FC"/>
    <w:rsid w:val="006B11ED"/>
    <w:rsid w:val="006B6275"/>
    <w:rsid w:val="006C1AAD"/>
    <w:rsid w:val="006C2EFF"/>
    <w:rsid w:val="006C32CF"/>
    <w:rsid w:val="006C5615"/>
    <w:rsid w:val="006C59D1"/>
    <w:rsid w:val="006C5E1C"/>
    <w:rsid w:val="006C6B46"/>
    <w:rsid w:val="006D2B80"/>
    <w:rsid w:val="006D6010"/>
    <w:rsid w:val="006D6A7A"/>
    <w:rsid w:val="006E04A1"/>
    <w:rsid w:val="006E0D9B"/>
    <w:rsid w:val="006E3075"/>
    <w:rsid w:val="006E529D"/>
    <w:rsid w:val="006E6419"/>
    <w:rsid w:val="006F1665"/>
    <w:rsid w:val="006F221E"/>
    <w:rsid w:val="006F3684"/>
    <w:rsid w:val="006F61D7"/>
    <w:rsid w:val="006F70F8"/>
    <w:rsid w:val="007014DB"/>
    <w:rsid w:val="0070229D"/>
    <w:rsid w:val="00702A78"/>
    <w:rsid w:val="00702C78"/>
    <w:rsid w:val="00704252"/>
    <w:rsid w:val="007048EC"/>
    <w:rsid w:val="00711F1F"/>
    <w:rsid w:val="007155A6"/>
    <w:rsid w:val="00715852"/>
    <w:rsid w:val="00721E7B"/>
    <w:rsid w:val="007226CA"/>
    <w:rsid w:val="007245E4"/>
    <w:rsid w:val="00727B67"/>
    <w:rsid w:val="0073013E"/>
    <w:rsid w:val="007321EE"/>
    <w:rsid w:val="00740507"/>
    <w:rsid w:val="007412A9"/>
    <w:rsid w:val="007435D3"/>
    <w:rsid w:val="0074505C"/>
    <w:rsid w:val="007451EF"/>
    <w:rsid w:val="0074613E"/>
    <w:rsid w:val="00750C6F"/>
    <w:rsid w:val="00752BCE"/>
    <w:rsid w:val="007531D6"/>
    <w:rsid w:val="0075343A"/>
    <w:rsid w:val="007559AE"/>
    <w:rsid w:val="00756110"/>
    <w:rsid w:val="00757062"/>
    <w:rsid w:val="0076058C"/>
    <w:rsid w:val="00761E8C"/>
    <w:rsid w:val="00762B7C"/>
    <w:rsid w:val="007701E7"/>
    <w:rsid w:val="00772F81"/>
    <w:rsid w:val="00773361"/>
    <w:rsid w:val="00781E37"/>
    <w:rsid w:val="007862D6"/>
    <w:rsid w:val="00786CB6"/>
    <w:rsid w:val="00787944"/>
    <w:rsid w:val="00791824"/>
    <w:rsid w:val="00793FF3"/>
    <w:rsid w:val="007958C6"/>
    <w:rsid w:val="00796526"/>
    <w:rsid w:val="007A2CF1"/>
    <w:rsid w:val="007A362E"/>
    <w:rsid w:val="007A3E97"/>
    <w:rsid w:val="007A48A3"/>
    <w:rsid w:val="007A6A14"/>
    <w:rsid w:val="007A6A87"/>
    <w:rsid w:val="007B0512"/>
    <w:rsid w:val="007B0751"/>
    <w:rsid w:val="007B0D51"/>
    <w:rsid w:val="007B1BD1"/>
    <w:rsid w:val="007B2B40"/>
    <w:rsid w:val="007B3C62"/>
    <w:rsid w:val="007B4ABE"/>
    <w:rsid w:val="007B4FCF"/>
    <w:rsid w:val="007B5142"/>
    <w:rsid w:val="007C04CA"/>
    <w:rsid w:val="007C05DC"/>
    <w:rsid w:val="007C1C63"/>
    <w:rsid w:val="007C5108"/>
    <w:rsid w:val="007C662F"/>
    <w:rsid w:val="007C7815"/>
    <w:rsid w:val="007D2E26"/>
    <w:rsid w:val="007E55A2"/>
    <w:rsid w:val="007E5EE5"/>
    <w:rsid w:val="007E7EFE"/>
    <w:rsid w:val="007F0724"/>
    <w:rsid w:val="007F0EE7"/>
    <w:rsid w:val="007F1073"/>
    <w:rsid w:val="007F151B"/>
    <w:rsid w:val="007F3B48"/>
    <w:rsid w:val="007F3E3B"/>
    <w:rsid w:val="007F3F88"/>
    <w:rsid w:val="007F7A9E"/>
    <w:rsid w:val="007F7ADA"/>
    <w:rsid w:val="00800808"/>
    <w:rsid w:val="0080545F"/>
    <w:rsid w:val="008126DA"/>
    <w:rsid w:val="0081321A"/>
    <w:rsid w:val="008135C8"/>
    <w:rsid w:val="008137E7"/>
    <w:rsid w:val="00816A21"/>
    <w:rsid w:val="008215B0"/>
    <w:rsid w:val="00821FF8"/>
    <w:rsid w:val="0082308F"/>
    <w:rsid w:val="008232AE"/>
    <w:rsid w:val="00824936"/>
    <w:rsid w:val="00824FCF"/>
    <w:rsid w:val="0082558E"/>
    <w:rsid w:val="00826423"/>
    <w:rsid w:val="00826ED4"/>
    <w:rsid w:val="00830A7E"/>
    <w:rsid w:val="0083223E"/>
    <w:rsid w:val="00835FD5"/>
    <w:rsid w:val="008417F3"/>
    <w:rsid w:val="00846507"/>
    <w:rsid w:val="008510AA"/>
    <w:rsid w:val="008512FA"/>
    <w:rsid w:val="00851F44"/>
    <w:rsid w:val="0085355D"/>
    <w:rsid w:val="0085535F"/>
    <w:rsid w:val="00856C84"/>
    <w:rsid w:val="00860932"/>
    <w:rsid w:val="00861684"/>
    <w:rsid w:val="00861FE8"/>
    <w:rsid w:val="00871F24"/>
    <w:rsid w:val="008727B2"/>
    <w:rsid w:val="0087328C"/>
    <w:rsid w:val="00876180"/>
    <w:rsid w:val="0087710E"/>
    <w:rsid w:val="0087716A"/>
    <w:rsid w:val="00877235"/>
    <w:rsid w:val="00877A79"/>
    <w:rsid w:val="00882C6A"/>
    <w:rsid w:val="008854E9"/>
    <w:rsid w:val="00886266"/>
    <w:rsid w:val="00887509"/>
    <w:rsid w:val="00887F77"/>
    <w:rsid w:val="00890630"/>
    <w:rsid w:val="00891482"/>
    <w:rsid w:val="00891970"/>
    <w:rsid w:val="00892E0C"/>
    <w:rsid w:val="008933EE"/>
    <w:rsid w:val="008939D0"/>
    <w:rsid w:val="00895365"/>
    <w:rsid w:val="00897210"/>
    <w:rsid w:val="0089779F"/>
    <w:rsid w:val="008A094C"/>
    <w:rsid w:val="008A2AB2"/>
    <w:rsid w:val="008A33DA"/>
    <w:rsid w:val="008A52E2"/>
    <w:rsid w:val="008A59B2"/>
    <w:rsid w:val="008A74F2"/>
    <w:rsid w:val="008A79F9"/>
    <w:rsid w:val="008B27E9"/>
    <w:rsid w:val="008B2F96"/>
    <w:rsid w:val="008B47F2"/>
    <w:rsid w:val="008B539D"/>
    <w:rsid w:val="008C278F"/>
    <w:rsid w:val="008C3F49"/>
    <w:rsid w:val="008C526B"/>
    <w:rsid w:val="008C5465"/>
    <w:rsid w:val="008D3065"/>
    <w:rsid w:val="008D5F47"/>
    <w:rsid w:val="008D6E85"/>
    <w:rsid w:val="008E04F9"/>
    <w:rsid w:val="008E47B6"/>
    <w:rsid w:val="008E5109"/>
    <w:rsid w:val="008E5977"/>
    <w:rsid w:val="008E6C2B"/>
    <w:rsid w:val="008E7028"/>
    <w:rsid w:val="008F0E96"/>
    <w:rsid w:val="008F2FC4"/>
    <w:rsid w:val="008F4739"/>
    <w:rsid w:val="009003DF"/>
    <w:rsid w:val="00900698"/>
    <w:rsid w:val="0090108F"/>
    <w:rsid w:val="00901399"/>
    <w:rsid w:val="0090223A"/>
    <w:rsid w:val="0090313C"/>
    <w:rsid w:val="00903487"/>
    <w:rsid w:val="00907A9A"/>
    <w:rsid w:val="00910165"/>
    <w:rsid w:val="00910373"/>
    <w:rsid w:val="00911363"/>
    <w:rsid w:val="00911DC0"/>
    <w:rsid w:val="00912499"/>
    <w:rsid w:val="00913471"/>
    <w:rsid w:val="00914B15"/>
    <w:rsid w:val="0091731D"/>
    <w:rsid w:val="00921703"/>
    <w:rsid w:val="00922B2E"/>
    <w:rsid w:val="00924E37"/>
    <w:rsid w:val="00925319"/>
    <w:rsid w:val="0092745F"/>
    <w:rsid w:val="00927AD9"/>
    <w:rsid w:val="00927F26"/>
    <w:rsid w:val="00930EAF"/>
    <w:rsid w:val="00931F2F"/>
    <w:rsid w:val="00936E72"/>
    <w:rsid w:val="009374D5"/>
    <w:rsid w:val="00940AC7"/>
    <w:rsid w:val="00943A1A"/>
    <w:rsid w:val="00943F5B"/>
    <w:rsid w:val="00945319"/>
    <w:rsid w:val="00950221"/>
    <w:rsid w:val="00952793"/>
    <w:rsid w:val="009576BA"/>
    <w:rsid w:val="00960AA4"/>
    <w:rsid w:val="0096345C"/>
    <w:rsid w:val="00965602"/>
    <w:rsid w:val="00967931"/>
    <w:rsid w:val="009700FE"/>
    <w:rsid w:val="00970459"/>
    <w:rsid w:val="0097129C"/>
    <w:rsid w:val="00971FEE"/>
    <w:rsid w:val="00976F08"/>
    <w:rsid w:val="00981715"/>
    <w:rsid w:val="00982BC9"/>
    <w:rsid w:val="0098383F"/>
    <w:rsid w:val="00984FC4"/>
    <w:rsid w:val="00985A98"/>
    <w:rsid w:val="00987F8C"/>
    <w:rsid w:val="0099015F"/>
    <w:rsid w:val="00992F4E"/>
    <w:rsid w:val="00994E09"/>
    <w:rsid w:val="00995042"/>
    <w:rsid w:val="00995486"/>
    <w:rsid w:val="009962AB"/>
    <w:rsid w:val="009A27AB"/>
    <w:rsid w:val="009A75DD"/>
    <w:rsid w:val="009B2264"/>
    <w:rsid w:val="009B25CA"/>
    <w:rsid w:val="009B6FD6"/>
    <w:rsid w:val="009B7ACC"/>
    <w:rsid w:val="009C3573"/>
    <w:rsid w:val="009C4BF9"/>
    <w:rsid w:val="009C74B6"/>
    <w:rsid w:val="009D09B2"/>
    <w:rsid w:val="009D31BE"/>
    <w:rsid w:val="009D4B82"/>
    <w:rsid w:val="009D749B"/>
    <w:rsid w:val="009D7F9D"/>
    <w:rsid w:val="009E39B4"/>
    <w:rsid w:val="009E45E7"/>
    <w:rsid w:val="009E55EA"/>
    <w:rsid w:val="009F05C3"/>
    <w:rsid w:val="009F19E9"/>
    <w:rsid w:val="009F2E94"/>
    <w:rsid w:val="009F65C8"/>
    <w:rsid w:val="00A02747"/>
    <w:rsid w:val="00A03263"/>
    <w:rsid w:val="00A04095"/>
    <w:rsid w:val="00A045D9"/>
    <w:rsid w:val="00A1065D"/>
    <w:rsid w:val="00A114F3"/>
    <w:rsid w:val="00A13066"/>
    <w:rsid w:val="00A13426"/>
    <w:rsid w:val="00A1347E"/>
    <w:rsid w:val="00A13B26"/>
    <w:rsid w:val="00A14183"/>
    <w:rsid w:val="00A1432B"/>
    <w:rsid w:val="00A14DC5"/>
    <w:rsid w:val="00A15A79"/>
    <w:rsid w:val="00A2577B"/>
    <w:rsid w:val="00A26357"/>
    <w:rsid w:val="00A302C0"/>
    <w:rsid w:val="00A313A9"/>
    <w:rsid w:val="00A31B63"/>
    <w:rsid w:val="00A353CC"/>
    <w:rsid w:val="00A35AE1"/>
    <w:rsid w:val="00A35BD9"/>
    <w:rsid w:val="00A376F8"/>
    <w:rsid w:val="00A41661"/>
    <w:rsid w:val="00A42B8E"/>
    <w:rsid w:val="00A44977"/>
    <w:rsid w:val="00A45FA6"/>
    <w:rsid w:val="00A466BB"/>
    <w:rsid w:val="00A518AF"/>
    <w:rsid w:val="00A51BE3"/>
    <w:rsid w:val="00A521C7"/>
    <w:rsid w:val="00A54307"/>
    <w:rsid w:val="00A55694"/>
    <w:rsid w:val="00A558D8"/>
    <w:rsid w:val="00A56076"/>
    <w:rsid w:val="00A578B5"/>
    <w:rsid w:val="00A60386"/>
    <w:rsid w:val="00A6584A"/>
    <w:rsid w:val="00A6774B"/>
    <w:rsid w:val="00A67FF3"/>
    <w:rsid w:val="00A7027C"/>
    <w:rsid w:val="00A70953"/>
    <w:rsid w:val="00A736DE"/>
    <w:rsid w:val="00A77F2C"/>
    <w:rsid w:val="00A821A5"/>
    <w:rsid w:val="00A83E5B"/>
    <w:rsid w:val="00A86185"/>
    <w:rsid w:val="00A87755"/>
    <w:rsid w:val="00A928B2"/>
    <w:rsid w:val="00A92BC7"/>
    <w:rsid w:val="00A9403B"/>
    <w:rsid w:val="00A96B21"/>
    <w:rsid w:val="00A96CD8"/>
    <w:rsid w:val="00A96D5D"/>
    <w:rsid w:val="00A97FE4"/>
    <w:rsid w:val="00AA0427"/>
    <w:rsid w:val="00AA3C02"/>
    <w:rsid w:val="00AA4B1D"/>
    <w:rsid w:val="00AB04BE"/>
    <w:rsid w:val="00AB0D0C"/>
    <w:rsid w:val="00AB2BD0"/>
    <w:rsid w:val="00AB3EC0"/>
    <w:rsid w:val="00AB3F8C"/>
    <w:rsid w:val="00AB5337"/>
    <w:rsid w:val="00AB586E"/>
    <w:rsid w:val="00AB5EDC"/>
    <w:rsid w:val="00AC1804"/>
    <w:rsid w:val="00AC6544"/>
    <w:rsid w:val="00AC7A2A"/>
    <w:rsid w:val="00AD1D3C"/>
    <w:rsid w:val="00AD4F16"/>
    <w:rsid w:val="00AD6358"/>
    <w:rsid w:val="00AD70D1"/>
    <w:rsid w:val="00AE05A6"/>
    <w:rsid w:val="00AE102F"/>
    <w:rsid w:val="00AE545C"/>
    <w:rsid w:val="00AE5679"/>
    <w:rsid w:val="00AF03A2"/>
    <w:rsid w:val="00AF414D"/>
    <w:rsid w:val="00AF4C1E"/>
    <w:rsid w:val="00AF632B"/>
    <w:rsid w:val="00AF6432"/>
    <w:rsid w:val="00B002AB"/>
    <w:rsid w:val="00B018D1"/>
    <w:rsid w:val="00B01ED6"/>
    <w:rsid w:val="00B02D79"/>
    <w:rsid w:val="00B122BA"/>
    <w:rsid w:val="00B15750"/>
    <w:rsid w:val="00B234CB"/>
    <w:rsid w:val="00B23568"/>
    <w:rsid w:val="00B269DE"/>
    <w:rsid w:val="00B26E5B"/>
    <w:rsid w:val="00B3294C"/>
    <w:rsid w:val="00B336C1"/>
    <w:rsid w:val="00B37877"/>
    <w:rsid w:val="00B41B6B"/>
    <w:rsid w:val="00B422AE"/>
    <w:rsid w:val="00B443E6"/>
    <w:rsid w:val="00B44805"/>
    <w:rsid w:val="00B4585B"/>
    <w:rsid w:val="00B458E2"/>
    <w:rsid w:val="00B46694"/>
    <w:rsid w:val="00B56F57"/>
    <w:rsid w:val="00B61B97"/>
    <w:rsid w:val="00B677DF"/>
    <w:rsid w:val="00B73AF5"/>
    <w:rsid w:val="00B75B8F"/>
    <w:rsid w:val="00B76B55"/>
    <w:rsid w:val="00B77BF2"/>
    <w:rsid w:val="00B77D39"/>
    <w:rsid w:val="00B829B1"/>
    <w:rsid w:val="00B83660"/>
    <w:rsid w:val="00B8445F"/>
    <w:rsid w:val="00B84AD5"/>
    <w:rsid w:val="00B86630"/>
    <w:rsid w:val="00B90E93"/>
    <w:rsid w:val="00B91523"/>
    <w:rsid w:val="00B92E43"/>
    <w:rsid w:val="00B93239"/>
    <w:rsid w:val="00B93DD9"/>
    <w:rsid w:val="00B95479"/>
    <w:rsid w:val="00B97039"/>
    <w:rsid w:val="00BA00AC"/>
    <w:rsid w:val="00BA1E01"/>
    <w:rsid w:val="00BA2CA8"/>
    <w:rsid w:val="00BA4A51"/>
    <w:rsid w:val="00BA5C70"/>
    <w:rsid w:val="00BA66D2"/>
    <w:rsid w:val="00BB11E2"/>
    <w:rsid w:val="00BB15AD"/>
    <w:rsid w:val="00BB33CB"/>
    <w:rsid w:val="00BB39C9"/>
    <w:rsid w:val="00BB7E1A"/>
    <w:rsid w:val="00BC4CCA"/>
    <w:rsid w:val="00BD404D"/>
    <w:rsid w:val="00BD775B"/>
    <w:rsid w:val="00BE0103"/>
    <w:rsid w:val="00BE069F"/>
    <w:rsid w:val="00BE5A20"/>
    <w:rsid w:val="00BE5C0D"/>
    <w:rsid w:val="00BE7084"/>
    <w:rsid w:val="00BF051A"/>
    <w:rsid w:val="00BF0850"/>
    <w:rsid w:val="00BF1028"/>
    <w:rsid w:val="00BF168C"/>
    <w:rsid w:val="00BF1AF2"/>
    <w:rsid w:val="00BF2736"/>
    <w:rsid w:val="00BF285A"/>
    <w:rsid w:val="00BF3203"/>
    <w:rsid w:val="00C03E2B"/>
    <w:rsid w:val="00C05BE9"/>
    <w:rsid w:val="00C06BE6"/>
    <w:rsid w:val="00C07E90"/>
    <w:rsid w:val="00C101E6"/>
    <w:rsid w:val="00C11204"/>
    <w:rsid w:val="00C11E08"/>
    <w:rsid w:val="00C15AEE"/>
    <w:rsid w:val="00C16255"/>
    <w:rsid w:val="00C16878"/>
    <w:rsid w:val="00C20366"/>
    <w:rsid w:val="00C20DDE"/>
    <w:rsid w:val="00C23436"/>
    <w:rsid w:val="00C241C6"/>
    <w:rsid w:val="00C24ABC"/>
    <w:rsid w:val="00C25186"/>
    <w:rsid w:val="00C25911"/>
    <w:rsid w:val="00C25AA0"/>
    <w:rsid w:val="00C26631"/>
    <w:rsid w:val="00C27079"/>
    <w:rsid w:val="00C33BC3"/>
    <w:rsid w:val="00C34C33"/>
    <w:rsid w:val="00C37316"/>
    <w:rsid w:val="00C4011F"/>
    <w:rsid w:val="00C43838"/>
    <w:rsid w:val="00C43F29"/>
    <w:rsid w:val="00C454C2"/>
    <w:rsid w:val="00C45890"/>
    <w:rsid w:val="00C47726"/>
    <w:rsid w:val="00C47839"/>
    <w:rsid w:val="00C504E8"/>
    <w:rsid w:val="00C54552"/>
    <w:rsid w:val="00C5767F"/>
    <w:rsid w:val="00C60083"/>
    <w:rsid w:val="00C632AC"/>
    <w:rsid w:val="00C661A1"/>
    <w:rsid w:val="00C66ABE"/>
    <w:rsid w:val="00C67775"/>
    <w:rsid w:val="00C70A77"/>
    <w:rsid w:val="00C71D7A"/>
    <w:rsid w:val="00C732EF"/>
    <w:rsid w:val="00C75D13"/>
    <w:rsid w:val="00C84664"/>
    <w:rsid w:val="00C84AB7"/>
    <w:rsid w:val="00C85F4E"/>
    <w:rsid w:val="00C90EB5"/>
    <w:rsid w:val="00C9177B"/>
    <w:rsid w:val="00C93257"/>
    <w:rsid w:val="00C9429C"/>
    <w:rsid w:val="00C947BC"/>
    <w:rsid w:val="00C95F9C"/>
    <w:rsid w:val="00C97771"/>
    <w:rsid w:val="00CA6CA7"/>
    <w:rsid w:val="00CB17FE"/>
    <w:rsid w:val="00CB2648"/>
    <w:rsid w:val="00CB28A8"/>
    <w:rsid w:val="00CB3022"/>
    <w:rsid w:val="00CB4007"/>
    <w:rsid w:val="00CB501C"/>
    <w:rsid w:val="00CB6369"/>
    <w:rsid w:val="00CB784A"/>
    <w:rsid w:val="00CB7AA9"/>
    <w:rsid w:val="00CC4597"/>
    <w:rsid w:val="00CC5CB2"/>
    <w:rsid w:val="00CD100B"/>
    <w:rsid w:val="00CD294F"/>
    <w:rsid w:val="00CD41FC"/>
    <w:rsid w:val="00CD4D63"/>
    <w:rsid w:val="00CD5C3D"/>
    <w:rsid w:val="00CD702D"/>
    <w:rsid w:val="00CD7D0C"/>
    <w:rsid w:val="00CE0C37"/>
    <w:rsid w:val="00CE15EC"/>
    <w:rsid w:val="00CE5B2A"/>
    <w:rsid w:val="00CE7AF1"/>
    <w:rsid w:val="00CE7F36"/>
    <w:rsid w:val="00CF1F65"/>
    <w:rsid w:val="00CF2569"/>
    <w:rsid w:val="00CF57C1"/>
    <w:rsid w:val="00D04F0A"/>
    <w:rsid w:val="00D05702"/>
    <w:rsid w:val="00D05F64"/>
    <w:rsid w:val="00D11F68"/>
    <w:rsid w:val="00D159C0"/>
    <w:rsid w:val="00D16B28"/>
    <w:rsid w:val="00D17999"/>
    <w:rsid w:val="00D20189"/>
    <w:rsid w:val="00D212A1"/>
    <w:rsid w:val="00D249DE"/>
    <w:rsid w:val="00D24BC3"/>
    <w:rsid w:val="00D251DE"/>
    <w:rsid w:val="00D26C5B"/>
    <w:rsid w:val="00D3070E"/>
    <w:rsid w:val="00D34ABC"/>
    <w:rsid w:val="00D36AF9"/>
    <w:rsid w:val="00D37998"/>
    <w:rsid w:val="00D405B4"/>
    <w:rsid w:val="00D431AC"/>
    <w:rsid w:val="00D44221"/>
    <w:rsid w:val="00D45120"/>
    <w:rsid w:val="00D456FD"/>
    <w:rsid w:val="00D45E7C"/>
    <w:rsid w:val="00D46AE8"/>
    <w:rsid w:val="00D52010"/>
    <w:rsid w:val="00D5402A"/>
    <w:rsid w:val="00D54A10"/>
    <w:rsid w:val="00D54DF6"/>
    <w:rsid w:val="00D56151"/>
    <w:rsid w:val="00D56C40"/>
    <w:rsid w:val="00D62809"/>
    <w:rsid w:val="00D6332A"/>
    <w:rsid w:val="00D666AE"/>
    <w:rsid w:val="00D711B8"/>
    <w:rsid w:val="00D7510F"/>
    <w:rsid w:val="00D753E5"/>
    <w:rsid w:val="00D771B7"/>
    <w:rsid w:val="00D77ED4"/>
    <w:rsid w:val="00D806C1"/>
    <w:rsid w:val="00D824C4"/>
    <w:rsid w:val="00D83375"/>
    <w:rsid w:val="00D849C3"/>
    <w:rsid w:val="00D84C50"/>
    <w:rsid w:val="00D84EE5"/>
    <w:rsid w:val="00D8555D"/>
    <w:rsid w:val="00D85C5A"/>
    <w:rsid w:val="00D86E24"/>
    <w:rsid w:val="00D87D43"/>
    <w:rsid w:val="00D91F79"/>
    <w:rsid w:val="00D92903"/>
    <w:rsid w:val="00D92C4E"/>
    <w:rsid w:val="00D94CB1"/>
    <w:rsid w:val="00D9515B"/>
    <w:rsid w:val="00DA0A2E"/>
    <w:rsid w:val="00DA4872"/>
    <w:rsid w:val="00DA5D98"/>
    <w:rsid w:val="00DA60F4"/>
    <w:rsid w:val="00DB2BB3"/>
    <w:rsid w:val="00DB483E"/>
    <w:rsid w:val="00DC0FF0"/>
    <w:rsid w:val="00DC244C"/>
    <w:rsid w:val="00DC6FF0"/>
    <w:rsid w:val="00DD29D2"/>
    <w:rsid w:val="00DD2EF6"/>
    <w:rsid w:val="00DD34DE"/>
    <w:rsid w:val="00DD358C"/>
    <w:rsid w:val="00DD6B8B"/>
    <w:rsid w:val="00DE150C"/>
    <w:rsid w:val="00DE2FE3"/>
    <w:rsid w:val="00DE3404"/>
    <w:rsid w:val="00DE5134"/>
    <w:rsid w:val="00DE532A"/>
    <w:rsid w:val="00DE54FE"/>
    <w:rsid w:val="00DE58AE"/>
    <w:rsid w:val="00DE6880"/>
    <w:rsid w:val="00DE6AC2"/>
    <w:rsid w:val="00DE725F"/>
    <w:rsid w:val="00E02650"/>
    <w:rsid w:val="00E03FD7"/>
    <w:rsid w:val="00E1071E"/>
    <w:rsid w:val="00E10847"/>
    <w:rsid w:val="00E11A25"/>
    <w:rsid w:val="00E15A84"/>
    <w:rsid w:val="00E24349"/>
    <w:rsid w:val="00E2535E"/>
    <w:rsid w:val="00E276DB"/>
    <w:rsid w:val="00E30DF6"/>
    <w:rsid w:val="00E31C96"/>
    <w:rsid w:val="00E32A2B"/>
    <w:rsid w:val="00E35D75"/>
    <w:rsid w:val="00E363EE"/>
    <w:rsid w:val="00E40DEF"/>
    <w:rsid w:val="00E42AA6"/>
    <w:rsid w:val="00E44528"/>
    <w:rsid w:val="00E46ACD"/>
    <w:rsid w:val="00E533EE"/>
    <w:rsid w:val="00E5778A"/>
    <w:rsid w:val="00E61932"/>
    <w:rsid w:val="00E62714"/>
    <w:rsid w:val="00E6286F"/>
    <w:rsid w:val="00E64E12"/>
    <w:rsid w:val="00E67534"/>
    <w:rsid w:val="00E72923"/>
    <w:rsid w:val="00E769EC"/>
    <w:rsid w:val="00E76B7C"/>
    <w:rsid w:val="00E76C25"/>
    <w:rsid w:val="00E77175"/>
    <w:rsid w:val="00E77DBD"/>
    <w:rsid w:val="00E838CC"/>
    <w:rsid w:val="00E83927"/>
    <w:rsid w:val="00E84053"/>
    <w:rsid w:val="00E85516"/>
    <w:rsid w:val="00E8585F"/>
    <w:rsid w:val="00E85B03"/>
    <w:rsid w:val="00E86309"/>
    <w:rsid w:val="00E86CA2"/>
    <w:rsid w:val="00E87276"/>
    <w:rsid w:val="00E92971"/>
    <w:rsid w:val="00E96623"/>
    <w:rsid w:val="00E9718D"/>
    <w:rsid w:val="00EA1E20"/>
    <w:rsid w:val="00EA3024"/>
    <w:rsid w:val="00EA46CC"/>
    <w:rsid w:val="00EA6BAB"/>
    <w:rsid w:val="00EB1788"/>
    <w:rsid w:val="00EB37F4"/>
    <w:rsid w:val="00EB5148"/>
    <w:rsid w:val="00EB6EB1"/>
    <w:rsid w:val="00EB7AEA"/>
    <w:rsid w:val="00EC055C"/>
    <w:rsid w:val="00EC3FFB"/>
    <w:rsid w:val="00EC64FF"/>
    <w:rsid w:val="00EC7217"/>
    <w:rsid w:val="00EC789E"/>
    <w:rsid w:val="00ED4096"/>
    <w:rsid w:val="00ED60BF"/>
    <w:rsid w:val="00EE0F81"/>
    <w:rsid w:val="00EE270E"/>
    <w:rsid w:val="00EE3058"/>
    <w:rsid w:val="00EE3DEC"/>
    <w:rsid w:val="00EE53DC"/>
    <w:rsid w:val="00EE5764"/>
    <w:rsid w:val="00EE73C5"/>
    <w:rsid w:val="00EF217E"/>
    <w:rsid w:val="00EF5E0F"/>
    <w:rsid w:val="00EF6DEE"/>
    <w:rsid w:val="00EF774F"/>
    <w:rsid w:val="00EF77D0"/>
    <w:rsid w:val="00F0008E"/>
    <w:rsid w:val="00F01C87"/>
    <w:rsid w:val="00F021EE"/>
    <w:rsid w:val="00F026EC"/>
    <w:rsid w:val="00F07DC5"/>
    <w:rsid w:val="00F14949"/>
    <w:rsid w:val="00F15196"/>
    <w:rsid w:val="00F2065C"/>
    <w:rsid w:val="00F20F2C"/>
    <w:rsid w:val="00F22142"/>
    <w:rsid w:val="00F22C60"/>
    <w:rsid w:val="00F22FE7"/>
    <w:rsid w:val="00F2383D"/>
    <w:rsid w:val="00F23901"/>
    <w:rsid w:val="00F23D8D"/>
    <w:rsid w:val="00F23E43"/>
    <w:rsid w:val="00F242C5"/>
    <w:rsid w:val="00F2478A"/>
    <w:rsid w:val="00F24A31"/>
    <w:rsid w:val="00F25D34"/>
    <w:rsid w:val="00F27D5D"/>
    <w:rsid w:val="00F3081D"/>
    <w:rsid w:val="00F31EAA"/>
    <w:rsid w:val="00F32737"/>
    <w:rsid w:val="00F32CF7"/>
    <w:rsid w:val="00F33B7C"/>
    <w:rsid w:val="00F34269"/>
    <w:rsid w:val="00F342DD"/>
    <w:rsid w:val="00F37B0C"/>
    <w:rsid w:val="00F41B6A"/>
    <w:rsid w:val="00F43FD5"/>
    <w:rsid w:val="00F44700"/>
    <w:rsid w:val="00F44B2A"/>
    <w:rsid w:val="00F458C7"/>
    <w:rsid w:val="00F47C77"/>
    <w:rsid w:val="00F51390"/>
    <w:rsid w:val="00F5150A"/>
    <w:rsid w:val="00F55F4F"/>
    <w:rsid w:val="00F5631A"/>
    <w:rsid w:val="00F57E65"/>
    <w:rsid w:val="00F6138E"/>
    <w:rsid w:val="00F6387D"/>
    <w:rsid w:val="00F6458E"/>
    <w:rsid w:val="00F661ED"/>
    <w:rsid w:val="00F67872"/>
    <w:rsid w:val="00F67BD0"/>
    <w:rsid w:val="00F73CCA"/>
    <w:rsid w:val="00F77E2D"/>
    <w:rsid w:val="00F853FC"/>
    <w:rsid w:val="00F92719"/>
    <w:rsid w:val="00F92B76"/>
    <w:rsid w:val="00F9451B"/>
    <w:rsid w:val="00FA4C06"/>
    <w:rsid w:val="00FA5859"/>
    <w:rsid w:val="00FA586B"/>
    <w:rsid w:val="00FA64CD"/>
    <w:rsid w:val="00FB3D1D"/>
    <w:rsid w:val="00FB405D"/>
    <w:rsid w:val="00FB47AC"/>
    <w:rsid w:val="00FB6A35"/>
    <w:rsid w:val="00FB6E86"/>
    <w:rsid w:val="00FC16B2"/>
    <w:rsid w:val="00FC183B"/>
    <w:rsid w:val="00FC57E6"/>
    <w:rsid w:val="00FC7512"/>
    <w:rsid w:val="00FD092E"/>
    <w:rsid w:val="00FD0DEB"/>
    <w:rsid w:val="00FD22AD"/>
    <w:rsid w:val="00FD2962"/>
    <w:rsid w:val="00FD3393"/>
    <w:rsid w:val="00FD5E75"/>
    <w:rsid w:val="00FD5FDB"/>
    <w:rsid w:val="00FD6300"/>
    <w:rsid w:val="00FD7161"/>
    <w:rsid w:val="00FD7F02"/>
    <w:rsid w:val="00FD7FB8"/>
    <w:rsid w:val="00FE081B"/>
    <w:rsid w:val="00FE183B"/>
    <w:rsid w:val="00FE5FA3"/>
    <w:rsid w:val="00FE66D5"/>
    <w:rsid w:val="00FF0AB7"/>
    <w:rsid w:val="00FF36C5"/>
    <w:rsid w:val="00FF400E"/>
    <w:rsid w:val="00FF402F"/>
    <w:rsid w:val="00FF5040"/>
    <w:rsid w:val="00FF560A"/>
    <w:rsid w:val="00FF7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762B7C"/>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semiHidden/>
    <w:unhideWhenUsed/>
    <w:qFormat/>
    <w:rsid w:val="00400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3361"/>
    <w:rPr>
      <w:color w:val="0000FF"/>
      <w:u w:val="single"/>
    </w:rPr>
  </w:style>
  <w:style w:type="paragraph" w:styleId="a4">
    <w:name w:val="List Paragraph"/>
    <w:aliases w:val="ПАРАГРАФ,Абзац списка11,List Paragraph"/>
    <w:basedOn w:val="a"/>
    <w:uiPriority w:val="34"/>
    <w:qFormat/>
    <w:rsid w:val="00A578B5"/>
    <w:pPr>
      <w:ind w:left="720"/>
      <w:contextualSpacing/>
      <w:jc w:val="both"/>
    </w:pPr>
    <w:rPr>
      <w:rFonts w:ascii="Cambria" w:hAnsi="Cambria"/>
    </w:rPr>
  </w:style>
  <w:style w:type="paragraph" w:styleId="a5">
    <w:name w:val="Plain Text"/>
    <w:basedOn w:val="a"/>
    <w:link w:val="a6"/>
    <w:uiPriority w:val="99"/>
    <w:unhideWhenUsed/>
    <w:rsid w:val="00EB5148"/>
    <w:pPr>
      <w:spacing w:after="0" w:line="240" w:lineRule="auto"/>
    </w:pPr>
    <w:rPr>
      <w:szCs w:val="21"/>
    </w:rPr>
  </w:style>
  <w:style w:type="character" w:customStyle="1" w:styleId="a6">
    <w:name w:val="Текст Знак"/>
    <w:link w:val="a5"/>
    <w:uiPriority w:val="99"/>
    <w:rsid w:val="00EB5148"/>
    <w:rPr>
      <w:sz w:val="22"/>
      <w:szCs w:val="21"/>
      <w:lang w:eastAsia="en-US"/>
    </w:rPr>
  </w:style>
  <w:style w:type="paragraph" w:styleId="a7">
    <w:name w:val="Normal (Web)"/>
    <w:basedOn w:val="a"/>
    <w:uiPriority w:val="99"/>
    <w:unhideWhenUsed/>
    <w:rsid w:val="00553041"/>
    <w:pPr>
      <w:spacing w:before="100" w:beforeAutospacing="1" w:after="100" w:afterAutospacing="1" w:line="240" w:lineRule="auto"/>
    </w:pPr>
    <w:rPr>
      <w:rFonts w:ascii="Times New Roman" w:hAnsi="Times New Roman"/>
      <w:sz w:val="24"/>
      <w:szCs w:val="24"/>
      <w:lang w:eastAsia="ru-RU"/>
    </w:rPr>
  </w:style>
  <w:style w:type="character" w:customStyle="1" w:styleId="apple-tab-span">
    <w:name w:val="apple-tab-span"/>
    <w:rsid w:val="00553041"/>
  </w:style>
  <w:style w:type="paragraph" w:customStyle="1" w:styleId="A8">
    <w:name w:val="По умолчанию A"/>
    <w:rsid w:val="00556868"/>
    <w:rPr>
      <w:rFonts w:ascii="Helvetica Neue" w:eastAsia="Arial Unicode MS" w:hAnsi="Helvetica Neue" w:cs="Arial Unicode MS"/>
      <w:color w:val="000000"/>
      <w:sz w:val="22"/>
      <w:szCs w:val="22"/>
      <w:u w:color="000000"/>
    </w:rPr>
  </w:style>
  <w:style w:type="character" w:customStyle="1" w:styleId="a9">
    <w:name w:val="Нет"/>
    <w:rsid w:val="00556868"/>
  </w:style>
  <w:style w:type="paragraph" w:customStyle="1" w:styleId="p1">
    <w:name w:val="p1"/>
    <w:basedOn w:val="a"/>
    <w:rsid w:val="00042441"/>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042441"/>
  </w:style>
  <w:style w:type="character" w:customStyle="1" w:styleId="10">
    <w:name w:val="Заголовок 1 Знак"/>
    <w:link w:val="1"/>
    <w:uiPriority w:val="9"/>
    <w:rsid w:val="00762B7C"/>
    <w:rPr>
      <w:rFonts w:ascii="Times New Roman" w:hAnsi="Times New Roman"/>
      <w:b/>
      <w:bCs/>
      <w:kern w:val="36"/>
      <w:sz w:val="48"/>
      <w:szCs w:val="48"/>
    </w:rPr>
  </w:style>
  <w:style w:type="character" w:styleId="aa">
    <w:name w:val="Emphasis"/>
    <w:uiPriority w:val="20"/>
    <w:qFormat/>
    <w:rsid w:val="00762B7C"/>
    <w:rPr>
      <w:i/>
      <w:iCs/>
    </w:rPr>
  </w:style>
  <w:style w:type="character" w:customStyle="1" w:styleId="ab">
    <w:name w:val="Неразрешенное упоминание"/>
    <w:uiPriority w:val="99"/>
    <w:semiHidden/>
    <w:unhideWhenUsed/>
    <w:rsid w:val="00DE54FE"/>
    <w:rPr>
      <w:color w:val="605E5C"/>
      <w:shd w:val="clear" w:color="auto" w:fill="E1DFDD"/>
    </w:rPr>
  </w:style>
  <w:style w:type="paragraph" w:styleId="ac">
    <w:name w:val="No Spacing"/>
    <w:uiPriority w:val="1"/>
    <w:qFormat/>
    <w:rsid w:val="001E05C2"/>
    <w:rPr>
      <w:sz w:val="22"/>
      <w:szCs w:val="22"/>
      <w:lang w:eastAsia="en-US"/>
    </w:rPr>
  </w:style>
  <w:style w:type="character" w:styleId="ad">
    <w:name w:val="FollowedHyperlink"/>
    <w:uiPriority w:val="99"/>
    <w:semiHidden/>
    <w:unhideWhenUsed/>
    <w:rsid w:val="004729C0"/>
    <w:rPr>
      <w:color w:val="954F72"/>
      <w:u w:val="single"/>
    </w:rPr>
  </w:style>
  <w:style w:type="table" w:styleId="ae">
    <w:name w:val="Table Grid"/>
    <w:basedOn w:val="a1"/>
    <w:uiPriority w:val="59"/>
    <w:rsid w:val="0047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24B49"/>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624B49"/>
    <w:rPr>
      <w:rFonts w:ascii="Segoe UI" w:hAnsi="Segoe UI" w:cs="Segoe UI"/>
      <w:sz w:val="18"/>
      <w:szCs w:val="18"/>
      <w:lang w:eastAsia="en-US"/>
    </w:rPr>
  </w:style>
  <w:style w:type="paragraph" w:customStyle="1" w:styleId="p2">
    <w:name w:val="p2"/>
    <w:basedOn w:val="a"/>
    <w:rsid w:val="000B13B5"/>
    <w:pPr>
      <w:spacing w:before="100" w:beforeAutospacing="1" w:after="100" w:afterAutospacing="1" w:line="240" w:lineRule="auto"/>
    </w:pPr>
    <w:rPr>
      <w:rFonts w:ascii="Times New Roman" w:hAnsi="Times New Roman"/>
      <w:sz w:val="24"/>
      <w:szCs w:val="24"/>
      <w:lang w:eastAsia="ru-RU"/>
    </w:rPr>
  </w:style>
  <w:style w:type="paragraph" w:customStyle="1" w:styleId="s18">
    <w:name w:val="s18"/>
    <w:basedOn w:val="a"/>
    <w:uiPriority w:val="99"/>
    <w:semiHidden/>
    <w:rsid w:val="000B13B5"/>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0B13B5"/>
  </w:style>
  <w:style w:type="character" w:customStyle="1" w:styleId="s3">
    <w:name w:val="s3"/>
    <w:rsid w:val="000B13B5"/>
  </w:style>
  <w:style w:type="character" w:customStyle="1" w:styleId="s4">
    <w:name w:val="s4"/>
    <w:rsid w:val="000B13B5"/>
  </w:style>
  <w:style w:type="character" w:customStyle="1" w:styleId="bumpedfont15">
    <w:name w:val="bumpedfont15"/>
    <w:rsid w:val="000B13B5"/>
  </w:style>
  <w:style w:type="paragraph" w:styleId="af1">
    <w:name w:val="header"/>
    <w:basedOn w:val="a"/>
    <w:link w:val="af2"/>
    <w:uiPriority w:val="99"/>
    <w:unhideWhenUsed/>
    <w:rsid w:val="007412A9"/>
    <w:pPr>
      <w:tabs>
        <w:tab w:val="center" w:pos="4677"/>
        <w:tab w:val="right" w:pos="9355"/>
      </w:tabs>
    </w:pPr>
  </w:style>
  <w:style w:type="character" w:customStyle="1" w:styleId="af2">
    <w:name w:val="Верхний колонтитул Знак"/>
    <w:link w:val="af1"/>
    <w:uiPriority w:val="99"/>
    <w:rsid w:val="007412A9"/>
    <w:rPr>
      <w:sz w:val="22"/>
      <w:szCs w:val="22"/>
      <w:lang w:eastAsia="en-US"/>
    </w:rPr>
  </w:style>
  <w:style w:type="paragraph" w:styleId="af3">
    <w:name w:val="footer"/>
    <w:basedOn w:val="a"/>
    <w:link w:val="af4"/>
    <w:uiPriority w:val="99"/>
    <w:unhideWhenUsed/>
    <w:rsid w:val="007412A9"/>
    <w:pPr>
      <w:tabs>
        <w:tab w:val="center" w:pos="4677"/>
        <w:tab w:val="right" w:pos="9355"/>
      </w:tabs>
    </w:pPr>
  </w:style>
  <w:style w:type="character" w:customStyle="1" w:styleId="af4">
    <w:name w:val="Нижний колонтитул Знак"/>
    <w:link w:val="af3"/>
    <w:uiPriority w:val="99"/>
    <w:rsid w:val="007412A9"/>
    <w:rPr>
      <w:sz w:val="22"/>
      <w:szCs w:val="22"/>
      <w:lang w:eastAsia="en-US"/>
    </w:rPr>
  </w:style>
  <w:style w:type="character" w:customStyle="1" w:styleId="apple-converted-space">
    <w:name w:val="apple-converted-space"/>
    <w:rsid w:val="007412A9"/>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6"/>
    <w:uiPriority w:val="99"/>
    <w:unhideWhenUsed/>
    <w:qFormat/>
    <w:rsid w:val="00294915"/>
    <w:pPr>
      <w:spacing w:after="0" w:line="240" w:lineRule="auto"/>
    </w:pPr>
    <w:rPr>
      <w:sz w:val="20"/>
      <w:szCs w:val="20"/>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5"/>
    <w:uiPriority w:val="99"/>
    <w:rsid w:val="00294915"/>
    <w:rPr>
      <w:lang w:eastAsia="en-US"/>
    </w:rPr>
  </w:style>
  <w:style w:type="character" w:styleId="af7">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
    <w:uiPriority w:val="99"/>
    <w:unhideWhenUsed/>
    <w:qFormat/>
    <w:rsid w:val="00294915"/>
    <w:rPr>
      <w:vertAlign w:val="superscript"/>
    </w:rPr>
  </w:style>
  <w:style w:type="character" w:styleId="af8">
    <w:name w:val="annotation reference"/>
    <w:basedOn w:val="a0"/>
    <w:uiPriority w:val="99"/>
    <w:semiHidden/>
    <w:unhideWhenUsed/>
    <w:rsid w:val="00C241C6"/>
    <w:rPr>
      <w:sz w:val="16"/>
      <w:szCs w:val="16"/>
    </w:rPr>
  </w:style>
  <w:style w:type="paragraph" w:styleId="af9">
    <w:name w:val="annotation text"/>
    <w:basedOn w:val="a"/>
    <w:link w:val="afa"/>
    <w:uiPriority w:val="99"/>
    <w:semiHidden/>
    <w:unhideWhenUsed/>
    <w:rsid w:val="00C241C6"/>
    <w:pPr>
      <w:spacing w:line="240" w:lineRule="auto"/>
    </w:pPr>
    <w:rPr>
      <w:sz w:val="20"/>
      <w:szCs w:val="20"/>
    </w:rPr>
  </w:style>
  <w:style w:type="character" w:customStyle="1" w:styleId="afa">
    <w:name w:val="Текст примечания Знак"/>
    <w:basedOn w:val="a0"/>
    <w:link w:val="af9"/>
    <w:uiPriority w:val="99"/>
    <w:semiHidden/>
    <w:rsid w:val="00C241C6"/>
    <w:rPr>
      <w:lang w:eastAsia="en-US"/>
    </w:rPr>
  </w:style>
  <w:style w:type="paragraph" w:styleId="afb">
    <w:name w:val="annotation subject"/>
    <w:basedOn w:val="af9"/>
    <w:next w:val="af9"/>
    <w:link w:val="afc"/>
    <w:uiPriority w:val="99"/>
    <w:semiHidden/>
    <w:unhideWhenUsed/>
    <w:rsid w:val="00C241C6"/>
    <w:rPr>
      <w:b/>
      <w:bCs/>
    </w:rPr>
  </w:style>
  <w:style w:type="character" w:customStyle="1" w:styleId="afc">
    <w:name w:val="Тема примечания Знак"/>
    <w:basedOn w:val="afa"/>
    <w:link w:val="afb"/>
    <w:uiPriority w:val="99"/>
    <w:semiHidden/>
    <w:rsid w:val="00C241C6"/>
    <w:rPr>
      <w:b/>
      <w:bCs/>
      <w:lang w:eastAsia="en-US"/>
    </w:rPr>
  </w:style>
  <w:style w:type="paragraph" w:styleId="afd">
    <w:name w:val="Revision"/>
    <w:hidden/>
    <w:uiPriority w:val="99"/>
    <w:semiHidden/>
    <w:rsid w:val="00C241C6"/>
    <w:rPr>
      <w:sz w:val="22"/>
      <w:szCs w:val="22"/>
      <w:lang w:eastAsia="en-US"/>
    </w:rPr>
  </w:style>
  <w:style w:type="paragraph" w:customStyle="1" w:styleId="s5">
    <w:name w:val="s5"/>
    <w:basedOn w:val="a"/>
    <w:rsid w:val="00270C63"/>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30">
    <w:name w:val="Заголовок 3 Знак"/>
    <w:basedOn w:val="a0"/>
    <w:link w:val="3"/>
    <w:uiPriority w:val="9"/>
    <w:semiHidden/>
    <w:rsid w:val="00400A84"/>
    <w:rPr>
      <w:rFonts w:asciiTheme="majorHAnsi" w:eastAsiaTheme="majorEastAsia" w:hAnsiTheme="majorHAnsi" w:cstheme="majorBidi"/>
      <w:color w:val="1F4D78"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762B7C"/>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semiHidden/>
    <w:unhideWhenUsed/>
    <w:qFormat/>
    <w:rsid w:val="00400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3361"/>
    <w:rPr>
      <w:color w:val="0000FF"/>
      <w:u w:val="single"/>
    </w:rPr>
  </w:style>
  <w:style w:type="paragraph" w:styleId="a4">
    <w:name w:val="List Paragraph"/>
    <w:aliases w:val="ПАРАГРАФ,Абзац списка11,List Paragraph"/>
    <w:basedOn w:val="a"/>
    <w:uiPriority w:val="34"/>
    <w:qFormat/>
    <w:rsid w:val="00A578B5"/>
    <w:pPr>
      <w:ind w:left="720"/>
      <w:contextualSpacing/>
      <w:jc w:val="both"/>
    </w:pPr>
    <w:rPr>
      <w:rFonts w:ascii="Cambria" w:hAnsi="Cambria"/>
    </w:rPr>
  </w:style>
  <w:style w:type="paragraph" w:styleId="a5">
    <w:name w:val="Plain Text"/>
    <w:basedOn w:val="a"/>
    <w:link w:val="a6"/>
    <w:uiPriority w:val="99"/>
    <w:unhideWhenUsed/>
    <w:rsid w:val="00EB5148"/>
    <w:pPr>
      <w:spacing w:after="0" w:line="240" w:lineRule="auto"/>
    </w:pPr>
    <w:rPr>
      <w:szCs w:val="21"/>
    </w:rPr>
  </w:style>
  <w:style w:type="character" w:customStyle="1" w:styleId="a6">
    <w:name w:val="Текст Знак"/>
    <w:link w:val="a5"/>
    <w:uiPriority w:val="99"/>
    <w:rsid w:val="00EB5148"/>
    <w:rPr>
      <w:sz w:val="22"/>
      <w:szCs w:val="21"/>
      <w:lang w:eastAsia="en-US"/>
    </w:rPr>
  </w:style>
  <w:style w:type="paragraph" w:styleId="a7">
    <w:name w:val="Normal (Web)"/>
    <w:basedOn w:val="a"/>
    <w:uiPriority w:val="99"/>
    <w:unhideWhenUsed/>
    <w:rsid w:val="00553041"/>
    <w:pPr>
      <w:spacing w:before="100" w:beforeAutospacing="1" w:after="100" w:afterAutospacing="1" w:line="240" w:lineRule="auto"/>
    </w:pPr>
    <w:rPr>
      <w:rFonts w:ascii="Times New Roman" w:hAnsi="Times New Roman"/>
      <w:sz w:val="24"/>
      <w:szCs w:val="24"/>
      <w:lang w:eastAsia="ru-RU"/>
    </w:rPr>
  </w:style>
  <w:style w:type="character" w:customStyle="1" w:styleId="apple-tab-span">
    <w:name w:val="apple-tab-span"/>
    <w:rsid w:val="00553041"/>
  </w:style>
  <w:style w:type="paragraph" w:customStyle="1" w:styleId="A8">
    <w:name w:val="По умолчанию A"/>
    <w:rsid w:val="00556868"/>
    <w:rPr>
      <w:rFonts w:ascii="Helvetica Neue" w:eastAsia="Arial Unicode MS" w:hAnsi="Helvetica Neue" w:cs="Arial Unicode MS"/>
      <w:color w:val="000000"/>
      <w:sz w:val="22"/>
      <w:szCs w:val="22"/>
      <w:u w:color="000000"/>
    </w:rPr>
  </w:style>
  <w:style w:type="character" w:customStyle="1" w:styleId="a9">
    <w:name w:val="Нет"/>
    <w:rsid w:val="00556868"/>
  </w:style>
  <w:style w:type="paragraph" w:customStyle="1" w:styleId="p1">
    <w:name w:val="p1"/>
    <w:basedOn w:val="a"/>
    <w:rsid w:val="00042441"/>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042441"/>
  </w:style>
  <w:style w:type="character" w:customStyle="1" w:styleId="10">
    <w:name w:val="Заголовок 1 Знак"/>
    <w:link w:val="1"/>
    <w:uiPriority w:val="9"/>
    <w:rsid w:val="00762B7C"/>
    <w:rPr>
      <w:rFonts w:ascii="Times New Roman" w:hAnsi="Times New Roman"/>
      <w:b/>
      <w:bCs/>
      <w:kern w:val="36"/>
      <w:sz w:val="48"/>
      <w:szCs w:val="48"/>
    </w:rPr>
  </w:style>
  <w:style w:type="character" w:styleId="aa">
    <w:name w:val="Emphasis"/>
    <w:uiPriority w:val="20"/>
    <w:qFormat/>
    <w:rsid w:val="00762B7C"/>
    <w:rPr>
      <w:i/>
      <w:iCs/>
    </w:rPr>
  </w:style>
  <w:style w:type="character" w:customStyle="1" w:styleId="ab">
    <w:name w:val="Неразрешенное упоминание"/>
    <w:uiPriority w:val="99"/>
    <w:semiHidden/>
    <w:unhideWhenUsed/>
    <w:rsid w:val="00DE54FE"/>
    <w:rPr>
      <w:color w:val="605E5C"/>
      <w:shd w:val="clear" w:color="auto" w:fill="E1DFDD"/>
    </w:rPr>
  </w:style>
  <w:style w:type="paragraph" w:styleId="ac">
    <w:name w:val="No Spacing"/>
    <w:uiPriority w:val="1"/>
    <w:qFormat/>
    <w:rsid w:val="001E05C2"/>
    <w:rPr>
      <w:sz w:val="22"/>
      <w:szCs w:val="22"/>
      <w:lang w:eastAsia="en-US"/>
    </w:rPr>
  </w:style>
  <w:style w:type="character" w:styleId="ad">
    <w:name w:val="FollowedHyperlink"/>
    <w:uiPriority w:val="99"/>
    <w:semiHidden/>
    <w:unhideWhenUsed/>
    <w:rsid w:val="004729C0"/>
    <w:rPr>
      <w:color w:val="954F72"/>
      <w:u w:val="single"/>
    </w:rPr>
  </w:style>
  <w:style w:type="table" w:styleId="ae">
    <w:name w:val="Table Grid"/>
    <w:basedOn w:val="a1"/>
    <w:uiPriority w:val="59"/>
    <w:rsid w:val="0047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24B49"/>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624B49"/>
    <w:rPr>
      <w:rFonts w:ascii="Segoe UI" w:hAnsi="Segoe UI" w:cs="Segoe UI"/>
      <w:sz w:val="18"/>
      <w:szCs w:val="18"/>
      <w:lang w:eastAsia="en-US"/>
    </w:rPr>
  </w:style>
  <w:style w:type="paragraph" w:customStyle="1" w:styleId="p2">
    <w:name w:val="p2"/>
    <w:basedOn w:val="a"/>
    <w:rsid w:val="000B13B5"/>
    <w:pPr>
      <w:spacing w:before="100" w:beforeAutospacing="1" w:after="100" w:afterAutospacing="1" w:line="240" w:lineRule="auto"/>
    </w:pPr>
    <w:rPr>
      <w:rFonts w:ascii="Times New Roman" w:hAnsi="Times New Roman"/>
      <w:sz w:val="24"/>
      <w:szCs w:val="24"/>
      <w:lang w:eastAsia="ru-RU"/>
    </w:rPr>
  </w:style>
  <w:style w:type="paragraph" w:customStyle="1" w:styleId="s18">
    <w:name w:val="s18"/>
    <w:basedOn w:val="a"/>
    <w:uiPriority w:val="99"/>
    <w:semiHidden/>
    <w:rsid w:val="000B13B5"/>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0B13B5"/>
  </w:style>
  <w:style w:type="character" w:customStyle="1" w:styleId="s3">
    <w:name w:val="s3"/>
    <w:rsid w:val="000B13B5"/>
  </w:style>
  <w:style w:type="character" w:customStyle="1" w:styleId="s4">
    <w:name w:val="s4"/>
    <w:rsid w:val="000B13B5"/>
  </w:style>
  <w:style w:type="character" w:customStyle="1" w:styleId="bumpedfont15">
    <w:name w:val="bumpedfont15"/>
    <w:rsid w:val="000B13B5"/>
  </w:style>
  <w:style w:type="paragraph" w:styleId="af1">
    <w:name w:val="header"/>
    <w:basedOn w:val="a"/>
    <w:link w:val="af2"/>
    <w:uiPriority w:val="99"/>
    <w:unhideWhenUsed/>
    <w:rsid w:val="007412A9"/>
    <w:pPr>
      <w:tabs>
        <w:tab w:val="center" w:pos="4677"/>
        <w:tab w:val="right" w:pos="9355"/>
      </w:tabs>
    </w:pPr>
  </w:style>
  <w:style w:type="character" w:customStyle="1" w:styleId="af2">
    <w:name w:val="Верхний колонтитул Знак"/>
    <w:link w:val="af1"/>
    <w:uiPriority w:val="99"/>
    <w:rsid w:val="007412A9"/>
    <w:rPr>
      <w:sz w:val="22"/>
      <w:szCs w:val="22"/>
      <w:lang w:eastAsia="en-US"/>
    </w:rPr>
  </w:style>
  <w:style w:type="paragraph" w:styleId="af3">
    <w:name w:val="footer"/>
    <w:basedOn w:val="a"/>
    <w:link w:val="af4"/>
    <w:uiPriority w:val="99"/>
    <w:unhideWhenUsed/>
    <w:rsid w:val="007412A9"/>
    <w:pPr>
      <w:tabs>
        <w:tab w:val="center" w:pos="4677"/>
        <w:tab w:val="right" w:pos="9355"/>
      </w:tabs>
    </w:pPr>
  </w:style>
  <w:style w:type="character" w:customStyle="1" w:styleId="af4">
    <w:name w:val="Нижний колонтитул Знак"/>
    <w:link w:val="af3"/>
    <w:uiPriority w:val="99"/>
    <w:rsid w:val="007412A9"/>
    <w:rPr>
      <w:sz w:val="22"/>
      <w:szCs w:val="22"/>
      <w:lang w:eastAsia="en-US"/>
    </w:rPr>
  </w:style>
  <w:style w:type="character" w:customStyle="1" w:styleId="apple-converted-space">
    <w:name w:val="apple-converted-space"/>
    <w:rsid w:val="007412A9"/>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6"/>
    <w:uiPriority w:val="99"/>
    <w:unhideWhenUsed/>
    <w:qFormat/>
    <w:rsid w:val="00294915"/>
    <w:pPr>
      <w:spacing w:after="0" w:line="240" w:lineRule="auto"/>
    </w:pPr>
    <w:rPr>
      <w:sz w:val="20"/>
      <w:szCs w:val="20"/>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5"/>
    <w:uiPriority w:val="99"/>
    <w:rsid w:val="00294915"/>
    <w:rPr>
      <w:lang w:eastAsia="en-US"/>
    </w:rPr>
  </w:style>
  <w:style w:type="character" w:styleId="af7">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
    <w:uiPriority w:val="99"/>
    <w:unhideWhenUsed/>
    <w:qFormat/>
    <w:rsid w:val="00294915"/>
    <w:rPr>
      <w:vertAlign w:val="superscript"/>
    </w:rPr>
  </w:style>
  <w:style w:type="character" w:styleId="af8">
    <w:name w:val="annotation reference"/>
    <w:basedOn w:val="a0"/>
    <w:uiPriority w:val="99"/>
    <w:semiHidden/>
    <w:unhideWhenUsed/>
    <w:rsid w:val="00C241C6"/>
    <w:rPr>
      <w:sz w:val="16"/>
      <w:szCs w:val="16"/>
    </w:rPr>
  </w:style>
  <w:style w:type="paragraph" w:styleId="af9">
    <w:name w:val="annotation text"/>
    <w:basedOn w:val="a"/>
    <w:link w:val="afa"/>
    <w:uiPriority w:val="99"/>
    <w:semiHidden/>
    <w:unhideWhenUsed/>
    <w:rsid w:val="00C241C6"/>
    <w:pPr>
      <w:spacing w:line="240" w:lineRule="auto"/>
    </w:pPr>
    <w:rPr>
      <w:sz w:val="20"/>
      <w:szCs w:val="20"/>
    </w:rPr>
  </w:style>
  <w:style w:type="character" w:customStyle="1" w:styleId="afa">
    <w:name w:val="Текст примечания Знак"/>
    <w:basedOn w:val="a0"/>
    <w:link w:val="af9"/>
    <w:uiPriority w:val="99"/>
    <w:semiHidden/>
    <w:rsid w:val="00C241C6"/>
    <w:rPr>
      <w:lang w:eastAsia="en-US"/>
    </w:rPr>
  </w:style>
  <w:style w:type="paragraph" w:styleId="afb">
    <w:name w:val="annotation subject"/>
    <w:basedOn w:val="af9"/>
    <w:next w:val="af9"/>
    <w:link w:val="afc"/>
    <w:uiPriority w:val="99"/>
    <w:semiHidden/>
    <w:unhideWhenUsed/>
    <w:rsid w:val="00C241C6"/>
    <w:rPr>
      <w:b/>
      <w:bCs/>
    </w:rPr>
  </w:style>
  <w:style w:type="character" w:customStyle="1" w:styleId="afc">
    <w:name w:val="Тема примечания Знак"/>
    <w:basedOn w:val="afa"/>
    <w:link w:val="afb"/>
    <w:uiPriority w:val="99"/>
    <w:semiHidden/>
    <w:rsid w:val="00C241C6"/>
    <w:rPr>
      <w:b/>
      <w:bCs/>
      <w:lang w:eastAsia="en-US"/>
    </w:rPr>
  </w:style>
  <w:style w:type="paragraph" w:styleId="afd">
    <w:name w:val="Revision"/>
    <w:hidden/>
    <w:uiPriority w:val="99"/>
    <w:semiHidden/>
    <w:rsid w:val="00C241C6"/>
    <w:rPr>
      <w:sz w:val="22"/>
      <w:szCs w:val="22"/>
      <w:lang w:eastAsia="en-US"/>
    </w:rPr>
  </w:style>
  <w:style w:type="paragraph" w:customStyle="1" w:styleId="s5">
    <w:name w:val="s5"/>
    <w:basedOn w:val="a"/>
    <w:rsid w:val="00270C63"/>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30">
    <w:name w:val="Заголовок 3 Знак"/>
    <w:basedOn w:val="a0"/>
    <w:link w:val="3"/>
    <w:uiPriority w:val="9"/>
    <w:semiHidden/>
    <w:rsid w:val="00400A8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580">
      <w:bodyDiv w:val="1"/>
      <w:marLeft w:val="0"/>
      <w:marRight w:val="0"/>
      <w:marTop w:val="0"/>
      <w:marBottom w:val="0"/>
      <w:divBdr>
        <w:top w:val="none" w:sz="0" w:space="0" w:color="auto"/>
        <w:left w:val="none" w:sz="0" w:space="0" w:color="auto"/>
        <w:bottom w:val="none" w:sz="0" w:space="0" w:color="auto"/>
        <w:right w:val="none" w:sz="0" w:space="0" w:color="auto"/>
      </w:divBdr>
    </w:div>
    <w:div w:id="112334682">
      <w:bodyDiv w:val="1"/>
      <w:marLeft w:val="0"/>
      <w:marRight w:val="0"/>
      <w:marTop w:val="0"/>
      <w:marBottom w:val="0"/>
      <w:divBdr>
        <w:top w:val="none" w:sz="0" w:space="0" w:color="auto"/>
        <w:left w:val="none" w:sz="0" w:space="0" w:color="auto"/>
        <w:bottom w:val="none" w:sz="0" w:space="0" w:color="auto"/>
        <w:right w:val="none" w:sz="0" w:space="0" w:color="auto"/>
      </w:divBdr>
    </w:div>
    <w:div w:id="143474370">
      <w:bodyDiv w:val="1"/>
      <w:marLeft w:val="0"/>
      <w:marRight w:val="0"/>
      <w:marTop w:val="0"/>
      <w:marBottom w:val="0"/>
      <w:divBdr>
        <w:top w:val="none" w:sz="0" w:space="0" w:color="auto"/>
        <w:left w:val="none" w:sz="0" w:space="0" w:color="auto"/>
        <w:bottom w:val="none" w:sz="0" w:space="0" w:color="auto"/>
        <w:right w:val="none" w:sz="0" w:space="0" w:color="auto"/>
      </w:divBdr>
    </w:div>
    <w:div w:id="185678863">
      <w:bodyDiv w:val="1"/>
      <w:marLeft w:val="0"/>
      <w:marRight w:val="0"/>
      <w:marTop w:val="0"/>
      <w:marBottom w:val="0"/>
      <w:divBdr>
        <w:top w:val="none" w:sz="0" w:space="0" w:color="auto"/>
        <w:left w:val="none" w:sz="0" w:space="0" w:color="auto"/>
        <w:bottom w:val="none" w:sz="0" w:space="0" w:color="auto"/>
        <w:right w:val="none" w:sz="0" w:space="0" w:color="auto"/>
      </w:divBdr>
    </w:div>
    <w:div w:id="194001939">
      <w:bodyDiv w:val="1"/>
      <w:marLeft w:val="0"/>
      <w:marRight w:val="0"/>
      <w:marTop w:val="0"/>
      <w:marBottom w:val="0"/>
      <w:divBdr>
        <w:top w:val="none" w:sz="0" w:space="0" w:color="auto"/>
        <w:left w:val="none" w:sz="0" w:space="0" w:color="auto"/>
        <w:bottom w:val="none" w:sz="0" w:space="0" w:color="auto"/>
        <w:right w:val="none" w:sz="0" w:space="0" w:color="auto"/>
      </w:divBdr>
      <w:divsChild>
        <w:div w:id="2063944272">
          <w:marLeft w:val="0"/>
          <w:marRight w:val="0"/>
          <w:marTop w:val="150"/>
          <w:marBottom w:val="150"/>
          <w:divBdr>
            <w:top w:val="none" w:sz="0" w:space="0" w:color="auto"/>
            <w:left w:val="none" w:sz="0" w:space="0" w:color="auto"/>
            <w:bottom w:val="none" w:sz="0" w:space="0" w:color="auto"/>
            <w:right w:val="none" w:sz="0" w:space="0" w:color="auto"/>
          </w:divBdr>
        </w:div>
      </w:divsChild>
    </w:div>
    <w:div w:id="254241660">
      <w:bodyDiv w:val="1"/>
      <w:marLeft w:val="0"/>
      <w:marRight w:val="0"/>
      <w:marTop w:val="0"/>
      <w:marBottom w:val="0"/>
      <w:divBdr>
        <w:top w:val="none" w:sz="0" w:space="0" w:color="auto"/>
        <w:left w:val="none" w:sz="0" w:space="0" w:color="auto"/>
        <w:bottom w:val="none" w:sz="0" w:space="0" w:color="auto"/>
        <w:right w:val="none" w:sz="0" w:space="0" w:color="auto"/>
      </w:divBdr>
    </w:div>
    <w:div w:id="280186057">
      <w:bodyDiv w:val="1"/>
      <w:marLeft w:val="0"/>
      <w:marRight w:val="0"/>
      <w:marTop w:val="0"/>
      <w:marBottom w:val="0"/>
      <w:divBdr>
        <w:top w:val="none" w:sz="0" w:space="0" w:color="auto"/>
        <w:left w:val="none" w:sz="0" w:space="0" w:color="auto"/>
        <w:bottom w:val="none" w:sz="0" w:space="0" w:color="auto"/>
        <w:right w:val="none" w:sz="0" w:space="0" w:color="auto"/>
      </w:divBdr>
    </w:div>
    <w:div w:id="349796577">
      <w:bodyDiv w:val="1"/>
      <w:marLeft w:val="0"/>
      <w:marRight w:val="0"/>
      <w:marTop w:val="0"/>
      <w:marBottom w:val="0"/>
      <w:divBdr>
        <w:top w:val="none" w:sz="0" w:space="0" w:color="auto"/>
        <w:left w:val="none" w:sz="0" w:space="0" w:color="auto"/>
        <w:bottom w:val="none" w:sz="0" w:space="0" w:color="auto"/>
        <w:right w:val="none" w:sz="0" w:space="0" w:color="auto"/>
      </w:divBdr>
    </w:div>
    <w:div w:id="446387041">
      <w:bodyDiv w:val="1"/>
      <w:marLeft w:val="0"/>
      <w:marRight w:val="0"/>
      <w:marTop w:val="0"/>
      <w:marBottom w:val="0"/>
      <w:divBdr>
        <w:top w:val="none" w:sz="0" w:space="0" w:color="auto"/>
        <w:left w:val="none" w:sz="0" w:space="0" w:color="auto"/>
        <w:bottom w:val="none" w:sz="0" w:space="0" w:color="auto"/>
        <w:right w:val="none" w:sz="0" w:space="0" w:color="auto"/>
      </w:divBdr>
    </w:div>
    <w:div w:id="452869080">
      <w:bodyDiv w:val="1"/>
      <w:marLeft w:val="0"/>
      <w:marRight w:val="0"/>
      <w:marTop w:val="0"/>
      <w:marBottom w:val="0"/>
      <w:divBdr>
        <w:top w:val="none" w:sz="0" w:space="0" w:color="auto"/>
        <w:left w:val="none" w:sz="0" w:space="0" w:color="auto"/>
        <w:bottom w:val="none" w:sz="0" w:space="0" w:color="auto"/>
        <w:right w:val="none" w:sz="0" w:space="0" w:color="auto"/>
      </w:divBdr>
    </w:div>
    <w:div w:id="454373929">
      <w:bodyDiv w:val="1"/>
      <w:marLeft w:val="0"/>
      <w:marRight w:val="0"/>
      <w:marTop w:val="0"/>
      <w:marBottom w:val="0"/>
      <w:divBdr>
        <w:top w:val="none" w:sz="0" w:space="0" w:color="auto"/>
        <w:left w:val="none" w:sz="0" w:space="0" w:color="auto"/>
        <w:bottom w:val="none" w:sz="0" w:space="0" w:color="auto"/>
        <w:right w:val="none" w:sz="0" w:space="0" w:color="auto"/>
      </w:divBdr>
    </w:div>
    <w:div w:id="531387221">
      <w:bodyDiv w:val="1"/>
      <w:marLeft w:val="0"/>
      <w:marRight w:val="0"/>
      <w:marTop w:val="0"/>
      <w:marBottom w:val="0"/>
      <w:divBdr>
        <w:top w:val="none" w:sz="0" w:space="0" w:color="auto"/>
        <w:left w:val="none" w:sz="0" w:space="0" w:color="auto"/>
        <w:bottom w:val="none" w:sz="0" w:space="0" w:color="auto"/>
        <w:right w:val="none" w:sz="0" w:space="0" w:color="auto"/>
      </w:divBdr>
    </w:div>
    <w:div w:id="571891486">
      <w:bodyDiv w:val="1"/>
      <w:marLeft w:val="0"/>
      <w:marRight w:val="0"/>
      <w:marTop w:val="0"/>
      <w:marBottom w:val="0"/>
      <w:divBdr>
        <w:top w:val="none" w:sz="0" w:space="0" w:color="auto"/>
        <w:left w:val="none" w:sz="0" w:space="0" w:color="auto"/>
        <w:bottom w:val="none" w:sz="0" w:space="0" w:color="auto"/>
        <w:right w:val="none" w:sz="0" w:space="0" w:color="auto"/>
      </w:divBdr>
    </w:div>
    <w:div w:id="603150281">
      <w:bodyDiv w:val="1"/>
      <w:marLeft w:val="0"/>
      <w:marRight w:val="0"/>
      <w:marTop w:val="0"/>
      <w:marBottom w:val="0"/>
      <w:divBdr>
        <w:top w:val="none" w:sz="0" w:space="0" w:color="auto"/>
        <w:left w:val="none" w:sz="0" w:space="0" w:color="auto"/>
        <w:bottom w:val="none" w:sz="0" w:space="0" w:color="auto"/>
        <w:right w:val="none" w:sz="0" w:space="0" w:color="auto"/>
      </w:divBdr>
      <w:divsChild>
        <w:div w:id="495415802">
          <w:marLeft w:val="0"/>
          <w:marRight w:val="0"/>
          <w:marTop w:val="0"/>
          <w:marBottom w:val="0"/>
          <w:divBdr>
            <w:top w:val="none" w:sz="0" w:space="0" w:color="auto"/>
            <w:left w:val="none" w:sz="0" w:space="0" w:color="auto"/>
            <w:bottom w:val="none" w:sz="0" w:space="0" w:color="auto"/>
            <w:right w:val="none" w:sz="0" w:space="0" w:color="auto"/>
          </w:divBdr>
        </w:div>
        <w:div w:id="681705583">
          <w:marLeft w:val="0"/>
          <w:marRight w:val="0"/>
          <w:marTop w:val="0"/>
          <w:marBottom w:val="0"/>
          <w:divBdr>
            <w:top w:val="none" w:sz="0" w:space="0" w:color="auto"/>
            <w:left w:val="none" w:sz="0" w:space="0" w:color="auto"/>
            <w:bottom w:val="none" w:sz="0" w:space="0" w:color="auto"/>
            <w:right w:val="none" w:sz="0" w:space="0" w:color="auto"/>
          </w:divBdr>
        </w:div>
      </w:divsChild>
    </w:div>
    <w:div w:id="655689409">
      <w:bodyDiv w:val="1"/>
      <w:marLeft w:val="0"/>
      <w:marRight w:val="0"/>
      <w:marTop w:val="0"/>
      <w:marBottom w:val="0"/>
      <w:divBdr>
        <w:top w:val="none" w:sz="0" w:space="0" w:color="auto"/>
        <w:left w:val="none" w:sz="0" w:space="0" w:color="auto"/>
        <w:bottom w:val="none" w:sz="0" w:space="0" w:color="auto"/>
        <w:right w:val="none" w:sz="0" w:space="0" w:color="auto"/>
      </w:divBdr>
    </w:div>
    <w:div w:id="790786295">
      <w:bodyDiv w:val="1"/>
      <w:marLeft w:val="0"/>
      <w:marRight w:val="0"/>
      <w:marTop w:val="0"/>
      <w:marBottom w:val="0"/>
      <w:divBdr>
        <w:top w:val="none" w:sz="0" w:space="0" w:color="auto"/>
        <w:left w:val="none" w:sz="0" w:space="0" w:color="auto"/>
        <w:bottom w:val="none" w:sz="0" w:space="0" w:color="auto"/>
        <w:right w:val="none" w:sz="0" w:space="0" w:color="auto"/>
      </w:divBdr>
    </w:div>
    <w:div w:id="1005861820">
      <w:bodyDiv w:val="1"/>
      <w:marLeft w:val="0"/>
      <w:marRight w:val="0"/>
      <w:marTop w:val="0"/>
      <w:marBottom w:val="0"/>
      <w:divBdr>
        <w:top w:val="none" w:sz="0" w:space="0" w:color="auto"/>
        <w:left w:val="none" w:sz="0" w:space="0" w:color="auto"/>
        <w:bottom w:val="none" w:sz="0" w:space="0" w:color="auto"/>
        <w:right w:val="none" w:sz="0" w:space="0" w:color="auto"/>
      </w:divBdr>
    </w:div>
    <w:div w:id="1127047346">
      <w:bodyDiv w:val="1"/>
      <w:marLeft w:val="0"/>
      <w:marRight w:val="0"/>
      <w:marTop w:val="0"/>
      <w:marBottom w:val="0"/>
      <w:divBdr>
        <w:top w:val="none" w:sz="0" w:space="0" w:color="auto"/>
        <w:left w:val="none" w:sz="0" w:space="0" w:color="auto"/>
        <w:bottom w:val="none" w:sz="0" w:space="0" w:color="auto"/>
        <w:right w:val="none" w:sz="0" w:space="0" w:color="auto"/>
      </w:divBdr>
    </w:div>
    <w:div w:id="1177772880">
      <w:bodyDiv w:val="1"/>
      <w:marLeft w:val="0"/>
      <w:marRight w:val="0"/>
      <w:marTop w:val="0"/>
      <w:marBottom w:val="0"/>
      <w:divBdr>
        <w:top w:val="none" w:sz="0" w:space="0" w:color="auto"/>
        <w:left w:val="none" w:sz="0" w:space="0" w:color="auto"/>
        <w:bottom w:val="none" w:sz="0" w:space="0" w:color="auto"/>
        <w:right w:val="none" w:sz="0" w:space="0" w:color="auto"/>
      </w:divBdr>
    </w:div>
    <w:div w:id="1296250267">
      <w:bodyDiv w:val="1"/>
      <w:marLeft w:val="0"/>
      <w:marRight w:val="0"/>
      <w:marTop w:val="0"/>
      <w:marBottom w:val="0"/>
      <w:divBdr>
        <w:top w:val="none" w:sz="0" w:space="0" w:color="auto"/>
        <w:left w:val="none" w:sz="0" w:space="0" w:color="auto"/>
        <w:bottom w:val="none" w:sz="0" w:space="0" w:color="auto"/>
        <w:right w:val="none" w:sz="0" w:space="0" w:color="auto"/>
      </w:divBdr>
    </w:div>
    <w:div w:id="1325429195">
      <w:bodyDiv w:val="1"/>
      <w:marLeft w:val="0"/>
      <w:marRight w:val="0"/>
      <w:marTop w:val="0"/>
      <w:marBottom w:val="0"/>
      <w:divBdr>
        <w:top w:val="none" w:sz="0" w:space="0" w:color="auto"/>
        <w:left w:val="none" w:sz="0" w:space="0" w:color="auto"/>
        <w:bottom w:val="none" w:sz="0" w:space="0" w:color="auto"/>
        <w:right w:val="none" w:sz="0" w:space="0" w:color="auto"/>
      </w:divBdr>
    </w:div>
    <w:div w:id="1330910787">
      <w:bodyDiv w:val="1"/>
      <w:marLeft w:val="0"/>
      <w:marRight w:val="0"/>
      <w:marTop w:val="0"/>
      <w:marBottom w:val="0"/>
      <w:divBdr>
        <w:top w:val="none" w:sz="0" w:space="0" w:color="auto"/>
        <w:left w:val="none" w:sz="0" w:space="0" w:color="auto"/>
        <w:bottom w:val="none" w:sz="0" w:space="0" w:color="auto"/>
        <w:right w:val="none" w:sz="0" w:space="0" w:color="auto"/>
      </w:divBdr>
    </w:div>
    <w:div w:id="1413502859">
      <w:bodyDiv w:val="1"/>
      <w:marLeft w:val="0"/>
      <w:marRight w:val="0"/>
      <w:marTop w:val="0"/>
      <w:marBottom w:val="0"/>
      <w:divBdr>
        <w:top w:val="none" w:sz="0" w:space="0" w:color="auto"/>
        <w:left w:val="none" w:sz="0" w:space="0" w:color="auto"/>
        <w:bottom w:val="none" w:sz="0" w:space="0" w:color="auto"/>
        <w:right w:val="none" w:sz="0" w:space="0" w:color="auto"/>
      </w:divBdr>
    </w:div>
    <w:div w:id="1479764736">
      <w:bodyDiv w:val="1"/>
      <w:marLeft w:val="0"/>
      <w:marRight w:val="0"/>
      <w:marTop w:val="0"/>
      <w:marBottom w:val="0"/>
      <w:divBdr>
        <w:top w:val="none" w:sz="0" w:space="0" w:color="auto"/>
        <w:left w:val="none" w:sz="0" w:space="0" w:color="auto"/>
        <w:bottom w:val="none" w:sz="0" w:space="0" w:color="auto"/>
        <w:right w:val="none" w:sz="0" w:space="0" w:color="auto"/>
      </w:divBdr>
    </w:div>
    <w:div w:id="1506439204">
      <w:bodyDiv w:val="1"/>
      <w:marLeft w:val="0"/>
      <w:marRight w:val="0"/>
      <w:marTop w:val="0"/>
      <w:marBottom w:val="0"/>
      <w:divBdr>
        <w:top w:val="none" w:sz="0" w:space="0" w:color="auto"/>
        <w:left w:val="none" w:sz="0" w:space="0" w:color="auto"/>
        <w:bottom w:val="none" w:sz="0" w:space="0" w:color="auto"/>
        <w:right w:val="none" w:sz="0" w:space="0" w:color="auto"/>
      </w:divBdr>
    </w:div>
    <w:div w:id="1533882316">
      <w:bodyDiv w:val="1"/>
      <w:marLeft w:val="0"/>
      <w:marRight w:val="0"/>
      <w:marTop w:val="0"/>
      <w:marBottom w:val="0"/>
      <w:divBdr>
        <w:top w:val="none" w:sz="0" w:space="0" w:color="auto"/>
        <w:left w:val="none" w:sz="0" w:space="0" w:color="auto"/>
        <w:bottom w:val="none" w:sz="0" w:space="0" w:color="auto"/>
        <w:right w:val="none" w:sz="0" w:space="0" w:color="auto"/>
      </w:divBdr>
    </w:div>
    <w:div w:id="1595360280">
      <w:bodyDiv w:val="1"/>
      <w:marLeft w:val="0"/>
      <w:marRight w:val="0"/>
      <w:marTop w:val="0"/>
      <w:marBottom w:val="0"/>
      <w:divBdr>
        <w:top w:val="none" w:sz="0" w:space="0" w:color="auto"/>
        <w:left w:val="none" w:sz="0" w:space="0" w:color="auto"/>
        <w:bottom w:val="none" w:sz="0" w:space="0" w:color="auto"/>
        <w:right w:val="none" w:sz="0" w:space="0" w:color="auto"/>
      </w:divBdr>
    </w:div>
    <w:div w:id="1640265754">
      <w:bodyDiv w:val="1"/>
      <w:marLeft w:val="0"/>
      <w:marRight w:val="0"/>
      <w:marTop w:val="0"/>
      <w:marBottom w:val="0"/>
      <w:divBdr>
        <w:top w:val="none" w:sz="0" w:space="0" w:color="auto"/>
        <w:left w:val="none" w:sz="0" w:space="0" w:color="auto"/>
        <w:bottom w:val="none" w:sz="0" w:space="0" w:color="auto"/>
        <w:right w:val="none" w:sz="0" w:space="0" w:color="auto"/>
      </w:divBdr>
    </w:div>
    <w:div w:id="1774667980">
      <w:bodyDiv w:val="1"/>
      <w:marLeft w:val="0"/>
      <w:marRight w:val="0"/>
      <w:marTop w:val="0"/>
      <w:marBottom w:val="0"/>
      <w:divBdr>
        <w:top w:val="none" w:sz="0" w:space="0" w:color="auto"/>
        <w:left w:val="none" w:sz="0" w:space="0" w:color="auto"/>
        <w:bottom w:val="none" w:sz="0" w:space="0" w:color="auto"/>
        <w:right w:val="none" w:sz="0" w:space="0" w:color="auto"/>
      </w:divBdr>
    </w:div>
    <w:div w:id="1816602812">
      <w:bodyDiv w:val="1"/>
      <w:marLeft w:val="0"/>
      <w:marRight w:val="0"/>
      <w:marTop w:val="0"/>
      <w:marBottom w:val="0"/>
      <w:divBdr>
        <w:top w:val="none" w:sz="0" w:space="0" w:color="auto"/>
        <w:left w:val="none" w:sz="0" w:space="0" w:color="auto"/>
        <w:bottom w:val="none" w:sz="0" w:space="0" w:color="auto"/>
        <w:right w:val="none" w:sz="0" w:space="0" w:color="auto"/>
      </w:divBdr>
    </w:div>
    <w:div w:id="1829979389">
      <w:bodyDiv w:val="1"/>
      <w:marLeft w:val="0"/>
      <w:marRight w:val="0"/>
      <w:marTop w:val="0"/>
      <w:marBottom w:val="0"/>
      <w:divBdr>
        <w:top w:val="none" w:sz="0" w:space="0" w:color="auto"/>
        <w:left w:val="none" w:sz="0" w:space="0" w:color="auto"/>
        <w:bottom w:val="none" w:sz="0" w:space="0" w:color="auto"/>
        <w:right w:val="none" w:sz="0" w:space="0" w:color="auto"/>
      </w:divBdr>
    </w:div>
    <w:div w:id="1844659448">
      <w:bodyDiv w:val="1"/>
      <w:marLeft w:val="0"/>
      <w:marRight w:val="0"/>
      <w:marTop w:val="0"/>
      <w:marBottom w:val="0"/>
      <w:divBdr>
        <w:top w:val="none" w:sz="0" w:space="0" w:color="auto"/>
        <w:left w:val="none" w:sz="0" w:space="0" w:color="auto"/>
        <w:bottom w:val="none" w:sz="0" w:space="0" w:color="auto"/>
        <w:right w:val="none" w:sz="0" w:space="0" w:color="auto"/>
      </w:divBdr>
    </w:div>
    <w:div w:id="1969624190">
      <w:bodyDiv w:val="1"/>
      <w:marLeft w:val="0"/>
      <w:marRight w:val="0"/>
      <w:marTop w:val="0"/>
      <w:marBottom w:val="0"/>
      <w:divBdr>
        <w:top w:val="none" w:sz="0" w:space="0" w:color="auto"/>
        <w:left w:val="none" w:sz="0" w:space="0" w:color="auto"/>
        <w:bottom w:val="none" w:sz="0" w:space="0" w:color="auto"/>
        <w:right w:val="none" w:sz="0" w:space="0" w:color="auto"/>
      </w:divBdr>
    </w:div>
    <w:div w:id="1976132020">
      <w:bodyDiv w:val="1"/>
      <w:marLeft w:val="0"/>
      <w:marRight w:val="0"/>
      <w:marTop w:val="0"/>
      <w:marBottom w:val="0"/>
      <w:divBdr>
        <w:top w:val="none" w:sz="0" w:space="0" w:color="auto"/>
        <w:left w:val="none" w:sz="0" w:space="0" w:color="auto"/>
        <w:bottom w:val="none" w:sz="0" w:space="0" w:color="auto"/>
        <w:right w:val="none" w:sz="0" w:space="0" w:color="auto"/>
      </w:divBdr>
    </w:div>
    <w:div w:id="1994870084">
      <w:bodyDiv w:val="1"/>
      <w:marLeft w:val="0"/>
      <w:marRight w:val="0"/>
      <w:marTop w:val="0"/>
      <w:marBottom w:val="0"/>
      <w:divBdr>
        <w:top w:val="none" w:sz="0" w:space="0" w:color="auto"/>
        <w:left w:val="none" w:sz="0" w:space="0" w:color="auto"/>
        <w:bottom w:val="none" w:sz="0" w:space="0" w:color="auto"/>
        <w:right w:val="none" w:sz="0" w:space="0" w:color="auto"/>
      </w:divBdr>
    </w:div>
    <w:div w:id="2094546022">
      <w:bodyDiv w:val="1"/>
      <w:marLeft w:val="0"/>
      <w:marRight w:val="0"/>
      <w:marTop w:val="0"/>
      <w:marBottom w:val="0"/>
      <w:divBdr>
        <w:top w:val="none" w:sz="0" w:space="0" w:color="auto"/>
        <w:left w:val="none" w:sz="0" w:space="0" w:color="auto"/>
        <w:bottom w:val="none" w:sz="0" w:space="0" w:color="auto"/>
        <w:right w:val="none" w:sz="0" w:space="0" w:color="auto"/>
      </w:divBdr>
    </w:div>
    <w:div w:id="2139062210">
      <w:bodyDiv w:val="1"/>
      <w:marLeft w:val="0"/>
      <w:marRight w:val="0"/>
      <w:marTop w:val="0"/>
      <w:marBottom w:val="0"/>
      <w:divBdr>
        <w:top w:val="none" w:sz="0" w:space="0" w:color="auto"/>
        <w:left w:val="none" w:sz="0" w:space="0" w:color="auto"/>
        <w:bottom w:val="none" w:sz="0" w:space="0" w:color="auto"/>
        <w:right w:val="none" w:sz="0" w:space="0" w:color="auto"/>
      </w:divBdr>
    </w:div>
    <w:div w:id="21457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dia_ccb@sberban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enmarathon.sberban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oday.sberbankvmeste.ru/story/102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vbudushee.ru/" TargetMode="External"/><Relationship Id="rId14" Type="http://schemas.openxmlformats.org/officeDocument/2006/relationships/hyperlink" Target="http://www.sberbank.r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7F45AFE59EC3F660B18980995046483D.dms.sberbank.ru/7F45AFE59EC3F660B18980995046483D-54D18B21F766CB50411ACCAC19F3912A-E02B608E975386BF050F09C44C5B665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F3E7-2B6F-4E74-B52D-79246575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35</Words>
  <Characters>704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CharactersWithSpaces>
  <SharedDoc>false</SharedDoc>
  <HLinks>
    <vt:vector size="24" baseType="variant">
      <vt:variant>
        <vt:i4>6946872</vt:i4>
      </vt:variant>
      <vt:variant>
        <vt:i4>6</vt:i4>
      </vt:variant>
      <vt:variant>
        <vt:i4>0</vt:i4>
      </vt:variant>
      <vt:variant>
        <vt:i4>5</vt:i4>
      </vt:variant>
      <vt:variant>
        <vt:lpwstr>http://www.sberbank.ru/</vt:lpwstr>
      </vt:variant>
      <vt:variant>
        <vt:lpwstr/>
      </vt:variant>
      <vt:variant>
        <vt:i4>6225988</vt:i4>
      </vt:variant>
      <vt:variant>
        <vt:i4>3</vt:i4>
      </vt:variant>
      <vt:variant>
        <vt:i4>0</vt:i4>
      </vt:variant>
      <vt:variant>
        <vt:i4>5</vt:i4>
      </vt:variant>
      <vt:variant>
        <vt:lpwstr>http://www.sberbank.com/</vt:lpwstr>
      </vt:variant>
      <vt:variant>
        <vt:lpwstr/>
      </vt:variant>
      <vt:variant>
        <vt:i4>4915310</vt:i4>
      </vt:variant>
      <vt:variant>
        <vt:i4>0</vt:i4>
      </vt:variant>
      <vt:variant>
        <vt:i4>0</vt:i4>
      </vt:variant>
      <vt:variant>
        <vt:i4>5</vt:i4>
      </vt:variant>
      <vt:variant>
        <vt:lpwstr>mailto:media@sberbank.ru</vt:lpwstr>
      </vt:variant>
      <vt:variant>
        <vt:lpwstr/>
      </vt:variant>
      <vt:variant>
        <vt:i4>458777</vt:i4>
      </vt:variant>
      <vt:variant>
        <vt:i4>18736</vt:i4>
      </vt:variant>
      <vt:variant>
        <vt:i4>1028</vt:i4>
      </vt:variant>
      <vt:variant>
        <vt:i4>1</vt:i4>
      </vt:variant>
      <vt:variant>
        <vt:lpwstr>http://7F45AFE59EC3F660B18980995046483D.dms.sberbank.ru/7F45AFE59EC3F660B18980995046483D-BBEB60051209F4624992183F06B669CC-FDDE694E7788F2FF4EC10035600B3269/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ова Ольга Александровна</dc:creator>
  <cp:keywords/>
  <cp:lastModifiedBy>Бугакова Екатерина Сергеевна</cp:lastModifiedBy>
  <cp:revision>10</cp:revision>
  <cp:lastPrinted>2023-04-19T12:46:00Z</cp:lastPrinted>
  <dcterms:created xsi:type="dcterms:W3CDTF">2023-04-19T12:46:00Z</dcterms:created>
  <dcterms:modified xsi:type="dcterms:W3CDTF">2023-05-11T08:28:00Z</dcterms:modified>
</cp:coreProperties>
</file>